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4C" w:rsidRDefault="00303E4C" w:rsidP="00690684">
      <w:pPr>
        <w:pStyle w:val="aa"/>
        <w:rPr>
          <w:rFonts w:ascii="Tahoma" w:hAnsi="Tahoma" w:cs="Tahoma"/>
          <w:b w:val="0"/>
          <w:sz w:val="28"/>
          <w:szCs w:val="28"/>
        </w:rPr>
      </w:pPr>
    </w:p>
    <w:p w:rsidR="00303E4C" w:rsidRDefault="00303E4C" w:rsidP="00690684">
      <w:pPr>
        <w:pStyle w:val="aa"/>
        <w:rPr>
          <w:rFonts w:ascii="Tahoma" w:hAnsi="Tahoma" w:cs="Tahoma"/>
          <w:b w:val="0"/>
          <w:sz w:val="28"/>
          <w:szCs w:val="28"/>
        </w:rPr>
      </w:pPr>
    </w:p>
    <w:p w:rsidR="00303E4C" w:rsidRDefault="00303E4C" w:rsidP="00303E4C">
      <w:pPr>
        <w:tabs>
          <w:tab w:val="left" w:pos="709"/>
        </w:tabs>
        <w:jc w:val="center"/>
        <w:rPr>
          <w:b/>
          <w:color w:val="FF5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5A4B" w:rsidRDefault="00705A4B" w:rsidP="00303E4C">
      <w:pPr>
        <w:tabs>
          <w:tab w:val="left" w:pos="709"/>
        </w:tabs>
        <w:jc w:val="center"/>
        <w:rPr>
          <w:b/>
          <w:color w:val="FF5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5A4B" w:rsidRDefault="00705A4B" w:rsidP="00303E4C">
      <w:pPr>
        <w:tabs>
          <w:tab w:val="left" w:pos="709"/>
        </w:tabs>
        <w:jc w:val="center"/>
        <w:rPr>
          <w:b/>
          <w:color w:val="FF5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5A4B" w:rsidRDefault="00705A4B" w:rsidP="00303E4C">
      <w:pPr>
        <w:tabs>
          <w:tab w:val="left" w:pos="709"/>
        </w:tabs>
        <w:jc w:val="center"/>
        <w:rPr>
          <w:b/>
          <w:color w:val="FF5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03E4C" w:rsidRDefault="00303E4C" w:rsidP="00303E4C">
      <w:pPr>
        <w:tabs>
          <w:tab w:val="left" w:pos="709"/>
        </w:tabs>
        <w:jc w:val="center"/>
        <w:rPr>
          <w:b/>
          <w:color w:val="FF5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5953"/>
        <w:gridCol w:w="2348"/>
      </w:tblGrid>
      <w:tr w:rsidR="00303E4C" w:rsidTr="00F40F6F">
        <w:trPr>
          <w:trHeight w:val="3408"/>
        </w:trPr>
        <w:tc>
          <w:tcPr>
            <w:tcW w:w="7088" w:type="dxa"/>
            <w:gridSpan w:val="2"/>
          </w:tcPr>
          <w:p w:rsidR="00303E4C" w:rsidRDefault="00705A4B" w:rsidP="00303E4C">
            <w:pPr>
              <w:tabs>
                <w:tab w:val="left" w:pos="709"/>
              </w:tabs>
              <w:jc w:val="center"/>
              <w:rPr>
                <w:b/>
                <w:color w:val="FF5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05A4B">
              <w:rPr>
                <w:rFonts w:ascii="Tahoma" w:hAnsi="Tahoma" w:cs="Tahom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6C7648C" wp14:editId="7A690E2C">
                  <wp:simplePos x="0" y="0"/>
                  <wp:positionH relativeFrom="margin">
                    <wp:posOffset>-2278380</wp:posOffset>
                  </wp:positionH>
                  <wp:positionV relativeFrom="paragraph">
                    <wp:posOffset>-2096135</wp:posOffset>
                  </wp:positionV>
                  <wp:extent cx="13357225" cy="7543800"/>
                  <wp:effectExtent l="0" t="0" r="0" b="0"/>
                  <wp:wrapNone/>
                  <wp:docPr id="15" name="Рисунок 15" descr="C:\Users\Админ\Desktop\МЕД-АРТ\ЛОГ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МЕД-АРТ\ЛОГ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225" cy="75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1" w:type="dxa"/>
            <w:gridSpan w:val="2"/>
          </w:tcPr>
          <w:p w:rsidR="00284AB7" w:rsidRPr="00705A4B" w:rsidRDefault="00284AB7" w:rsidP="00705A4B">
            <w:pPr>
              <w:rPr>
                <w:rFonts w:ascii="Bookman Old Style" w:hAnsi="Bookman Old Style"/>
                <w:b/>
                <w:i/>
                <w:color w:val="EEECE1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5A4B" w:rsidTr="00705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27" w:type="dxa"/>
          <w:wAfter w:w="2348" w:type="dxa"/>
        </w:trPr>
        <w:tc>
          <w:tcPr>
            <w:tcW w:w="10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412" w:rsidRDefault="00705A4B" w:rsidP="00705A4B">
            <w:pPr>
              <w:pStyle w:val="aa"/>
              <w:rPr>
                <w:rFonts w:ascii="Tahoma" w:hAnsi="Tahoma" w:cs="Tahoma"/>
                <w:color w:val="FF6699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705A4B">
              <w:rPr>
                <w:rFonts w:ascii="Tahoma" w:hAnsi="Tahoma" w:cs="Tahoma"/>
                <w:color w:val="FF6699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Автономная некоммерческая организация </w:t>
            </w:r>
          </w:p>
          <w:p w:rsidR="00705A4B" w:rsidRPr="00705A4B" w:rsidRDefault="00705A4B" w:rsidP="00705A4B">
            <w:pPr>
              <w:pStyle w:val="aa"/>
              <w:rPr>
                <w:rFonts w:ascii="Tahoma" w:hAnsi="Tahoma" w:cs="Tahoma"/>
                <w:color w:val="FF6699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705A4B">
              <w:rPr>
                <w:rFonts w:ascii="Tahoma" w:hAnsi="Tahoma" w:cs="Tahoma"/>
                <w:color w:val="FF6699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дополнительного профессионального образования</w:t>
            </w:r>
          </w:p>
          <w:p w:rsidR="00705A4B" w:rsidRDefault="00705A4B" w:rsidP="00705A4B">
            <w:pPr>
              <w:tabs>
                <w:tab w:val="left" w:pos="709"/>
              </w:tabs>
              <w:jc w:val="center"/>
              <w:rPr>
                <w:rFonts w:ascii="Tahoma" w:hAnsi="Tahoma"/>
                <w:b/>
                <w:i/>
                <w:color w:val="CC0066"/>
                <w:sz w:val="52"/>
                <w:szCs w:val="5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705A4B">
              <w:rPr>
                <w:rFonts w:ascii="Tahoma" w:hAnsi="Tahoma"/>
                <w:b/>
                <w:i/>
                <w:sz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705A4B">
              <w:rPr>
                <w:rFonts w:ascii="Tahoma" w:hAnsi="Tahoma"/>
                <w:b/>
                <w:i/>
                <w:color w:val="CC0066"/>
                <w:sz w:val="52"/>
                <w:szCs w:val="5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"Учебный   центр   МЕД-АРТ" </w:t>
            </w:r>
          </w:p>
          <w:p w:rsidR="00705A4B" w:rsidRPr="00F40F6F" w:rsidRDefault="00705A4B" w:rsidP="00705A4B">
            <w:pPr>
              <w:tabs>
                <w:tab w:val="left" w:pos="709"/>
              </w:tabs>
              <w:jc w:val="center"/>
              <w:rPr>
                <w:rFonts w:ascii="Tahoma" w:hAnsi="Tahoma"/>
                <w:b/>
                <w:i/>
                <w:color w:val="CC0066"/>
                <w:sz w:val="22"/>
                <w:szCs w:val="2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:rsidR="00705A4B" w:rsidRPr="00F40F6F" w:rsidRDefault="00705A4B" w:rsidP="00705A4B">
            <w:pPr>
              <w:tabs>
                <w:tab w:val="left" w:pos="709"/>
              </w:tabs>
              <w:jc w:val="center"/>
              <w:rPr>
                <w:b/>
                <w:color w:val="CC0099"/>
                <w:sz w:val="84"/>
                <w:szCs w:val="8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40F6F">
              <w:rPr>
                <w:b/>
                <w:color w:val="CC0099"/>
                <w:sz w:val="84"/>
                <w:szCs w:val="8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ЛЕНДАРНЫЙ</w:t>
            </w:r>
            <w:r w:rsidR="00F40F6F">
              <w:rPr>
                <w:b/>
                <w:color w:val="CC0099"/>
                <w:sz w:val="84"/>
                <w:szCs w:val="8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40F6F">
              <w:rPr>
                <w:b/>
                <w:color w:val="CC0099"/>
                <w:sz w:val="84"/>
                <w:szCs w:val="8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ПЛАН</w:t>
            </w:r>
            <w:r w:rsidRPr="00F40F6F">
              <w:rPr>
                <w:b/>
                <w:color w:val="CC0099"/>
                <w:sz w:val="84"/>
                <w:szCs w:val="8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:rsidR="00705A4B" w:rsidRPr="00705A4B" w:rsidRDefault="00705A4B" w:rsidP="00705A4B">
            <w:pPr>
              <w:tabs>
                <w:tab w:val="left" w:pos="709"/>
              </w:tabs>
              <w:jc w:val="center"/>
              <w:rPr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05A4B">
              <w:rPr>
                <w:b/>
                <w:color w:val="990099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  2016  год</w:t>
            </w:r>
          </w:p>
          <w:p w:rsidR="00705A4B" w:rsidRDefault="00705A4B" w:rsidP="00705A4B">
            <w:pPr>
              <w:pStyle w:val="aa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705A4B">
              <w:rPr>
                <w:rFonts w:ascii="Bookman Old Style" w:hAnsi="Bookman Old Style"/>
                <w:i/>
                <w:color w:val="CC0066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Лицензия на образовательную деятельность №4349)</w:t>
            </w:r>
          </w:p>
        </w:tc>
      </w:tr>
    </w:tbl>
    <w:p w:rsidR="00303E4C" w:rsidRDefault="00303E4C" w:rsidP="00690684">
      <w:pPr>
        <w:pStyle w:val="aa"/>
        <w:rPr>
          <w:rFonts w:ascii="Tahoma" w:hAnsi="Tahoma" w:cs="Tahoma"/>
          <w:b w:val="0"/>
          <w:sz w:val="28"/>
          <w:szCs w:val="28"/>
        </w:rPr>
      </w:pPr>
    </w:p>
    <w:p w:rsidR="000F3796" w:rsidRDefault="000F3796" w:rsidP="00690684">
      <w:pPr>
        <w:pStyle w:val="aa"/>
        <w:rPr>
          <w:rFonts w:ascii="Tahoma" w:hAnsi="Tahoma" w:cs="Tahoma"/>
          <w:b w:val="0"/>
          <w:szCs w:val="24"/>
        </w:rPr>
      </w:pPr>
    </w:p>
    <w:p w:rsidR="00690684" w:rsidRPr="00380E2E" w:rsidRDefault="00690684" w:rsidP="00690684">
      <w:pPr>
        <w:pStyle w:val="aa"/>
        <w:rPr>
          <w:rFonts w:ascii="Tahoma" w:hAnsi="Tahoma" w:cs="Tahoma"/>
          <w:b w:val="0"/>
          <w:sz w:val="28"/>
          <w:szCs w:val="28"/>
        </w:rPr>
      </w:pPr>
      <w:r w:rsidRPr="00380E2E">
        <w:rPr>
          <w:rFonts w:ascii="Tahoma" w:hAnsi="Tahoma" w:cs="Tahoma"/>
          <w:b w:val="0"/>
          <w:sz w:val="28"/>
          <w:szCs w:val="28"/>
        </w:rPr>
        <w:lastRenderedPageBreak/>
        <w:t>Автономная некоммерческая организация дополнительного профессионального образования</w:t>
      </w:r>
    </w:p>
    <w:p w:rsidR="00DA6FA6" w:rsidRPr="006D3812" w:rsidRDefault="00690684" w:rsidP="00690684">
      <w:pPr>
        <w:tabs>
          <w:tab w:val="left" w:pos="709"/>
        </w:tabs>
        <w:jc w:val="center"/>
        <w:rPr>
          <w:rFonts w:ascii="Tahoma" w:hAnsi="Tahoma"/>
          <w:b/>
          <w:i/>
          <w:caps/>
          <w:color w:val="CC0066"/>
          <w:sz w:val="40"/>
          <w:szCs w:val="40"/>
        </w:rPr>
      </w:pPr>
      <w:r w:rsidRPr="006D3812">
        <w:rPr>
          <w:rFonts w:ascii="Tahoma" w:hAnsi="Tahoma"/>
          <w:b/>
          <w:i/>
          <w:color w:val="CC00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"Учебный </w:t>
      </w:r>
      <w:r w:rsidR="009B3B28"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центр </w:t>
      </w:r>
      <w:r w:rsidR="009B3B28"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D3812"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Д-АРТ</w:t>
      </w:r>
      <w:r w:rsidRPr="006D3812">
        <w:rPr>
          <w:rFonts w:ascii="Tahoma" w:hAnsi="Tahoma"/>
          <w:b/>
          <w:i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" </w:t>
      </w:r>
    </w:p>
    <w:p w:rsidR="00690684" w:rsidRPr="00DA6FA6" w:rsidRDefault="00DA6FA6" w:rsidP="00690684">
      <w:pPr>
        <w:tabs>
          <w:tab w:val="left" w:pos="709"/>
        </w:tabs>
        <w:jc w:val="center"/>
        <w:rPr>
          <w:b/>
          <w:i/>
          <w:caps/>
          <w:color w:val="CC3300"/>
          <w:sz w:val="16"/>
          <w:szCs w:val="16"/>
        </w:rPr>
      </w:pPr>
      <w:r w:rsidRPr="00DA6FA6">
        <w:rPr>
          <w:sz w:val="16"/>
          <w:szCs w:val="16"/>
        </w:rPr>
        <w:t xml:space="preserve">Россия, 614000, </w:t>
      </w:r>
      <w:proofErr w:type="spellStart"/>
      <w:r w:rsidRPr="00DA6FA6">
        <w:rPr>
          <w:sz w:val="16"/>
          <w:szCs w:val="16"/>
        </w:rPr>
        <w:t>г.Пермь</w:t>
      </w:r>
      <w:proofErr w:type="spellEnd"/>
      <w:r w:rsidRPr="00DA6FA6">
        <w:rPr>
          <w:sz w:val="16"/>
          <w:szCs w:val="16"/>
        </w:rPr>
        <w:t>, ул.</w:t>
      </w:r>
      <w:r w:rsidRPr="00DA6FA6">
        <w:rPr>
          <w:color w:val="474646"/>
          <w:sz w:val="16"/>
          <w:szCs w:val="16"/>
        </w:rPr>
        <w:t xml:space="preserve"> 25 Октября, 17</w:t>
      </w:r>
      <w:r w:rsidRPr="00DA6FA6">
        <w:rPr>
          <w:sz w:val="16"/>
          <w:szCs w:val="16"/>
        </w:rPr>
        <w:t xml:space="preserve">       Тел.: 8-(342) 236-14-48,  моб: 8-952 66 35 580        </w:t>
      </w:r>
      <w:r w:rsidRPr="00DA6FA6">
        <w:rPr>
          <w:sz w:val="16"/>
          <w:szCs w:val="16"/>
          <w:lang w:val="en-US"/>
        </w:rPr>
        <w:t>E</w:t>
      </w:r>
      <w:r w:rsidRPr="00DA6FA6">
        <w:rPr>
          <w:sz w:val="16"/>
          <w:szCs w:val="16"/>
        </w:rPr>
        <w:t>-</w:t>
      </w:r>
      <w:r w:rsidRPr="00DA6FA6">
        <w:rPr>
          <w:sz w:val="16"/>
          <w:szCs w:val="16"/>
          <w:lang w:val="en-US"/>
        </w:rPr>
        <w:t>mail</w:t>
      </w:r>
      <w:r w:rsidRPr="00DA6FA6">
        <w:rPr>
          <w:sz w:val="16"/>
          <w:szCs w:val="16"/>
        </w:rPr>
        <w:t xml:space="preserve">: </w:t>
      </w:r>
      <w:hyperlink r:id="rId7" w:history="1">
        <w:r w:rsidRPr="00DA6FA6">
          <w:rPr>
            <w:rStyle w:val="a4"/>
            <w:sz w:val="16"/>
            <w:szCs w:val="16"/>
            <w:lang w:val="en-US"/>
          </w:rPr>
          <w:t>med</w:t>
        </w:r>
        <w:r w:rsidRPr="00DA6FA6">
          <w:rPr>
            <w:rStyle w:val="a4"/>
            <w:sz w:val="16"/>
            <w:szCs w:val="16"/>
          </w:rPr>
          <w:t>-</w:t>
        </w:r>
        <w:r w:rsidRPr="00DA6FA6">
          <w:rPr>
            <w:rStyle w:val="a4"/>
            <w:sz w:val="16"/>
            <w:szCs w:val="16"/>
            <w:lang w:val="en-US"/>
          </w:rPr>
          <w:t>art</w:t>
        </w:r>
        <w:r w:rsidRPr="00DA6FA6">
          <w:rPr>
            <w:rStyle w:val="a4"/>
            <w:sz w:val="16"/>
            <w:szCs w:val="16"/>
          </w:rPr>
          <w:t>-</w:t>
        </w:r>
        <w:r w:rsidRPr="00DA6FA6">
          <w:rPr>
            <w:rStyle w:val="a4"/>
            <w:sz w:val="16"/>
            <w:szCs w:val="16"/>
            <w:lang w:val="en-US"/>
          </w:rPr>
          <w:t>perm</w:t>
        </w:r>
        <w:r w:rsidRPr="00DA6FA6">
          <w:rPr>
            <w:rStyle w:val="a4"/>
            <w:sz w:val="16"/>
            <w:szCs w:val="16"/>
          </w:rPr>
          <w:t>@</w:t>
        </w:r>
        <w:r w:rsidRPr="00DA6FA6">
          <w:rPr>
            <w:rStyle w:val="a4"/>
            <w:sz w:val="16"/>
            <w:szCs w:val="16"/>
            <w:lang w:val="en-US"/>
          </w:rPr>
          <w:t>mail</w:t>
        </w:r>
        <w:r w:rsidRPr="00DA6FA6">
          <w:rPr>
            <w:rStyle w:val="a4"/>
            <w:sz w:val="16"/>
            <w:szCs w:val="16"/>
          </w:rPr>
          <w:t>.</w:t>
        </w:r>
        <w:proofErr w:type="spellStart"/>
        <w:r w:rsidRPr="00DA6FA6">
          <w:rPr>
            <w:rStyle w:val="a4"/>
            <w:sz w:val="16"/>
            <w:szCs w:val="16"/>
            <w:lang w:val="en-US"/>
          </w:rPr>
          <w:t>ru</w:t>
        </w:r>
        <w:proofErr w:type="spellEnd"/>
      </w:hyperlink>
      <w:r w:rsidRPr="00DA6FA6">
        <w:rPr>
          <w:sz w:val="16"/>
          <w:szCs w:val="16"/>
        </w:rPr>
        <w:t xml:space="preserve">       ОКПО </w:t>
      </w:r>
      <w:r w:rsidRPr="00DA6FA6">
        <w:rPr>
          <w:color w:val="474646"/>
          <w:sz w:val="16"/>
          <w:szCs w:val="16"/>
        </w:rPr>
        <w:t>29304028</w:t>
      </w:r>
      <w:r w:rsidRPr="00DA6FA6">
        <w:rPr>
          <w:sz w:val="16"/>
          <w:szCs w:val="16"/>
        </w:rPr>
        <w:t xml:space="preserve">    ОГРН </w:t>
      </w:r>
      <w:r w:rsidRPr="00DA6FA6">
        <w:rPr>
          <w:color w:val="474646"/>
          <w:sz w:val="16"/>
          <w:szCs w:val="16"/>
        </w:rPr>
        <w:t>1027700367507</w:t>
      </w:r>
      <w:r w:rsidRPr="00DA6FA6">
        <w:rPr>
          <w:sz w:val="16"/>
          <w:szCs w:val="16"/>
        </w:rPr>
        <w:t xml:space="preserve">     ИНН / КПП    </w:t>
      </w:r>
      <w:r w:rsidRPr="00DA6FA6">
        <w:rPr>
          <w:color w:val="474646"/>
          <w:sz w:val="16"/>
          <w:szCs w:val="16"/>
        </w:rPr>
        <w:t xml:space="preserve">5902002661 / </w:t>
      </w:r>
      <w:r w:rsidRPr="00DA6FA6">
        <w:rPr>
          <w:bCs/>
          <w:color w:val="474646"/>
          <w:sz w:val="16"/>
          <w:szCs w:val="16"/>
        </w:rPr>
        <w:t> </w:t>
      </w:r>
      <w:r w:rsidRPr="00DA6FA6">
        <w:rPr>
          <w:color w:val="474646"/>
          <w:sz w:val="16"/>
          <w:szCs w:val="16"/>
        </w:rPr>
        <w:t>590201001</w:t>
      </w:r>
      <w:r w:rsidRPr="00DA6FA6">
        <w:rPr>
          <w:i/>
          <w:caps/>
          <w:sz w:val="16"/>
          <w:szCs w:val="16"/>
        </w:rPr>
        <w:t xml:space="preserve">  </w:t>
      </w:r>
      <w:r w:rsidR="00690684" w:rsidRPr="00DA6FA6">
        <w:rPr>
          <w:b/>
          <w:i/>
          <w:caps/>
          <w:color w:val="CC3300"/>
          <w:sz w:val="16"/>
          <w:szCs w:val="16"/>
        </w:rPr>
        <w:t xml:space="preserve">                                        </w:t>
      </w:r>
    </w:p>
    <w:p w:rsidR="00690684" w:rsidRPr="00612371" w:rsidRDefault="00690684" w:rsidP="00690684">
      <w:pPr>
        <w:tabs>
          <w:tab w:val="left" w:pos="709"/>
        </w:tabs>
        <w:jc w:val="center"/>
        <w:rPr>
          <w:b/>
          <w:i/>
          <w:color w:val="00B050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2371">
        <w:rPr>
          <w:rFonts w:ascii="Tahoma" w:hAnsi="Tahoma"/>
          <w:b/>
          <w:i/>
          <w:caps/>
          <w:sz w:val="12"/>
          <w:szCs w:val="12"/>
        </w:rPr>
        <w:t xml:space="preserve">Лицензия на образовательную деятельность №4349 выдана Гос.инспекцией по надзору и контролю в сфере образования Пермского края   </w:t>
      </w:r>
    </w:p>
    <w:p w:rsidR="00C86D11" w:rsidRPr="00776DCF" w:rsidRDefault="00690684" w:rsidP="00690684">
      <w:pPr>
        <w:tabs>
          <w:tab w:val="left" w:pos="709"/>
        </w:tabs>
        <w:jc w:val="center"/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АЛЕНДАРНЫЙ   ПЛАН   </w:t>
      </w:r>
      <w:r w:rsidR="00C86D11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 </w:t>
      </w:r>
      <w:r w:rsidR="00EF6009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86D11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 w:rsidR="00441301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EF6009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86D11" w:rsidRPr="00776DCF">
        <w:rPr>
          <w:b/>
          <w:color w:val="7030A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236470" w:rsidRPr="00612371" w:rsidRDefault="00B77498" w:rsidP="00612371">
      <w:pPr>
        <w:ind w:firstLine="708"/>
        <w:jc w:val="center"/>
        <w:rPr>
          <w:i/>
          <w:sz w:val="13"/>
          <w:szCs w:val="13"/>
        </w:rPr>
      </w:pPr>
      <w:r w:rsidRPr="00612371">
        <w:rPr>
          <w:b/>
          <w:i/>
          <w:sz w:val="13"/>
          <w:szCs w:val="13"/>
        </w:rPr>
        <w:t xml:space="preserve">ВАШИ  ПРЕИМУЩЕСТВА:  </w:t>
      </w:r>
      <w:r w:rsidRPr="00612371">
        <w:rPr>
          <w:i/>
          <w:sz w:val="13"/>
          <w:szCs w:val="13"/>
        </w:rPr>
        <w:t xml:space="preserve">ВЫ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ОБУЧАЕТЕСЬ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ПО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ПРОГРАММАМ,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КОТОРЫЕ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УЧИТЫВАЮТ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СПЕЦИФИКУ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ВАШЕЙ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 РАБОТЫ, </w:t>
      </w:r>
      <w:r w:rsidR="00333A2B" w:rsidRPr="00612371">
        <w:rPr>
          <w:i/>
          <w:sz w:val="13"/>
          <w:szCs w:val="13"/>
        </w:rPr>
        <w:t xml:space="preserve">   </w:t>
      </w:r>
      <w:r w:rsidRPr="00612371">
        <w:rPr>
          <w:i/>
          <w:sz w:val="13"/>
          <w:szCs w:val="13"/>
        </w:rPr>
        <w:t xml:space="preserve">МЫ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РАБОТАЕМ </w:t>
      </w:r>
      <w:r w:rsidR="00333A2B" w:rsidRPr="00612371">
        <w:rPr>
          <w:i/>
          <w:sz w:val="13"/>
          <w:szCs w:val="13"/>
        </w:rPr>
        <w:t xml:space="preserve">  </w:t>
      </w:r>
      <w:r w:rsidRPr="00612371">
        <w:rPr>
          <w:i/>
          <w:sz w:val="13"/>
          <w:szCs w:val="13"/>
        </w:rPr>
        <w:t>ДЛЯ</w:t>
      </w:r>
      <w:r w:rsidR="00333A2B" w:rsidRPr="00612371">
        <w:rPr>
          <w:i/>
          <w:sz w:val="13"/>
          <w:szCs w:val="13"/>
        </w:rPr>
        <w:t xml:space="preserve">  </w:t>
      </w:r>
      <w:r w:rsidRPr="00612371">
        <w:rPr>
          <w:i/>
          <w:sz w:val="13"/>
          <w:szCs w:val="13"/>
        </w:rPr>
        <w:t xml:space="preserve"> ЗАКАЗЧИКА!</w:t>
      </w:r>
      <w:r w:rsidR="00333A2B" w:rsidRPr="00612371">
        <w:rPr>
          <w:i/>
          <w:sz w:val="13"/>
          <w:szCs w:val="13"/>
        </w:rPr>
        <w:t>!!</w:t>
      </w:r>
      <w:r w:rsidR="00612371" w:rsidRPr="00612371">
        <w:rPr>
          <w:i/>
          <w:sz w:val="13"/>
          <w:szCs w:val="13"/>
        </w:rPr>
        <w:t xml:space="preserve">   </w:t>
      </w:r>
      <w:r w:rsidR="00333A2B" w:rsidRPr="00612371">
        <w:rPr>
          <w:i/>
          <w:sz w:val="13"/>
          <w:szCs w:val="1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РГАНИЗАЦИЯ  ВЫЕЗДНЫХ  ЦИКЛОВ  ОБУЧЕНИЯ - </w:t>
      </w:r>
      <w:r w:rsidRPr="00612371">
        <w:rPr>
          <w:i/>
          <w:sz w:val="13"/>
          <w:szCs w:val="13"/>
        </w:rPr>
        <w:t xml:space="preserve">ВЫ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СНИЖАЕТЕ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МАТЕРИАЛЬНЫЕ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ЗАТРАТЫ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ЗА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СЧЕТ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КОМАНДИРОВОЧНЫХ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РАСХОДОВ,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СЖАТЫХ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СРОКОВ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ОБУЧЕНИЯ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С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ЧАСТИЧНЫМ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ОТРЫВОМ 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>ОТ</w:t>
      </w:r>
      <w:r w:rsidR="00333A2B" w:rsidRPr="00612371">
        <w:rPr>
          <w:i/>
          <w:sz w:val="13"/>
          <w:szCs w:val="13"/>
        </w:rPr>
        <w:t xml:space="preserve"> </w:t>
      </w:r>
      <w:r w:rsidRPr="00612371">
        <w:rPr>
          <w:i/>
          <w:sz w:val="13"/>
          <w:szCs w:val="13"/>
        </w:rPr>
        <w:t xml:space="preserve"> РАБОТЫ.</w:t>
      </w:r>
      <w:r w:rsidR="00333A2B" w:rsidRPr="00612371">
        <w:rPr>
          <w:i/>
          <w:sz w:val="13"/>
          <w:szCs w:val="13"/>
        </w:rPr>
        <w:t xml:space="preserve">   </w:t>
      </w:r>
      <w:r w:rsidRPr="00612371">
        <w:rPr>
          <w:i/>
          <w:sz w:val="13"/>
          <w:szCs w:val="1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ДИВИДУАЛЬНЫЙ  ПОДХОД!!!</w:t>
      </w:r>
      <w:r w:rsidR="009B3B28" w:rsidRPr="00612371">
        <w:rPr>
          <w:i/>
          <w:sz w:val="13"/>
          <w:szCs w:val="1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Pr="00612371">
        <w:rPr>
          <w:i/>
          <w:sz w:val="13"/>
          <w:szCs w:val="1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ИБКАЯ   СИСТЕМА  КОРПОРАТИВНЫХ  СКИДОК!!!</w:t>
      </w:r>
      <w:r w:rsidR="00333A2B" w:rsidRPr="00612371">
        <w:rPr>
          <w:i/>
          <w:sz w:val="13"/>
          <w:szCs w:val="1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816C2" w:rsidRPr="00612371" w:rsidRDefault="005816C2" w:rsidP="00B77498">
      <w:pPr>
        <w:ind w:firstLine="708"/>
        <w:jc w:val="center"/>
        <w:rPr>
          <w:b/>
          <w:i/>
          <w:color w:val="984806" w:themeColor="accent6" w:themeShade="80"/>
          <w:sz w:val="4"/>
          <w:szCs w:val="4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992"/>
        <w:gridCol w:w="992"/>
        <w:gridCol w:w="993"/>
        <w:gridCol w:w="992"/>
        <w:gridCol w:w="992"/>
        <w:gridCol w:w="1134"/>
        <w:gridCol w:w="992"/>
        <w:gridCol w:w="993"/>
        <w:gridCol w:w="1134"/>
        <w:gridCol w:w="992"/>
        <w:gridCol w:w="992"/>
        <w:gridCol w:w="992"/>
      </w:tblGrid>
      <w:tr w:rsidR="009B3B28" w:rsidTr="003F473B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9B3B28" w:rsidRPr="000F1910" w:rsidRDefault="009B3B28" w:rsidP="00407FEF">
            <w:pPr>
              <w:jc w:val="center"/>
              <w:rPr>
                <w:b/>
                <w:i/>
                <w:color w:val="FFFFFF" w:themeColor="background1"/>
                <w:sz w:val="10"/>
                <w:szCs w:val="10"/>
              </w:rPr>
            </w:pPr>
          </w:p>
          <w:p w:rsidR="009B3B28" w:rsidRPr="000F1910" w:rsidRDefault="00675FDB" w:rsidP="00407FE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F1910">
              <w:rPr>
                <w:b/>
                <w:color w:val="FFFFFF" w:themeColor="background1"/>
                <w:sz w:val="22"/>
                <w:szCs w:val="22"/>
              </w:rPr>
              <w:t xml:space="preserve">ОБУЧЕНИЕ  СПЕЦИАЛИСТОВ  СО  СРЕДНИМ  МЕДИЦИНСКИМ  ОБРАЗОВАНИЕМ  -  </w:t>
            </w:r>
            <w:r w:rsidR="009B3B28" w:rsidRPr="000F1910">
              <w:rPr>
                <w:b/>
                <w:color w:val="FFFFFF" w:themeColor="background1"/>
                <w:sz w:val="22"/>
                <w:szCs w:val="22"/>
              </w:rPr>
              <w:t>ПРОГРАММЫ    ПОВЫШЕНИЯ    КВАЛИФИКАЦИИ</w:t>
            </w:r>
          </w:p>
          <w:p w:rsidR="009B3B28" w:rsidRPr="000F1910" w:rsidRDefault="00434172" w:rsidP="00407FEF">
            <w:pPr>
              <w:jc w:val="center"/>
              <w:rPr>
                <w:i/>
                <w:color w:val="FFFFFF" w:themeColor="background1"/>
                <w:sz w:val="15"/>
                <w:szCs w:val="15"/>
              </w:rPr>
            </w:pPr>
            <w:r w:rsidRPr="000F1910">
              <w:rPr>
                <w:i/>
                <w:color w:val="FFFFFF" w:themeColor="background1"/>
                <w:sz w:val="15"/>
                <w:szCs w:val="15"/>
              </w:rPr>
              <w:t>(по  окончании  обучения  выдаю</w:t>
            </w:r>
            <w:r w:rsidR="009B3B28" w:rsidRPr="000F1910">
              <w:rPr>
                <w:i/>
                <w:color w:val="FFFFFF" w:themeColor="background1"/>
                <w:sz w:val="15"/>
                <w:szCs w:val="15"/>
              </w:rPr>
              <w:t>тся  документ</w:t>
            </w:r>
            <w:r w:rsidRPr="000F1910">
              <w:rPr>
                <w:i/>
                <w:color w:val="FFFFFF" w:themeColor="background1"/>
                <w:sz w:val="15"/>
                <w:szCs w:val="15"/>
              </w:rPr>
              <w:t>ы</w:t>
            </w:r>
            <w:r w:rsidR="009B3B28" w:rsidRPr="000F1910">
              <w:rPr>
                <w:i/>
                <w:color w:val="FFFFFF" w:themeColor="background1"/>
                <w:sz w:val="15"/>
                <w:szCs w:val="15"/>
              </w:rPr>
              <w:t xml:space="preserve">  о  дополнительном  профессиональном  образовании   -   </w:t>
            </w:r>
            <w:r w:rsidR="009B3B28" w:rsidRPr="000F1910">
              <w:rPr>
                <w:b/>
                <w:i/>
                <w:color w:val="FFFFFF" w:themeColor="background1"/>
                <w:sz w:val="15"/>
                <w:szCs w:val="15"/>
              </w:rPr>
              <w:t>Удостоверение  о  повышении  квалификации</w:t>
            </w:r>
            <w:r w:rsidR="00F57AD1" w:rsidRPr="000F1910">
              <w:rPr>
                <w:b/>
                <w:i/>
                <w:color w:val="FFFFFF" w:themeColor="background1"/>
                <w:sz w:val="15"/>
                <w:szCs w:val="15"/>
              </w:rPr>
              <w:t xml:space="preserve">,  </w:t>
            </w:r>
            <w:r w:rsidR="00675FDB" w:rsidRPr="000F1910">
              <w:rPr>
                <w:b/>
                <w:i/>
                <w:color w:val="FFFFFF" w:themeColor="background1"/>
                <w:sz w:val="15"/>
                <w:szCs w:val="15"/>
              </w:rPr>
              <w:t>Диплом  о  профессиональной  переподготовке</w:t>
            </w:r>
            <w:r w:rsidR="00DF0322" w:rsidRPr="000F1910">
              <w:rPr>
                <w:b/>
                <w:i/>
                <w:color w:val="FFFFFF" w:themeColor="background1"/>
                <w:sz w:val="15"/>
                <w:szCs w:val="15"/>
              </w:rPr>
              <w:t>,  Сертификат специалиста</w:t>
            </w:r>
            <w:r w:rsidR="009B3B28" w:rsidRPr="000F1910">
              <w:rPr>
                <w:i/>
                <w:color w:val="FFFFFF" w:themeColor="background1"/>
                <w:sz w:val="15"/>
                <w:szCs w:val="15"/>
              </w:rPr>
              <w:t>)</w:t>
            </w:r>
          </w:p>
          <w:p w:rsidR="009B3B28" w:rsidRPr="00262162" w:rsidRDefault="009B3B28" w:rsidP="00407FEF">
            <w:pPr>
              <w:rPr>
                <w:b/>
                <w:i/>
                <w:sz w:val="10"/>
                <w:szCs w:val="10"/>
              </w:rPr>
            </w:pPr>
          </w:p>
        </w:tc>
      </w:tr>
      <w:tr w:rsidR="009B3B28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9B3B28" w:rsidRPr="00B77498" w:rsidRDefault="009B3B28" w:rsidP="00407FEF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№</w:t>
            </w:r>
          </w:p>
          <w:p w:rsidR="009B3B28" w:rsidRPr="00B77498" w:rsidRDefault="009B3B28" w:rsidP="00407FEF">
            <w:pPr>
              <w:jc w:val="center"/>
              <w:rPr>
                <w:sz w:val="12"/>
                <w:szCs w:val="12"/>
              </w:rPr>
            </w:pPr>
            <w:r w:rsidRPr="00B7749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9B3B28" w:rsidRPr="00B77498" w:rsidRDefault="009B3B28" w:rsidP="00407FEF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B3B28" w:rsidRPr="00150562" w:rsidRDefault="009B3B28" w:rsidP="00407FEF">
            <w:pPr>
              <w:jc w:val="center"/>
              <w:rPr>
                <w:b/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3B28" w:rsidRPr="00441301" w:rsidRDefault="009B3B28" w:rsidP="00407FEF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D832F9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FD5F6A" w:rsidRDefault="00D832F9" w:rsidP="00D832F9">
            <w:pPr>
              <w:rPr>
                <w:b/>
                <w:sz w:val="16"/>
                <w:szCs w:val="16"/>
              </w:rPr>
            </w:pPr>
            <w:r w:rsidRPr="00FD5F6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F9" w:rsidRPr="005D00F4" w:rsidRDefault="00D832F9" w:rsidP="00D832F9">
            <w:pPr>
              <w:jc w:val="center"/>
              <w:rPr>
                <w:b/>
                <w:sz w:val="14"/>
                <w:szCs w:val="14"/>
              </w:rPr>
            </w:pPr>
            <w:r w:rsidRPr="00332B8D">
              <w:rPr>
                <w:b/>
                <w:sz w:val="14"/>
                <w:szCs w:val="14"/>
              </w:rPr>
              <w:t>СТОМАТОЛОГИЧЕСКАЯ ПОМОЩЬ НАСЕЛЕНИЮ (ЗУБНОЙ ВРАЧ)</w:t>
            </w: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2F9" w:rsidRDefault="00D832F9" w:rsidP="00D832F9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5.01-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7232" w:rsidRDefault="00D832F9" w:rsidP="00547232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D832F9" w:rsidRDefault="00547232" w:rsidP="0054723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4.06-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EC3320">
            <w:pPr>
              <w:jc w:val="center"/>
              <w:rPr>
                <w:b/>
                <w:sz w:val="16"/>
                <w:szCs w:val="16"/>
              </w:rPr>
            </w:pPr>
            <w:r w:rsidRPr="002755CF">
              <w:rPr>
                <w:b/>
                <w:sz w:val="16"/>
                <w:szCs w:val="16"/>
              </w:rPr>
              <w:t>24.10-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Default="00D832F9" w:rsidP="00D832F9">
            <w:pPr>
              <w:jc w:val="center"/>
              <w:rPr>
                <w:sz w:val="20"/>
                <w:szCs w:val="20"/>
              </w:rPr>
            </w:pPr>
          </w:p>
        </w:tc>
      </w:tr>
      <w:tr w:rsidR="00D832F9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FD5F6A" w:rsidRDefault="00D832F9" w:rsidP="00D832F9">
            <w:pPr>
              <w:rPr>
                <w:b/>
                <w:sz w:val="16"/>
                <w:szCs w:val="16"/>
              </w:rPr>
            </w:pPr>
            <w:r w:rsidRPr="00FD5F6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5D00F4" w:rsidRDefault="00D832F9" w:rsidP="00D832F9">
            <w:pPr>
              <w:jc w:val="center"/>
              <w:rPr>
                <w:sz w:val="14"/>
                <w:szCs w:val="14"/>
              </w:rPr>
            </w:pPr>
            <w:r w:rsidRPr="00332B8D">
              <w:rPr>
                <w:b/>
                <w:sz w:val="14"/>
                <w:szCs w:val="14"/>
              </w:rPr>
              <w:t>СЕСТРИНСКОЕ ДЕЛО В СТОМАТОЛОГИИ С ОСНОВАМИ РАБОТЫ В 4 РУКИ</w:t>
            </w: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2F9" w:rsidRDefault="00D832F9" w:rsidP="00D832F9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08.02-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2F9" w:rsidRDefault="00D832F9" w:rsidP="00D832F9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Default="00D832F9" w:rsidP="00D83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3.05-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1B6CCA">
            <w:pPr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05.09-09.0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EC3320" w:rsidP="001B6CC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2755CF">
              <w:rPr>
                <w:b/>
                <w:sz w:val="16"/>
                <w:szCs w:val="16"/>
              </w:rPr>
              <w:t>а</w:t>
            </w:r>
            <w:r w:rsidR="001B6CCA" w:rsidRPr="00762AF8">
              <w:rPr>
                <w:b/>
                <w:i/>
                <w:sz w:val="10"/>
                <w:szCs w:val="10"/>
              </w:rPr>
              <w:t>АУДИТОРНАЯ</w:t>
            </w:r>
            <w:proofErr w:type="spellEnd"/>
            <w:r w:rsidR="001B6CCA" w:rsidRPr="00762AF8">
              <w:rPr>
                <w:b/>
                <w:i/>
                <w:sz w:val="10"/>
                <w:szCs w:val="10"/>
              </w:rPr>
              <w:t xml:space="preserve">  ЧАСТЬ</w:t>
            </w:r>
            <w:r w:rsidR="001B6CCA"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D832F9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21.11-25.1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</w:tr>
      <w:tr w:rsidR="00D832F9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FD5F6A" w:rsidRDefault="00D832F9" w:rsidP="00D83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D832F9" w:rsidP="00D832F9">
            <w:pPr>
              <w:jc w:val="center"/>
              <w:rPr>
                <w:b/>
                <w:sz w:val="14"/>
                <w:szCs w:val="14"/>
              </w:rPr>
            </w:pPr>
            <w:r w:rsidRPr="00332B8D">
              <w:rPr>
                <w:b/>
                <w:sz w:val="14"/>
                <w:szCs w:val="14"/>
              </w:rPr>
              <w:t>СОВРЕМЕННЫЕ АСПЕКТЫ ОРТОПЕДИЧЕСКОЙ СТОМАТОЛОГИИ (ЗУБНОЙ ТЕХНИК)</w:t>
            </w:r>
          </w:p>
          <w:p w:rsidR="00D832F9" w:rsidRPr="005D00F4" w:rsidRDefault="00D832F9" w:rsidP="00D832F9">
            <w:pPr>
              <w:jc w:val="center"/>
              <w:rPr>
                <w:sz w:val="14"/>
                <w:szCs w:val="14"/>
              </w:rPr>
            </w:pP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2F9" w:rsidRDefault="00D832F9" w:rsidP="00D832F9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8.03-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D832F9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14.09-23.09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</w:tr>
      <w:tr w:rsidR="00D832F9" w:rsidTr="003F473B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FD5F6A" w:rsidRDefault="00D832F9" w:rsidP="00D83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D832F9" w:rsidP="00D832F9">
            <w:pPr>
              <w:jc w:val="center"/>
              <w:rPr>
                <w:sz w:val="14"/>
                <w:szCs w:val="14"/>
              </w:rPr>
            </w:pPr>
            <w:r w:rsidRPr="007530C5">
              <w:rPr>
                <w:b/>
                <w:sz w:val="14"/>
                <w:szCs w:val="14"/>
              </w:rPr>
              <w:t>СТОМАТОЛОГИЯ ПРОФИЛАКТИЧЕСКАЯ (ГИГИЕНИСТ СТОМАТОЛОГИЧЕСКИЙ)</w:t>
            </w:r>
            <w:r w:rsidRPr="007530C5">
              <w:rPr>
                <w:sz w:val="14"/>
                <w:szCs w:val="14"/>
              </w:rPr>
              <w:t xml:space="preserve"> </w:t>
            </w:r>
          </w:p>
          <w:p w:rsidR="00D832F9" w:rsidRPr="007530C5" w:rsidRDefault="00D832F9" w:rsidP="00D832F9">
            <w:pPr>
              <w:jc w:val="center"/>
              <w:rPr>
                <w:sz w:val="14"/>
                <w:szCs w:val="14"/>
              </w:rPr>
            </w:pPr>
            <w:r w:rsidRPr="007530C5">
              <w:rPr>
                <w:sz w:val="14"/>
                <w:szCs w:val="14"/>
              </w:rPr>
              <w:t>(ПП, 512 часо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2F9" w:rsidRDefault="00D832F9" w:rsidP="00D832F9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6.01-05.02   /    04.04-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D832F9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12.10-21.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F9" w:rsidRPr="00285343" w:rsidRDefault="00D832F9" w:rsidP="00D832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D832F9" w:rsidRPr="002755CF" w:rsidRDefault="00EC3320" w:rsidP="00D832F9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>14.12-23.12</w:t>
            </w:r>
          </w:p>
        </w:tc>
      </w:tr>
      <w:tr w:rsidR="00FB4E8D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179EF" w:rsidRDefault="00FB4E8D" w:rsidP="00FB4E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7530C5" w:rsidRDefault="00FB4E8D" w:rsidP="00FB4E8D">
            <w:pPr>
              <w:jc w:val="center"/>
              <w:rPr>
                <w:sz w:val="14"/>
                <w:szCs w:val="14"/>
              </w:rPr>
            </w:pPr>
            <w:r w:rsidRPr="007530C5">
              <w:rPr>
                <w:b/>
                <w:sz w:val="14"/>
                <w:szCs w:val="14"/>
              </w:rPr>
              <w:t xml:space="preserve">СТОМАТОЛОГИЯ ПРОФИЛАКТИЧЕСКАЯ </w:t>
            </w:r>
            <w:r w:rsidRPr="00612371">
              <w:rPr>
                <w:b/>
                <w:sz w:val="14"/>
                <w:szCs w:val="14"/>
              </w:rPr>
              <w:t>(ГИГИЕНИСТ СТОМАТОЛОГИЧЕСКИЙ)</w:t>
            </w:r>
            <w:r w:rsidRPr="007530C5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0"/>
                <w:szCs w:val="10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</w:p>
          <w:p w:rsidR="00FB4E8D" w:rsidRPr="00A94648" w:rsidRDefault="00FB4E8D" w:rsidP="00FB4E8D">
            <w:pPr>
              <w:jc w:val="center"/>
              <w:rPr>
                <w:sz w:val="16"/>
                <w:szCs w:val="16"/>
              </w:rPr>
            </w:pPr>
            <w:r w:rsidRPr="00A94648">
              <w:rPr>
                <w:b/>
                <w:sz w:val="16"/>
                <w:szCs w:val="16"/>
              </w:rPr>
              <w:t>25.01-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Default="00FB4E8D" w:rsidP="00FB4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755CF" w:rsidRDefault="00FB4E8D" w:rsidP="00FB4E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</w:tr>
      <w:tr w:rsidR="00FB4E8D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FD5F6A" w:rsidRDefault="00FB4E8D" w:rsidP="00FB4E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7530C5" w:rsidRDefault="00FB4E8D" w:rsidP="00FB4E8D">
            <w:pPr>
              <w:jc w:val="center"/>
              <w:rPr>
                <w:sz w:val="14"/>
                <w:szCs w:val="14"/>
              </w:rPr>
            </w:pPr>
            <w:r w:rsidRPr="007530C5">
              <w:rPr>
                <w:b/>
                <w:sz w:val="14"/>
                <w:szCs w:val="14"/>
              </w:rPr>
              <w:t>ФИЗИОТЕРАПИЯ</w:t>
            </w:r>
            <w:r w:rsidRPr="007530C5">
              <w:rPr>
                <w:sz w:val="14"/>
                <w:szCs w:val="14"/>
              </w:rPr>
              <w:t xml:space="preserve"> (ПП, 288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6.02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</w:tr>
      <w:tr w:rsidR="00FB4E8D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FD5F6A" w:rsidRDefault="00FB4E8D" w:rsidP="00FB4E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7530C5" w:rsidRDefault="00FB4E8D" w:rsidP="00FB4E8D">
            <w:pPr>
              <w:jc w:val="center"/>
              <w:rPr>
                <w:sz w:val="14"/>
                <w:szCs w:val="14"/>
              </w:rPr>
            </w:pPr>
            <w:r w:rsidRPr="007530C5">
              <w:rPr>
                <w:b/>
                <w:sz w:val="14"/>
                <w:szCs w:val="14"/>
              </w:rPr>
              <w:t>ФИЗИОТЕРАПИЯ</w:t>
            </w:r>
            <w:r w:rsidRPr="007530C5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09.03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8F02E9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01.06-1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8F02E9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08.09-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</w:tr>
      <w:tr w:rsidR="00FB4E8D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FD5F6A" w:rsidRDefault="00FB4E8D" w:rsidP="00FB4E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7530C5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ДИЦИНСКИЙ  МАССАЖ </w:t>
            </w:r>
            <w:r w:rsidRPr="007530C5">
              <w:rPr>
                <w:sz w:val="14"/>
                <w:szCs w:val="14"/>
              </w:rPr>
              <w:t xml:space="preserve"> (ПП, 288 часов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2.01-23.01    /    24.02-04.0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8.04-29.04    /    06.06-1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</w:tr>
      <w:tr w:rsidR="00FB4E8D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FD5F6A" w:rsidRDefault="00FB4E8D" w:rsidP="00FB4E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7530C5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ДИЦИНСКИЙ  МАССАЖ </w:t>
            </w:r>
            <w:r w:rsidRPr="007530C5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E8D" w:rsidRDefault="00FB4E8D" w:rsidP="00FB4E8D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24.02-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85343" w:rsidRDefault="00FB4E8D" w:rsidP="00FB4E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FB4E8D" w:rsidRPr="002755CF" w:rsidRDefault="00EC3320" w:rsidP="00FB4E8D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31.10-11.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D" w:rsidRPr="002755CF" w:rsidRDefault="00FB4E8D" w:rsidP="00FB4E8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7530C5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ЛЕЧЕБНАЯ  ФИХКУЛЬТУРА </w:t>
            </w:r>
            <w:r w:rsidRPr="007530C5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Default="006E0BE7" w:rsidP="006E0B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3.05-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</w:tr>
      <w:tr w:rsidR="006E0BE7" w:rsidTr="002755CF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F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ИЕТОЛОГИЯ </w:t>
            </w:r>
            <w:r w:rsidRPr="007530C5">
              <w:rPr>
                <w:sz w:val="14"/>
                <w:szCs w:val="14"/>
              </w:rPr>
              <w:t xml:space="preserve"> (ОУ, 144 часа)</w:t>
            </w:r>
            <w:r w:rsidR="002755CF">
              <w:rPr>
                <w:sz w:val="14"/>
                <w:szCs w:val="14"/>
              </w:rPr>
              <w:t xml:space="preserve">                                  </w:t>
            </w:r>
          </w:p>
          <w:p w:rsidR="006E0BE7" w:rsidRPr="002755CF" w:rsidRDefault="002755CF" w:rsidP="002755CF">
            <w:pPr>
              <w:ind w:firstLine="7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 288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29.01-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1.03-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2755CF" w:rsidP="006E0BE7">
            <w:pPr>
              <w:jc w:val="center"/>
              <w:rPr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>аудитор часть</w:t>
            </w:r>
            <w:r>
              <w:rPr>
                <w:b/>
                <w:sz w:val="16"/>
                <w:szCs w:val="16"/>
              </w:rPr>
              <w:t xml:space="preserve">       10.05-18.05</w:t>
            </w:r>
            <w:r w:rsidRPr="002755C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755CF" w:rsidRDefault="00EC3320" w:rsidP="006E0BE7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08.11-16.1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85343" w:rsidRDefault="002755CF" w:rsidP="002755C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06.12-14.12</w:t>
            </w:r>
            <w:r w:rsidRPr="002755CF"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ЕСТРИНСКОЕ ДЕЛО В КОСМЕТОЛОГИИ</w:t>
            </w:r>
            <w:r w:rsidRPr="007530C5">
              <w:rPr>
                <w:sz w:val="14"/>
                <w:szCs w:val="14"/>
              </w:rPr>
              <w:t xml:space="preserve"> </w:t>
            </w:r>
          </w:p>
          <w:p w:rsidR="006E0BE7" w:rsidRPr="007530C5" w:rsidRDefault="006E0BE7" w:rsidP="006E0BE7">
            <w:pPr>
              <w:jc w:val="center"/>
              <w:rPr>
                <w:sz w:val="14"/>
                <w:szCs w:val="14"/>
              </w:rPr>
            </w:pPr>
            <w:r w:rsidRPr="007530C5">
              <w:rPr>
                <w:sz w:val="14"/>
                <w:szCs w:val="14"/>
              </w:rPr>
              <w:t>(ПП, 288 часов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8.01-05.02   /    09.03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755CF" w:rsidRDefault="00EC3320" w:rsidP="006E0BE7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>14.09-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ЕСТРИНСКОЕ ДЕЛО В КОСМЕТОЛОГИИ</w:t>
            </w:r>
            <w:r w:rsidRPr="007530C5">
              <w:rPr>
                <w:sz w:val="14"/>
                <w:szCs w:val="14"/>
              </w:rPr>
              <w:t xml:space="preserve"> </w:t>
            </w:r>
          </w:p>
          <w:p w:rsidR="006E0BE7" w:rsidRPr="007530C5" w:rsidRDefault="006E0BE7" w:rsidP="006E0BE7">
            <w:pPr>
              <w:jc w:val="center"/>
              <w:rPr>
                <w:sz w:val="14"/>
                <w:szCs w:val="14"/>
              </w:rPr>
            </w:pP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09.03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755CF" w:rsidRDefault="006E0BE7" w:rsidP="006E0B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755CF" w:rsidRDefault="00EC3320" w:rsidP="006E0BE7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 xml:space="preserve">04.10-14.1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EA7858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EA7858">
              <w:rPr>
                <w:b/>
                <w:sz w:val="14"/>
                <w:szCs w:val="14"/>
              </w:rPr>
              <w:t>СЕСТРИНСКОЕ ДЕЛО В ТЕРАПИИ</w:t>
            </w:r>
            <w:r w:rsidRPr="007530C5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6.03-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Default="001B6CCA" w:rsidP="001B6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E0BE7" w:rsidRPr="002755CF" w:rsidRDefault="002755CF" w:rsidP="006E0BE7">
            <w:pPr>
              <w:jc w:val="center"/>
              <w:rPr>
                <w:b/>
                <w:sz w:val="14"/>
                <w:szCs w:val="14"/>
              </w:rPr>
            </w:pPr>
            <w:r w:rsidRPr="002755CF">
              <w:rPr>
                <w:b/>
                <w:sz w:val="16"/>
                <w:szCs w:val="16"/>
              </w:rPr>
              <w:t>05.09-16.09</w:t>
            </w:r>
            <w:r w:rsidR="00EC3320" w:rsidRPr="002755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755CF" w:rsidRDefault="006E0BE7" w:rsidP="006E0B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EA7858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EA7858">
              <w:rPr>
                <w:b/>
                <w:sz w:val="14"/>
                <w:szCs w:val="14"/>
              </w:rPr>
              <w:t xml:space="preserve">СЕСТРИНСКОЕ ДЕЛО В </w:t>
            </w:r>
            <w:r w:rsidRPr="000264FB">
              <w:rPr>
                <w:b/>
                <w:sz w:val="14"/>
                <w:szCs w:val="14"/>
              </w:rPr>
              <w:t>ТЕРАПИИ С ОСНОВАМИ КУРОРТОЛОГИИ</w:t>
            </w:r>
            <w:r>
              <w:rPr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E7" w:rsidRDefault="006E0BE7" w:rsidP="006E0BE7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6.03-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СОВРЕМЕННЫЕ МЕТОДЫ КЛИНИЧЕСКИХ  ИССЛЕДОВАНИЙ  В ЛАБОРАТОРНОЙ ДИАГНОСТИКЕ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1B6CCA" w:rsidTr="00E265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1B6CCA" w:rsidRPr="00B77498" w:rsidRDefault="001B6CCA" w:rsidP="00E26596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lastRenderedPageBreak/>
              <w:t>№</w:t>
            </w:r>
          </w:p>
          <w:p w:rsidR="001B6CCA" w:rsidRPr="00B77498" w:rsidRDefault="001B6CCA" w:rsidP="00E26596">
            <w:pPr>
              <w:jc w:val="center"/>
              <w:rPr>
                <w:sz w:val="12"/>
                <w:szCs w:val="12"/>
              </w:rPr>
            </w:pPr>
            <w:r w:rsidRPr="00B7749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1B6CCA" w:rsidRPr="00B77498" w:rsidRDefault="001B6CCA" w:rsidP="00E26596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1B6CCA" w:rsidRPr="00150562" w:rsidRDefault="001B6CCA" w:rsidP="00E26596">
            <w:pPr>
              <w:jc w:val="center"/>
              <w:rPr>
                <w:b/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1B6CCA" w:rsidRPr="00441301" w:rsidTr="00E2659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B6CCA" w:rsidRPr="00441301" w:rsidRDefault="001B6CCA" w:rsidP="00E26596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СЕСТРИНСКОЕ ДЕЛО В ОТОРИНОЛАРИНГОЛОГИИ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СЕСТРИНСКОЕ ДЕЛО  В ХИРУРГИИ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СЕСТРИНСКОЕ ДЕЛО  В ТРАВМАТОЛОГИИ</w:t>
            </w:r>
          </w:p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ПЕРВИЧНАЯ МЕДИКО-ПРОФИЛАКТИЧЕСКАЯ ПОМОЩЬ НАСЕЛЕНИЮ (МЕДИЦИНСКАЯ СЕСТРА ПРОЦЕДУРНОГО КАБИНЕТА)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ПЕРВИЧНАЯ МЕДИКО-ПРОФИЛАКТИЧЕСКАЯ ПОМОЩЬ НАСЕЛЕНИЮ (УЧАСТКОВАЯ МЕДИЦИНСКАЯ СЕСТРА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ОХРАНА ЗДОРОВЬЯ РАБОТНИКОВ ПРОМЫШЛЕННЫХ ПРЕДПРИЯТИЙ</w:t>
            </w:r>
          </w:p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ind w:left="2"/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ОХРАНА ЗДОРОВЬЯ СЕЛЬСКОГО НАСЕЛЕНИЯ                   (ФЕЛЬДШЕР ФАП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 xml:space="preserve">(ОУ, </w:t>
            </w:r>
            <w:r>
              <w:rPr>
                <w:sz w:val="14"/>
                <w:szCs w:val="14"/>
              </w:rPr>
              <w:t>288 часов</w:t>
            </w:r>
            <w:r w:rsidRPr="007530C5">
              <w:rPr>
                <w:sz w:val="14"/>
                <w:szCs w:val="14"/>
              </w:rPr>
              <w:t>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ind w:left="2"/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ОХРАНА ВЗРОСЛОГО НАСЕЛЕНИ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ЕСТРИНСКАЯ ПОМОЩЬ </w:t>
            </w:r>
            <w:r w:rsidRPr="00CB4270">
              <w:rPr>
                <w:b/>
                <w:sz w:val="14"/>
                <w:szCs w:val="14"/>
              </w:rPr>
              <w:t>ДЕТЯМ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6E0BE7" w:rsidRPr="00767C5D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спец., 216 часов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СЕСТРИНСКАЯ  ПОМОЩЬ  ДЕТЯМ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ПЕРВИЧНАЯ МЕДИКО-САНИ</w:t>
            </w:r>
            <w:r>
              <w:rPr>
                <w:b/>
                <w:sz w:val="14"/>
                <w:szCs w:val="14"/>
              </w:rPr>
              <w:t>ТАРНАЯ ПОМОЩЬ ДЕТЯМ</w:t>
            </w:r>
            <w:r w:rsidRPr="00CB4270">
              <w:rPr>
                <w:b/>
                <w:sz w:val="14"/>
                <w:szCs w:val="14"/>
              </w:rPr>
              <w:t xml:space="preserve">  (УЧАСТКОВЫЕ ДЕТСКИЕ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ОХРАНА ЗДОРОВЬЯ ДЕТЕЙ И ПОДРОСТКОВ                                (ФЕЛЬДШЕР ДОУ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E0BE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FD5F6A" w:rsidRDefault="006E0BE7" w:rsidP="006E0B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CB4270" w:rsidRDefault="006E0BE7" w:rsidP="006E0BE7">
            <w:pPr>
              <w:jc w:val="center"/>
              <w:rPr>
                <w:b/>
                <w:sz w:val="14"/>
                <w:szCs w:val="14"/>
              </w:rPr>
            </w:pPr>
            <w:r w:rsidRPr="00CB4270">
              <w:rPr>
                <w:b/>
                <w:sz w:val="14"/>
                <w:szCs w:val="14"/>
              </w:rPr>
              <w:t>ОХРАНА ЗДОРОВЬЯ ДЕТЕЙ И ПОДРОСТКОВ                                (ФЕЛЬДШЕР ШКОЛ</w:t>
            </w:r>
            <w:r>
              <w:rPr>
                <w:b/>
                <w:sz w:val="14"/>
                <w:szCs w:val="14"/>
              </w:rPr>
              <w:t>Ы</w:t>
            </w:r>
            <w:r w:rsidRPr="00CB4270">
              <w:rPr>
                <w:b/>
                <w:sz w:val="14"/>
                <w:szCs w:val="14"/>
              </w:rPr>
              <w:t>, ОБРАЗОВАТЕЛЬНЫХ ОРГАНИЗАЦИЙ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530C5">
              <w:rPr>
                <w:sz w:val="14"/>
                <w:szCs w:val="14"/>
              </w:rPr>
              <w:t>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7" w:rsidRPr="00285343" w:rsidRDefault="006E0BE7" w:rsidP="006E0BE7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1C1AC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Pr="00FD5F6A" w:rsidRDefault="001C1AC7" w:rsidP="001C1A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C7" w:rsidRPr="00BA0AB0" w:rsidRDefault="00E41BDF" w:rsidP="00BA0AB0">
            <w:pPr>
              <w:jc w:val="center"/>
              <w:rPr>
                <w:sz w:val="14"/>
                <w:szCs w:val="14"/>
              </w:rPr>
            </w:pPr>
            <w:r w:rsidRPr="001C1AC7">
              <w:rPr>
                <w:b/>
                <w:sz w:val="14"/>
                <w:szCs w:val="14"/>
              </w:rPr>
              <w:t>ПОДГОТОВКА ФЕЛЬДШЕРОВ, МЕДСЕСТЕР ПО ВОПРОСАМ ПРОВЕДЕНИЯ ПРЕДРЕЙСОВЫХ,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C1AC7">
              <w:rPr>
                <w:b/>
                <w:sz w:val="14"/>
                <w:szCs w:val="14"/>
              </w:rPr>
              <w:t>ПОСЛЕРЕЙСОВЫХ И ТЕКУЩИХ МЕДИЦИНСКИХ ОСМОТРОВ ВОДИТЕЛЕЙ ТРАНСПОРТНЫХ СРЕДСТВ</w:t>
            </w:r>
            <w:r w:rsidRPr="001C1AC7">
              <w:rPr>
                <w:sz w:val="14"/>
                <w:szCs w:val="14"/>
              </w:rPr>
              <w:t xml:space="preserve"> </w:t>
            </w:r>
            <w:r w:rsidR="00BA0AB0">
              <w:rPr>
                <w:sz w:val="14"/>
                <w:szCs w:val="14"/>
              </w:rPr>
              <w:t xml:space="preserve">  </w:t>
            </w: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Pr="00762AF8" w:rsidRDefault="004D3B01" w:rsidP="001C1AC7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sz w:val="16"/>
                <w:szCs w:val="16"/>
              </w:rPr>
              <w:t>Е</w:t>
            </w:r>
            <w:r w:rsidR="001C1AC7">
              <w:rPr>
                <w:sz w:val="16"/>
                <w:szCs w:val="16"/>
              </w:rPr>
              <w:t>жемесячно</w:t>
            </w:r>
          </w:p>
        </w:tc>
      </w:tr>
      <w:tr w:rsidR="001C1AC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Pr="00FD5F6A" w:rsidRDefault="001C1AC7" w:rsidP="001C1A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C7" w:rsidRPr="00812021" w:rsidRDefault="001C1AC7" w:rsidP="001C1AC7">
            <w:pPr>
              <w:jc w:val="center"/>
              <w:rPr>
                <w:b/>
                <w:sz w:val="13"/>
                <w:szCs w:val="13"/>
              </w:rPr>
            </w:pPr>
            <w:r w:rsidRPr="00812021">
              <w:rPr>
                <w:b/>
                <w:sz w:val="13"/>
                <w:szCs w:val="13"/>
              </w:rPr>
              <w:t>ПРОФЕССИОНАЛЬНАЯ  ПОДГОТОВКА ЛИЦ НА ПРАВО РАБОТЫ С ОПАСНЫМИ ОТХОДАМИ</w:t>
            </w:r>
          </w:p>
          <w:p w:rsidR="001C1AC7" w:rsidRPr="000D40FC" w:rsidRDefault="001C1AC7" w:rsidP="001C1AC7">
            <w:pPr>
              <w:jc w:val="center"/>
              <w:rPr>
                <w:b/>
                <w:sz w:val="15"/>
                <w:szCs w:val="15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</w:t>
            </w:r>
            <w:r w:rsidR="0046512F">
              <w:rPr>
                <w:sz w:val="15"/>
                <w:szCs w:val="15"/>
              </w:rPr>
              <w:t xml:space="preserve"> 112 ч.</w:t>
            </w:r>
            <w:r>
              <w:rPr>
                <w:sz w:val="15"/>
                <w:szCs w:val="15"/>
              </w:rPr>
              <w:t>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1AC7" w:rsidRDefault="001C1AC7" w:rsidP="001C1AC7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4.02-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1AC7" w:rsidRDefault="001C1AC7" w:rsidP="001C1AC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1C1AC7" w:rsidRDefault="001C1AC7" w:rsidP="001C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8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1AC7" w:rsidRDefault="001C1AC7" w:rsidP="001C1AC7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1C1AC7" w:rsidRDefault="001C1AC7" w:rsidP="001C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8.09-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7" w:rsidRDefault="001C1AC7" w:rsidP="001C1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1AC7" w:rsidRDefault="001C1AC7" w:rsidP="001C1AC7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1.12-23.12</w:t>
            </w:r>
          </w:p>
        </w:tc>
      </w:tr>
      <w:tr w:rsidR="00642CCA" w:rsidTr="003F473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179EF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800406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0D40FC">
              <w:rPr>
                <w:b/>
                <w:sz w:val="15"/>
                <w:szCs w:val="15"/>
              </w:rPr>
              <w:t xml:space="preserve">ОРГАНИЗАЦИЯ  ИММУНОПРОФИЛАКТИКИ  ИНФЕКЦИОННЫХ  ЗАБОЛЕВАНИЙ:  </w:t>
            </w:r>
            <w:r w:rsidRPr="0046512F">
              <w:rPr>
                <w:b/>
                <w:sz w:val="10"/>
                <w:szCs w:val="10"/>
              </w:rPr>
              <w:t>ВОПРОСЫ КАЧЕСТВА И БЕЗОПАСНОСТИ В СВЕТЕ НОВОГО ЗАКОНОДАТЕЛЬСТВА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</w:t>
            </w:r>
            <w:r w:rsidR="0046512F">
              <w:rPr>
                <w:sz w:val="15"/>
                <w:szCs w:val="15"/>
              </w:rPr>
              <w:t xml:space="preserve"> 72 ч.,</w:t>
            </w:r>
            <w:r>
              <w:rPr>
                <w:sz w:val="15"/>
                <w:szCs w:val="15"/>
              </w:rPr>
              <w:t xml:space="preserve">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572FB1" w:rsidP="00572F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642CCA">
              <w:rPr>
                <w:b/>
                <w:sz w:val="16"/>
                <w:szCs w:val="16"/>
              </w:rPr>
              <w:t>.05-</w:t>
            </w:r>
            <w:r>
              <w:rPr>
                <w:b/>
                <w:sz w:val="16"/>
                <w:szCs w:val="16"/>
              </w:rPr>
              <w:t>27</w:t>
            </w:r>
            <w:r w:rsidR="00642CCA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4.12-16.12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390F2C">
              <w:rPr>
                <w:b/>
                <w:sz w:val="14"/>
                <w:szCs w:val="14"/>
              </w:rPr>
              <w:t>ПРАВИЛА ЭКСПЛУАТАЦИИ И ТРЕБОВАНИЯ БЕЗОПАСНОСТИ ПРИ РАБОТЕ НА ПАРОВЫХ СТЕРИЛИЗАТОРАХ В МО</w:t>
            </w:r>
          </w:p>
          <w:p w:rsidR="00642CCA" w:rsidRPr="002179EF" w:rsidRDefault="00642CCA" w:rsidP="00642CCA">
            <w:pPr>
              <w:jc w:val="center"/>
              <w:rPr>
                <w:sz w:val="15"/>
                <w:szCs w:val="15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6.02-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AE73F5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 w:rsidR="00553B94">
              <w:rPr>
                <w:b/>
                <w:sz w:val="16"/>
                <w:szCs w:val="16"/>
              </w:rPr>
              <w:t>2</w:t>
            </w:r>
            <w:r w:rsidR="00AE73F5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04-</w:t>
            </w:r>
            <w:r w:rsidR="00553B94">
              <w:rPr>
                <w:b/>
                <w:sz w:val="16"/>
                <w:szCs w:val="16"/>
              </w:rPr>
              <w:t>2</w:t>
            </w:r>
            <w:r w:rsidR="00AE73F5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232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915B68" w:rsidP="00915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642CCA">
              <w:rPr>
                <w:b/>
                <w:sz w:val="16"/>
                <w:szCs w:val="16"/>
              </w:rPr>
              <w:t>.06-</w:t>
            </w:r>
            <w:r>
              <w:rPr>
                <w:b/>
                <w:sz w:val="16"/>
                <w:szCs w:val="16"/>
              </w:rPr>
              <w:t>29</w:t>
            </w:r>
            <w:r w:rsidR="00642CCA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3D18C2" w:rsidP="003D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642CCA">
              <w:rPr>
                <w:b/>
                <w:sz w:val="16"/>
                <w:szCs w:val="16"/>
              </w:rPr>
              <w:t>.09-</w:t>
            </w:r>
            <w:r>
              <w:rPr>
                <w:b/>
                <w:sz w:val="16"/>
                <w:szCs w:val="16"/>
              </w:rPr>
              <w:t>23</w:t>
            </w:r>
            <w:r w:rsidR="00642CCA">
              <w:rPr>
                <w:b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FE466F" w:rsidP="00FE4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642CCA">
              <w:rPr>
                <w:b/>
                <w:sz w:val="16"/>
                <w:szCs w:val="16"/>
              </w:rPr>
              <w:t>.11-</w:t>
            </w:r>
            <w:r>
              <w:rPr>
                <w:b/>
                <w:sz w:val="16"/>
                <w:szCs w:val="16"/>
              </w:rPr>
              <w:t>18</w:t>
            </w:r>
            <w:r w:rsidR="00642CCA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390F2C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390F2C">
              <w:rPr>
                <w:b/>
                <w:sz w:val="14"/>
                <w:szCs w:val="14"/>
              </w:rPr>
              <w:t>ПРАВИЛА ЭКСПЛУАТАЦИИ И ТРЕБОВАНИЯ БЕЗОПАСНОСТИ ПРИ РАБОТЕ НА ДЕЗИНФЕКЦИОННОЙ КАМЕРЕ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513A6D">
              <w:rPr>
                <w:sz w:val="14"/>
                <w:szCs w:val="14"/>
              </w:rPr>
              <w:t>(К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.02-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553B94" w:rsidP="00AE7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73F5">
              <w:rPr>
                <w:b/>
                <w:sz w:val="16"/>
                <w:szCs w:val="16"/>
              </w:rPr>
              <w:t>7</w:t>
            </w:r>
            <w:r w:rsidR="00642CCA">
              <w:rPr>
                <w:b/>
                <w:sz w:val="16"/>
                <w:szCs w:val="16"/>
              </w:rPr>
              <w:t>.04-</w:t>
            </w:r>
            <w:r>
              <w:rPr>
                <w:b/>
                <w:sz w:val="16"/>
                <w:szCs w:val="16"/>
              </w:rPr>
              <w:t>2</w:t>
            </w:r>
            <w:r w:rsidR="00AE73F5">
              <w:rPr>
                <w:b/>
                <w:sz w:val="16"/>
                <w:szCs w:val="16"/>
              </w:rPr>
              <w:t>9</w:t>
            </w:r>
            <w:bookmarkStart w:id="0" w:name="_GoBack"/>
            <w:bookmarkEnd w:id="0"/>
            <w:r w:rsidR="00642CCA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915B68" w:rsidP="00915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642CCA">
              <w:rPr>
                <w:b/>
                <w:sz w:val="16"/>
                <w:szCs w:val="16"/>
              </w:rPr>
              <w:t>.06-</w:t>
            </w:r>
            <w:r>
              <w:rPr>
                <w:b/>
                <w:sz w:val="16"/>
                <w:szCs w:val="16"/>
              </w:rPr>
              <w:t>29</w:t>
            </w:r>
            <w:r w:rsidR="00642CCA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3D18C2" w:rsidP="003D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642CCA">
              <w:rPr>
                <w:b/>
                <w:sz w:val="16"/>
                <w:szCs w:val="16"/>
              </w:rPr>
              <w:t>.09-</w:t>
            </w:r>
            <w:r>
              <w:rPr>
                <w:b/>
                <w:sz w:val="16"/>
                <w:szCs w:val="16"/>
              </w:rPr>
              <w:t>23</w:t>
            </w:r>
            <w:r w:rsidR="00642CCA">
              <w:rPr>
                <w:b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FE466F" w:rsidP="00FE4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642CCA">
              <w:rPr>
                <w:b/>
                <w:sz w:val="16"/>
                <w:szCs w:val="16"/>
              </w:rPr>
              <w:t>.11-</w:t>
            </w:r>
            <w:r>
              <w:rPr>
                <w:b/>
                <w:sz w:val="16"/>
                <w:szCs w:val="16"/>
              </w:rPr>
              <w:t>18</w:t>
            </w:r>
            <w:r w:rsidR="00642CCA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3F473B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A" w:rsidRPr="0046512F" w:rsidRDefault="00642CCA" w:rsidP="00642CC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 xml:space="preserve">О  П  З </w:t>
            </w:r>
            <w:r w:rsidRPr="0046512F">
              <w:rPr>
                <w:b/>
                <w:sz w:val="12"/>
                <w:szCs w:val="12"/>
              </w:rPr>
              <w:t xml:space="preserve">:    ПРАВИЛА ЭКСПЛУАТАЦИИ И ТРЕБОВАНИЯ БЕЗОПАСНОСТИ ПРИ РАБОТЕ НА ПАРОВЫХ СТЕРИЛИЗАТОРАХ И  ДЕЗИНФЕКЦИОННОЙ КАМЕРЕ </w:t>
            </w:r>
          </w:p>
          <w:p w:rsidR="00642CCA" w:rsidRPr="008B50E4" w:rsidRDefault="00642CCA" w:rsidP="00642CCA">
            <w:pPr>
              <w:jc w:val="center"/>
              <w:rPr>
                <w:sz w:val="14"/>
                <w:szCs w:val="14"/>
              </w:rPr>
            </w:pPr>
            <w:r w:rsidRPr="008B50E4">
              <w:rPr>
                <w:sz w:val="14"/>
                <w:szCs w:val="14"/>
              </w:rPr>
              <w:t>(</w:t>
            </w:r>
            <w:r w:rsidRPr="008B50E4">
              <w:rPr>
                <w:b/>
                <w:sz w:val="14"/>
                <w:szCs w:val="14"/>
              </w:rPr>
              <w:t>очередная ежегодная проверка знаний</w:t>
            </w:r>
            <w:r w:rsidRPr="008B50E4">
              <w:rPr>
                <w:sz w:val="14"/>
                <w:szCs w:val="14"/>
              </w:rPr>
              <w:t xml:space="preserve"> – аттестация специалистов, работающих на автоклавах и </w:t>
            </w:r>
            <w:proofErr w:type="spellStart"/>
            <w:r w:rsidRPr="008B50E4">
              <w:rPr>
                <w:sz w:val="14"/>
                <w:szCs w:val="14"/>
              </w:rPr>
              <w:t>дез.камерах</w:t>
            </w:r>
            <w:proofErr w:type="spellEnd"/>
            <w:r w:rsidRPr="008B50E4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11099C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Pr="0011099C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11099C">
              <w:rPr>
                <w:b/>
                <w:sz w:val="18"/>
                <w:szCs w:val="18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Pr="00960D96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2</w:t>
            </w:r>
          </w:p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Pr="00960D96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53B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4</w:t>
            </w:r>
          </w:p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Pr="00960D96" w:rsidRDefault="00915B68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642CCA">
              <w:rPr>
                <w:b/>
                <w:sz w:val="18"/>
                <w:szCs w:val="18"/>
              </w:rPr>
              <w:t>.06</w:t>
            </w:r>
          </w:p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Default="00B47F49" w:rsidP="0064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642CCA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  <w:p w:rsidR="00642CCA" w:rsidRPr="00960D96" w:rsidRDefault="00642CCA" w:rsidP="00FE4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E466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3545DC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835D6C">
              <w:rPr>
                <w:b/>
                <w:sz w:val="14"/>
                <w:szCs w:val="14"/>
              </w:rPr>
              <w:t>ПРОФИЛАКТИКА ИНФЕКЦИОННЫХ ЗАБОЛЕВАНИЙ П</w:t>
            </w:r>
            <w:r>
              <w:rPr>
                <w:b/>
                <w:sz w:val="14"/>
                <w:szCs w:val="14"/>
              </w:rPr>
              <w:t xml:space="preserve">РИ ЭНДОСКОПИЧЕСКИХ МАНИПУЛЯЦИЯХ  </w:t>
            </w: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К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-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5.04-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.06-0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5.09-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2.11-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812021">
              <w:rPr>
                <w:b/>
                <w:sz w:val="13"/>
                <w:szCs w:val="13"/>
              </w:rPr>
              <w:t>СПЕЦИАЛЬНАЯ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ПОДГОТОВКА 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>ПО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ТЕХНИКЕ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И  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>МЕТОДИКЕ ПРОВЕДЕНИ</w:t>
            </w:r>
            <w:r>
              <w:rPr>
                <w:b/>
                <w:sz w:val="13"/>
                <w:szCs w:val="13"/>
              </w:rPr>
              <w:t xml:space="preserve">Я  ВНУТРИКОЖНОЙ ПРОБЫ   МАНТУ  2ТЕ   И  </w:t>
            </w:r>
            <w:r w:rsidRPr="00812021">
              <w:rPr>
                <w:b/>
                <w:sz w:val="13"/>
                <w:szCs w:val="13"/>
              </w:rPr>
              <w:t>ДИАСКИН-ТЕСТА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 w:rsidR="00642CCA" w:rsidRPr="003545DC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К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5660" w:rsidRDefault="00642CCA" w:rsidP="00805660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9"/>
                <w:szCs w:val="9"/>
              </w:rPr>
              <w:t xml:space="preserve">АУДИТОРНАЯ 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60" w:rsidRDefault="00805660" w:rsidP="00805660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805660" w:rsidP="00F428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42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291347">
              <w:rPr>
                <w:b/>
                <w:sz w:val="16"/>
                <w:szCs w:val="16"/>
              </w:rPr>
              <w:t>04-2</w:t>
            </w:r>
            <w:r w:rsidR="00F42898">
              <w:rPr>
                <w:b/>
                <w:sz w:val="16"/>
                <w:szCs w:val="16"/>
              </w:rPr>
              <w:t>6</w:t>
            </w:r>
            <w:r w:rsidR="00291347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2F1F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60" w:rsidRDefault="00805660" w:rsidP="00805660">
            <w:pPr>
              <w:jc w:val="center"/>
              <w:rPr>
                <w:b/>
                <w:sz w:val="16"/>
                <w:szCs w:val="16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805660" w:rsidP="008056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3.06-2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F82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9.08-</w:t>
            </w:r>
            <w:r w:rsidR="00F82312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F82312" w:rsidP="00F82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642CCA">
              <w:rPr>
                <w:b/>
                <w:sz w:val="16"/>
                <w:szCs w:val="16"/>
              </w:rPr>
              <w:t>.10-</w:t>
            </w:r>
            <w:r>
              <w:rPr>
                <w:b/>
                <w:sz w:val="16"/>
                <w:szCs w:val="16"/>
              </w:rPr>
              <w:t>18</w:t>
            </w:r>
            <w:r w:rsidR="00642CCA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46512F" w:rsidRDefault="00642CCA" w:rsidP="0046512F">
            <w:pPr>
              <w:jc w:val="center"/>
              <w:rPr>
                <w:b/>
                <w:sz w:val="12"/>
                <w:szCs w:val="12"/>
              </w:rPr>
            </w:pPr>
            <w:r w:rsidRPr="0046512F">
              <w:rPr>
                <w:b/>
                <w:sz w:val="12"/>
                <w:szCs w:val="12"/>
              </w:rPr>
              <w:t>СОВРЕМЕННЫЕ  ПРОБЛЕМЫ  ВИЧ-ИНФЕКЦИИ</w:t>
            </w:r>
            <w:r w:rsidR="0046512F">
              <w:rPr>
                <w:b/>
                <w:sz w:val="12"/>
                <w:szCs w:val="12"/>
              </w:rPr>
              <w:t xml:space="preserve"> </w:t>
            </w:r>
            <w:r w:rsidRPr="00513A6D">
              <w:rPr>
                <w:sz w:val="14"/>
                <w:szCs w:val="14"/>
              </w:rPr>
              <w:t>(КТУ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642CCA" w:rsidRDefault="00642CCA" w:rsidP="00642CCA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642CCA" w:rsidRPr="00E17C20" w:rsidRDefault="00642CCA" w:rsidP="00642CCA">
            <w:pPr>
              <w:jc w:val="center"/>
              <w:rPr>
                <w:b/>
                <w:i/>
                <w:color w:val="FFFFFF" w:themeColor="background1"/>
                <w:sz w:val="10"/>
                <w:szCs w:val="10"/>
              </w:rPr>
            </w:pPr>
          </w:p>
          <w:p w:rsidR="00642CCA" w:rsidRPr="00E17C20" w:rsidRDefault="00642CCA" w:rsidP="00642CC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17C20">
              <w:rPr>
                <w:b/>
                <w:color w:val="FFFFFF" w:themeColor="background1"/>
                <w:sz w:val="22"/>
                <w:szCs w:val="22"/>
              </w:rPr>
              <w:t>ОБУЧЕНИЕ  СПЕЦИАЛИСТОВ  С  ВЫСШИМ  МЕДИЦИНСКИМ  ОБРАЗОВАНИЕМ  -  ПРОГРАММЫ    ПОВЫШЕНИЯ    КВАЛИФИКАЦИИ</w:t>
            </w:r>
          </w:p>
          <w:p w:rsidR="00642CCA" w:rsidRPr="00E17C20" w:rsidRDefault="00642CCA" w:rsidP="00642CCA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E17C20">
              <w:rPr>
                <w:i/>
                <w:color w:val="FFFFFF" w:themeColor="background1"/>
                <w:sz w:val="16"/>
                <w:szCs w:val="16"/>
              </w:rPr>
              <w:t>(по  окончании  обучения  выда</w:t>
            </w:r>
            <w:r w:rsidR="00F13BEF" w:rsidRPr="00E17C20">
              <w:rPr>
                <w:i/>
                <w:color w:val="FFFFFF" w:themeColor="background1"/>
                <w:sz w:val="16"/>
                <w:szCs w:val="16"/>
              </w:rPr>
              <w:t>ю</w:t>
            </w:r>
            <w:r w:rsidRPr="00E17C20">
              <w:rPr>
                <w:i/>
                <w:color w:val="FFFFFF" w:themeColor="background1"/>
                <w:sz w:val="16"/>
                <w:szCs w:val="16"/>
              </w:rPr>
              <w:t>тся  документ</w:t>
            </w:r>
            <w:r w:rsidR="00F13BEF" w:rsidRPr="00E17C20">
              <w:rPr>
                <w:i/>
                <w:color w:val="FFFFFF" w:themeColor="background1"/>
                <w:sz w:val="16"/>
                <w:szCs w:val="16"/>
              </w:rPr>
              <w:t>ы</w:t>
            </w:r>
            <w:r w:rsidRPr="00E17C20">
              <w:rPr>
                <w:i/>
                <w:color w:val="FFFFFF" w:themeColor="background1"/>
                <w:sz w:val="16"/>
                <w:szCs w:val="16"/>
              </w:rPr>
              <w:t xml:space="preserve">  о  дополнительном  профессиональном  образовании   -   </w:t>
            </w:r>
            <w:r w:rsidRPr="00E17C20">
              <w:rPr>
                <w:b/>
                <w:i/>
                <w:color w:val="FFFFFF" w:themeColor="background1"/>
                <w:sz w:val="16"/>
                <w:szCs w:val="16"/>
              </w:rPr>
              <w:t>Удостоверение  о  повышении  квалификации,  Сертификат специалиста</w:t>
            </w:r>
            <w:r w:rsidRPr="00E17C20">
              <w:rPr>
                <w:i/>
                <w:color w:val="FFFFFF" w:themeColor="background1"/>
                <w:sz w:val="16"/>
                <w:szCs w:val="16"/>
              </w:rPr>
              <w:t>)</w:t>
            </w:r>
          </w:p>
          <w:p w:rsidR="00642CCA" w:rsidRPr="00262162" w:rsidRDefault="00642CCA" w:rsidP="00642CCA">
            <w:pPr>
              <w:rPr>
                <w:b/>
                <w:i/>
                <w:sz w:val="10"/>
                <w:szCs w:val="10"/>
              </w:rPr>
            </w:pPr>
          </w:p>
        </w:tc>
      </w:tr>
      <w:tr w:rsidR="00642CCA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№</w:t>
            </w:r>
          </w:p>
          <w:p w:rsidR="00642CCA" w:rsidRPr="00B77498" w:rsidRDefault="00642CCA" w:rsidP="00642CCA">
            <w:pPr>
              <w:jc w:val="center"/>
              <w:rPr>
                <w:sz w:val="12"/>
                <w:szCs w:val="12"/>
              </w:rPr>
            </w:pPr>
            <w:r w:rsidRPr="00B7749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 w:rsidRPr="00FD5F6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332B8D">
              <w:rPr>
                <w:b/>
                <w:sz w:val="14"/>
                <w:szCs w:val="14"/>
              </w:rPr>
              <w:t>СТОМАТОЛОГИ</w:t>
            </w:r>
            <w:r>
              <w:rPr>
                <w:b/>
                <w:sz w:val="14"/>
                <w:szCs w:val="14"/>
              </w:rPr>
              <w:t xml:space="preserve">Я  ТЕРАПЕВТИЧЕСКАЯ </w:t>
            </w:r>
          </w:p>
          <w:p w:rsidR="00642CCA" w:rsidRPr="005D00F4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5D00F4">
              <w:rPr>
                <w:sz w:val="14"/>
                <w:szCs w:val="14"/>
              </w:rPr>
              <w:t>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5.01-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 w:rsidRPr="00FD5F6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D00F4" w:rsidRDefault="00642CCA" w:rsidP="00642CC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ТОМАТОЛОГИЯ  ДТСКАЯ </w:t>
            </w: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8.03-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ТОМАТОЛОГИЯ  ОРТОПЕДИЧЕСКАЯ </w:t>
            </w:r>
          </w:p>
          <w:p w:rsidR="00642CCA" w:rsidRPr="005D00F4" w:rsidRDefault="00642CCA" w:rsidP="00642CCA">
            <w:pPr>
              <w:jc w:val="center"/>
              <w:rPr>
                <w:sz w:val="14"/>
                <w:szCs w:val="14"/>
              </w:rPr>
            </w:pP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8.03-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АЯ  СТОМАТОЛОГИЯ  </w:t>
            </w:r>
          </w:p>
          <w:p w:rsidR="00642CCA" w:rsidRPr="00EC0121" w:rsidRDefault="00642CCA" w:rsidP="00642CCA">
            <w:pPr>
              <w:jc w:val="center"/>
              <w:rPr>
                <w:sz w:val="14"/>
                <w:szCs w:val="14"/>
              </w:rPr>
            </w:pPr>
            <w:r w:rsidRPr="005D00F4">
              <w:rPr>
                <w:sz w:val="14"/>
                <w:szCs w:val="14"/>
              </w:rPr>
              <w:t xml:space="preserve"> (ОУ, </w:t>
            </w:r>
            <w:r>
              <w:rPr>
                <w:sz w:val="14"/>
                <w:szCs w:val="14"/>
              </w:rPr>
              <w:t>288 часов</w:t>
            </w:r>
            <w:r w:rsidRPr="005D00F4">
              <w:rPr>
                <w:sz w:val="14"/>
                <w:szCs w:val="14"/>
              </w:rPr>
              <w:t>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179EF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ТОМАТОЛОГИЯ  ХИРУРГИЧЕСКАЯ  </w:t>
            </w:r>
          </w:p>
          <w:p w:rsidR="00642CCA" w:rsidRPr="00EC0121" w:rsidRDefault="00642CCA" w:rsidP="00642CCA">
            <w:pPr>
              <w:jc w:val="center"/>
              <w:rPr>
                <w:sz w:val="14"/>
                <w:szCs w:val="14"/>
              </w:rPr>
            </w:pPr>
            <w:r w:rsidRPr="005D00F4">
              <w:rPr>
                <w:sz w:val="14"/>
                <w:szCs w:val="14"/>
              </w:rPr>
              <w:t xml:space="preserve"> (ОУ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ЭКСПЕРТИЗА ВРЕМЕННОЙ НЕТРУДОСПОСОБНОСТИ (для врачей членов ВК)</w:t>
            </w:r>
          </w:p>
          <w:p w:rsidR="00642CCA" w:rsidRPr="00EC0121" w:rsidRDefault="00642CCA" w:rsidP="00642CCA">
            <w:pPr>
              <w:tabs>
                <w:tab w:val="left" w:pos="117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</w:t>
            </w:r>
            <w:r w:rsidRPr="005D00F4">
              <w:rPr>
                <w:sz w:val="14"/>
                <w:szCs w:val="14"/>
              </w:rPr>
              <w:t xml:space="preserve">У, </w:t>
            </w:r>
            <w:r>
              <w:rPr>
                <w:sz w:val="14"/>
                <w:szCs w:val="14"/>
              </w:rPr>
              <w:t>72</w:t>
            </w:r>
            <w:r w:rsidRPr="005D00F4">
              <w:rPr>
                <w:sz w:val="14"/>
                <w:szCs w:val="14"/>
              </w:rPr>
              <w:t xml:space="preserve">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4"/>
                <w:szCs w:val="14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КТУАЛЬНЫЕ  ВОПРОСЫ  ПРОТИВОДЕЙСТВИЯ  КОРРУПЦИИ</w:t>
            </w:r>
          </w:p>
          <w:p w:rsidR="00642CCA" w:rsidRPr="000D40FC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ТУ – 16, 72, 144 часа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812021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812021">
              <w:rPr>
                <w:b/>
                <w:sz w:val="13"/>
                <w:szCs w:val="13"/>
              </w:rPr>
              <w:t>ПРОФЕССИОНАЛЬНАЯ  ПОДГОТОВКА ЛИЦ НА ПРАВО РАБОТЫ С ОПАСНЫМИ ОТХОДАМИ</w:t>
            </w:r>
          </w:p>
          <w:p w:rsidR="00642CCA" w:rsidRPr="000D40FC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4.02-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1.05-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8.09-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21.12-23.12</w:t>
            </w:r>
          </w:p>
        </w:tc>
      </w:tr>
      <w:tr w:rsidR="00642CCA" w:rsidTr="003F473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0D40FC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0D40FC">
              <w:rPr>
                <w:b/>
                <w:sz w:val="15"/>
                <w:szCs w:val="15"/>
              </w:rPr>
              <w:t xml:space="preserve">ОРГАНИЗАЦИЯ  ИММУНОПРОФИЛАКТИКИ  ИНФЕКЦИОННЫХ  ЗАБОЛЕВАНИЙ:  </w:t>
            </w:r>
            <w:r w:rsidRPr="009534A4">
              <w:rPr>
                <w:b/>
                <w:sz w:val="12"/>
                <w:szCs w:val="12"/>
              </w:rPr>
              <w:t>ВОПРОСЫ КАЧЕСТВА И БЕЗОПАСНОСТИ В СВЕТЕ НОВОГО ЗАКОНОДАТЕЛЬСТВА</w:t>
            </w:r>
          </w:p>
          <w:p w:rsidR="00642CCA" w:rsidRPr="00D4418B" w:rsidRDefault="00642CCA" w:rsidP="00642CCA">
            <w:pPr>
              <w:jc w:val="center"/>
              <w:rPr>
                <w:i/>
                <w:sz w:val="12"/>
                <w:szCs w:val="12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8.0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4.12-16.12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835D6C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835D6C">
              <w:rPr>
                <w:b/>
                <w:sz w:val="14"/>
                <w:szCs w:val="14"/>
              </w:rPr>
              <w:t>ПРОФИЛАКТИКА ИНФЕКЦИОННЫХ ЗАБОЛЕВАНИЙ ПРИ ЭНДОСКОПИЧЕСКИХ МАНИПУЛЯЦИЯХ</w:t>
            </w:r>
          </w:p>
          <w:p w:rsidR="00642CCA" w:rsidRPr="00513A6D" w:rsidRDefault="00642CCA" w:rsidP="00642CCA">
            <w:pPr>
              <w:jc w:val="center"/>
              <w:rPr>
                <w:sz w:val="14"/>
                <w:szCs w:val="14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К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-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5.04-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.06-0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5.09-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2.11-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812021">
              <w:rPr>
                <w:b/>
                <w:sz w:val="13"/>
                <w:szCs w:val="13"/>
              </w:rPr>
              <w:t>СПЕЦИАЛЬНАЯ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ПОДГОТОВКА 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>ПО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ТЕХНИКЕ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 xml:space="preserve"> И  </w:t>
            </w:r>
            <w:r>
              <w:rPr>
                <w:b/>
                <w:sz w:val="13"/>
                <w:szCs w:val="13"/>
              </w:rPr>
              <w:t xml:space="preserve"> </w:t>
            </w:r>
            <w:r w:rsidRPr="00812021">
              <w:rPr>
                <w:b/>
                <w:sz w:val="13"/>
                <w:szCs w:val="13"/>
              </w:rPr>
              <w:t>МЕТОДИКЕ ПРОВЕДЕНИ</w:t>
            </w:r>
            <w:r>
              <w:rPr>
                <w:b/>
                <w:sz w:val="13"/>
                <w:szCs w:val="13"/>
              </w:rPr>
              <w:t xml:space="preserve">Я  ВНУТРИКОЖНОЙ ПРОБЫ   МАНТУ  2ТЕ   И  </w:t>
            </w:r>
            <w:r w:rsidRPr="00812021">
              <w:rPr>
                <w:b/>
                <w:sz w:val="13"/>
                <w:szCs w:val="13"/>
              </w:rPr>
              <w:t>ДИАСКИН-ТЕСТА</w:t>
            </w:r>
          </w:p>
          <w:p w:rsidR="00642CCA" w:rsidRPr="00812021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К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3.03-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5.05-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9.08-3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9"/>
                <w:szCs w:val="9"/>
              </w:rPr>
            </w:pPr>
            <w:r w:rsidRPr="00762AF8">
              <w:rPr>
                <w:b/>
                <w:i/>
                <w:sz w:val="9"/>
                <w:szCs w:val="9"/>
              </w:rPr>
              <w:t>АУДИТОРНАЯ  ЧАСТЬ</w:t>
            </w:r>
            <w:r>
              <w:rPr>
                <w:b/>
                <w:i/>
                <w:sz w:val="9"/>
                <w:szCs w:val="9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9.10-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ИЧ – ИНФЕКЦИЯ</w:t>
            </w:r>
          </w:p>
          <w:p w:rsidR="00642CCA" w:rsidRPr="00FF6CC8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642CCA" w:rsidRPr="00262162" w:rsidRDefault="00642CCA" w:rsidP="00642CCA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642CCA" w:rsidRPr="00E17C20" w:rsidRDefault="00642CCA" w:rsidP="00642CC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17C20">
              <w:rPr>
                <w:b/>
                <w:color w:val="FFFFFF" w:themeColor="background1"/>
                <w:sz w:val="22"/>
                <w:szCs w:val="22"/>
              </w:rPr>
              <w:t>СЕМИНАРЫ    ПО   АКТУАЛЬНЫМ   ПРОБЛЕМАМ</w:t>
            </w:r>
          </w:p>
          <w:p w:rsidR="00642CCA" w:rsidRPr="00E17C20" w:rsidRDefault="00642CCA" w:rsidP="00642CCA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E17C20">
              <w:rPr>
                <w:i/>
                <w:color w:val="FFFFFF" w:themeColor="background1"/>
                <w:sz w:val="16"/>
                <w:szCs w:val="16"/>
              </w:rPr>
              <w:t xml:space="preserve">(по  окончании  обучения  выдается  документ  об  участии  -   </w:t>
            </w:r>
            <w:r w:rsidRPr="00E17C20">
              <w:rPr>
                <w:b/>
                <w:i/>
                <w:color w:val="FFFFFF" w:themeColor="background1"/>
                <w:sz w:val="16"/>
                <w:szCs w:val="16"/>
              </w:rPr>
              <w:t>Сертификат  участника</w:t>
            </w:r>
            <w:r w:rsidRPr="00E17C20">
              <w:rPr>
                <w:i/>
                <w:color w:val="FFFFFF" w:themeColor="background1"/>
                <w:sz w:val="16"/>
                <w:szCs w:val="16"/>
              </w:rPr>
              <w:t>)</w:t>
            </w:r>
          </w:p>
          <w:p w:rsidR="00642CCA" w:rsidRPr="00262162" w:rsidRDefault="00642CCA" w:rsidP="00642CCA">
            <w:pPr>
              <w:rPr>
                <w:b/>
                <w:i/>
                <w:sz w:val="10"/>
                <w:szCs w:val="10"/>
              </w:rPr>
            </w:pPr>
          </w:p>
        </w:tc>
      </w:tr>
      <w:tr w:rsidR="00642CCA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150562">
              <w:rPr>
                <w:b/>
                <w:sz w:val="16"/>
                <w:szCs w:val="16"/>
              </w:rPr>
              <w:t>№</w:t>
            </w:r>
          </w:p>
          <w:p w:rsidR="00642CCA" w:rsidRPr="00150562" w:rsidRDefault="00642CCA" w:rsidP="00642CCA">
            <w:pPr>
              <w:jc w:val="center"/>
              <w:rPr>
                <w:sz w:val="12"/>
                <w:szCs w:val="12"/>
              </w:rPr>
            </w:pPr>
            <w:r w:rsidRPr="00150562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150562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B77498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КТУАЛЬНЫЕ  ВОПРОСЫ  ИНФЕКЦИОННОЙ  БЕЗОПАСНОСТИ  В  СТОМАТОЛОГИИ</w:t>
            </w:r>
          </w:p>
          <w:p w:rsidR="00642CCA" w:rsidRPr="005E3C97" w:rsidRDefault="00642CCA" w:rsidP="00642CCA">
            <w:pPr>
              <w:jc w:val="center"/>
              <w:rPr>
                <w:i/>
                <w:sz w:val="14"/>
                <w:szCs w:val="14"/>
              </w:rPr>
            </w:pPr>
            <w:r w:rsidRPr="00AF4FFD">
              <w:rPr>
                <w:i/>
                <w:sz w:val="14"/>
                <w:szCs w:val="14"/>
              </w:rPr>
              <w:t>семинар</w:t>
            </w:r>
          </w:p>
          <w:p w:rsidR="00642CCA" w:rsidRPr="00BF055B" w:rsidRDefault="00642CCA" w:rsidP="00642CC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о </w:t>
            </w:r>
          </w:p>
        </w:tc>
      </w:tr>
      <w:tr w:rsidR="00642CCA" w:rsidTr="003F473B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ЕОТЛОЖНАЯ МЕДИЦИНСКАЯ ПОМОЩЬ  ПРИ ОКАЗАНИИ СТОМАТОЛОГИЧЕСКИХ УСЛУГ</w:t>
            </w:r>
          </w:p>
          <w:p w:rsidR="00642CCA" w:rsidRPr="00BF055B" w:rsidRDefault="00642CCA" w:rsidP="00642CCA">
            <w:pPr>
              <w:jc w:val="center"/>
              <w:rPr>
                <w:i/>
                <w:sz w:val="4"/>
                <w:szCs w:val="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AF4FFD">
              <w:rPr>
                <w:i/>
                <w:sz w:val="14"/>
                <w:szCs w:val="14"/>
              </w:rPr>
              <w:t>еминар</w:t>
            </w:r>
            <w:r>
              <w:rPr>
                <w:i/>
                <w:sz w:val="14"/>
                <w:szCs w:val="14"/>
              </w:rPr>
              <w:t xml:space="preserve"> для сотрудников  медицинских  организаций стоматологического профил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НФЕКЦИОННАЯ БЕЗОПАСНОСТЬ ПРИ ОКАЗАНИИ МЕДИЦИНСКИХ УСЛУГ</w:t>
            </w:r>
          </w:p>
          <w:p w:rsidR="00642CCA" w:rsidRPr="005E3C97" w:rsidRDefault="00642CCA" w:rsidP="00642CC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AF4FFD">
              <w:rPr>
                <w:i/>
                <w:sz w:val="14"/>
                <w:szCs w:val="14"/>
              </w:rPr>
              <w:t>еминар</w:t>
            </w:r>
            <w:r>
              <w:rPr>
                <w:i/>
                <w:sz w:val="14"/>
                <w:szCs w:val="14"/>
              </w:rPr>
              <w:t xml:space="preserve"> для сотрудников  медицинских  организаций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7D454B">
              <w:rPr>
                <w:b/>
                <w:sz w:val="14"/>
                <w:szCs w:val="14"/>
              </w:rPr>
              <w:t>КАЧЕСТВЕННОЕ ПИТАНИЕ -  КОНКУРЕНТНОЕ ПРЕИМУЩЕСТВО ПРЕДПРИЯТИЙ</w:t>
            </w:r>
          </w:p>
          <w:p w:rsidR="00642CCA" w:rsidRPr="007D454B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AF4FFD">
              <w:rPr>
                <w:i/>
                <w:sz w:val="14"/>
                <w:szCs w:val="14"/>
              </w:rPr>
              <w:t>семинар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о </w:t>
            </w:r>
          </w:p>
        </w:tc>
      </w:tr>
      <w:tr w:rsidR="00642CCA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150562">
              <w:rPr>
                <w:b/>
                <w:sz w:val="16"/>
                <w:szCs w:val="16"/>
              </w:rPr>
              <w:lastRenderedPageBreak/>
              <w:t>№</w:t>
            </w:r>
          </w:p>
          <w:p w:rsidR="00642CCA" w:rsidRPr="00150562" w:rsidRDefault="00642CCA" w:rsidP="00642CCA">
            <w:pPr>
              <w:jc w:val="center"/>
              <w:rPr>
                <w:sz w:val="12"/>
                <w:szCs w:val="12"/>
              </w:rPr>
            </w:pPr>
            <w:r w:rsidRPr="00150562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150562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B77498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68631C" w:rsidRDefault="00642CCA" w:rsidP="00642C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ЕОТЛОЖНАЯ</w:t>
            </w:r>
            <w:r w:rsidRPr="0068631C">
              <w:rPr>
                <w:b/>
                <w:sz w:val="14"/>
                <w:szCs w:val="14"/>
              </w:rPr>
              <w:t xml:space="preserve">  ПОМОЩЬ  ПРИ  ДОРОЖНО-ТРАНСПОРТНЫХ  ПРОИСШЕСТВИЯХ: ШКОЛА  СПАСЕНИЯ  И   ВЫЖИВАНИЯ</w:t>
            </w:r>
          </w:p>
          <w:p w:rsidR="00642CCA" w:rsidRPr="00E22107" w:rsidRDefault="00642CCA" w:rsidP="00642C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68631C">
              <w:rPr>
                <w:i/>
                <w:sz w:val="13"/>
                <w:szCs w:val="13"/>
              </w:rPr>
              <w:t>семинар-тренинг  для  всех участников дорожного движения – лиц  без  медицинского образования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о 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ФИЛАКТИКА ИНФЕКЦИОННЫХ И ПАРАЗИТАРНЫХ ЗАБОЛЕВАНИЙ В ОРГАНИЗОВАННЫХ КОЛЛЕКТИВАХ</w:t>
            </w:r>
          </w:p>
          <w:p w:rsidR="00642CCA" w:rsidRPr="007D454B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AF4FFD">
              <w:rPr>
                <w:i/>
                <w:sz w:val="14"/>
                <w:szCs w:val="14"/>
              </w:rPr>
              <w:t>еминар</w:t>
            </w:r>
            <w:r>
              <w:rPr>
                <w:i/>
                <w:sz w:val="14"/>
                <w:szCs w:val="14"/>
              </w:rPr>
              <w:t xml:space="preserve"> для сотрудников образовательных организаций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8B04C8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8B04C8">
              <w:rPr>
                <w:b/>
                <w:sz w:val="14"/>
                <w:szCs w:val="14"/>
              </w:rPr>
              <w:t>ИННОВАЦИОННЫЕ   ТЕХНОЛОГИИ   ЗАБОРА   КРОВИ  -  ШКОЛА  КАЧЕСТВА  И  БЕЗОПАСНОСТИ</w:t>
            </w:r>
          </w:p>
          <w:p w:rsidR="00642CCA" w:rsidRPr="00FF6CC8" w:rsidRDefault="00642CCA" w:rsidP="00642CCA">
            <w:pPr>
              <w:jc w:val="center"/>
              <w:rPr>
                <w:b/>
                <w:i/>
                <w:sz w:val="13"/>
                <w:szCs w:val="13"/>
              </w:rPr>
            </w:pPr>
            <w:r w:rsidRPr="00B93EDE">
              <w:rPr>
                <w:b/>
                <w:i/>
                <w:sz w:val="13"/>
                <w:szCs w:val="13"/>
              </w:rPr>
              <w:t>семинар – тренинг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м  себе  КОСМЕТИК  - секреты вечернего и повседневного макияжа</w:t>
            </w:r>
          </w:p>
          <w:p w:rsidR="00642CCA" w:rsidRPr="000D40FC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AF4FFD">
              <w:rPr>
                <w:i/>
                <w:sz w:val="14"/>
                <w:szCs w:val="14"/>
              </w:rPr>
              <w:t>семинар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ОЛЬШИЕ  ПРОДАЖИ  В  НОВЫХ УСЛОВИЯХ</w:t>
            </w:r>
          </w:p>
          <w:p w:rsidR="00642CCA" w:rsidRPr="00AF4FFD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AF4FFD">
              <w:rPr>
                <w:i/>
                <w:sz w:val="14"/>
                <w:szCs w:val="14"/>
              </w:rPr>
              <w:t>еминар</w:t>
            </w:r>
            <w:r>
              <w:rPr>
                <w:i/>
                <w:sz w:val="14"/>
                <w:szCs w:val="14"/>
              </w:rPr>
              <w:t>-практикум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FD5F6A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ДИЗАЙН-МЫШЛЕНИЕ: </w:t>
            </w:r>
          </w:p>
          <w:p w:rsidR="00642CCA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здавай коммуникации по–новому!</w:t>
            </w:r>
          </w:p>
          <w:p w:rsidR="00642CCA" w:rsidRPr="00AF4FFD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</w:t>
            </w:r>
            <w:r w:rsidRPr="00AF4FFD">
              <w:rPr>
                <w:i/>
                <w:sz w:val="14"/>
                <w:szCs w:val="14"/>
              </w:rPr>
              <w:t>еминар</w:t>
            </w:r>
            <w:r>
              <w:rPr>
                <w:i/>
                <w:sz w:val="14"/>
                <w:szCs w:val="14"/>
              </w:rPr>
              <w:t>-практикум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285343" w:rsidRDefault="00642CCA" w:rsidP="00642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о </w:t>
            </w:r>
          </w:p>
        </w:tc>
      </w:tr>
      <w:tr w:rsidR="00642CCA" w:rsidTr="003F473B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:rsidR="00642CCA" w:rsidRPr="00262162" w:rsidRDefault="00642CCA" w:rsidP="00642CCA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642CCA" w:rsidRPr="00E17C20" w:rsidRDefault="00642CCA" w:rsidP="00642CC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17C20">
              <w:rPr>
                <w:b/>
                <w:color w:val="FFFFFF" w:themeColor="background1"/>
                <w:sz w:val="22"/>
                <w:szCs w:val="22"/>
              </w:rPr>
              <w:t xml:space="preserve">ПРОГРАММЫ    ПРОФЕССИОНАЛЬНОГО    ОБУЧЕНИЯ   И   ПРОФЕССИОНАЛЬНОЙ  </w:t>
            </w:r>
            <w:r w:rsidR="004A6E4B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E17C20">
              <w:rPr>
                <w:b/>
                <w:color w:val="FFFFFF" w:themeColor="background1"/>
                <w:sz w:val="22"/>
                <w:szCs w:val="22"/>
              </w:rPr>
              <w:t>ПОДГОТОВКИ</w:t>
            </w:r>
          </w:p>
          <w:p w:rsidR="00642CCA" w:rsidRPr="00E17C20" w:rsidRDefault="00642CCA" w:rsidP="00642CCA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E17C20">
              <w:rPr>
                <w:i/>
                <w:color w:val="FFFFFF" w:themeColor="background1"/>
                <w:sz w:val="16"/>
                <w:szCs w:val="16"/>
              </w:rPr>
              <w:t xml:space="preserve">(по  окончании  обучения  выдается  документ  о получении   профессии   -   </w:t>
            </w:r>
            <w:r w:rsidRPr="00E17C20">
              <w:rPr>
                <w:b/>
                <w:i/>
                <w:color w:val="FFFFFF" w:themeColor="background1"/>
                <w:sz w:val="16"/>
                <w:szCs w:val="16"/>
              </w:rPr>
              <w:t>Свидетельство о профессиональном  обучении</w:t>
            </w:r>
            <w:r w:rsidRPr="00E17C20">
              <w:rPr>
                <w:i/>
                <w:color w:val="FFFFFF" w:themeColor="background1"/>
                <w:sz w:val="16"/>
                <w:szCs w:val="16"/>
              </w:rPr>
              <w:t>)</w:t>
            </w:r>
          </w:p>
          <w:p w:rsidR="00642CCA" w:rsidRPr="00262162" w:rsidRDefault="00642CCA" w:rsidP="00642CCA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642CCA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№</w:t>
            </w:r>
          </w:p>
          <w:p w:rsidR="00642CCA" w:rsidRPr="00B77498" w:rsidRDefault="00642CCA" w:rsidP="00642CCA">
            <w:pPr>
              <w:jc w:val="center"/>
              <w:rPr>
                <w:sz w:val="12"/>
                <w:szCs w:val="12"/>
              </w:rPr>
            </w:pPr>
            <w:r w:rsidRPr="00B7749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42CCA" w:rsidTr="003F473B">
        <w:trPr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</w:p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МЕДИЦИНСКИЙ РЕГИСТРАТОР</w:t>
            </w:r>
          </w:p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  <w:r w:rsidRPr="00B7749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ПО - </w:t>
            </w:r>
            <w:r w:rsidRPr="00B77498">
              <w:rPr>
                <w:sz w:val="14"/>
                <w:szCs w:val="14"/>
              </w:rPr>
              <w:t xml:space="preserve">профессиональное обучение в течение 6 месяцев </w:t>
            </w:r>
          </w:p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  <w:r w:rsidRPr="00B77498">
              <w:rPr>
                <w:sz w:val="14"/>
                <w:szCs w:val="14"/>
              </w:rPr>
              <w:t xml:space="preserve">с использованием современных </w:t>
            </w:r>
            <w:r w:rsidRPr="00B77498">
              <w:rPr>
                <w:b/>
                <w:sz w:val="14"/>
                <w:szCs w:val="14"/>
              </w:rPr>
              <w:t>дистанционных</w:t>
            </w:r>
            <w:r w:rsidRPr="00B77498">
              <w:rPr>
                <w:sz w:val="14"/>
                <w:szCs w:val="14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A440B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7C168C">
              <w:rPr>
                <w:b/>
                <w:sz w:val="20"/>
                <w:szCs w:val="20"/>
              </w:rPr>
              <w:t>07.04.2016г.-07.10.2016г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42CCA" w:rsidTr="003F473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A440B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7C168C">
              <w:rPr>
                <w:b/>
                <w:sz w:val="20"/>
                <w:szCs w:val="20"/>
              </w:rPr>
              <w:t>15.06.2016г.-15.12.2016г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ПОВАР</w:t>
            </w:r>
          </w:p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  <w:r w:rsidRPr="00B7749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ПО - </w:t>
            </w:r>
            <w:r w:rsidRPr="00B77498">
              <w:rPr>
                <w:sz w:val="14"/>
                <w:szCs w:val="14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4"/>
                <w:szCs w:val="14"/>
              </w:rPr>
              <w:t>с практикой у ведущих шеф-поваров</w:t>
            </w:r>
            <w:r w:rsidRPr="00B7749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  <w:p w:rsidR="00642CCA" w:rsidRPr="006009A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6009A1">
              <w:rPr>
                <w:b/>
                <w:sz w:val="20"/>
                <w:szCs w:val="20"/>
              </w:rPr>
              <w:t>01.02-28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  <w:p w:rsidR="00642CCA" w:rsidRPr="00E22107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-28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  <w:p w:rsidR="00642CCA" w:rsidRPr="006009A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0-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МЛАДШАЯ МЕДИЦИНСКАЯ СЕСТРА ПО УХОДУ ЗА БОЛЬНЫМИ   (СИДЕЛКА)</w:t>
            </w:r>
          </w:p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  <w:r w:rsidRPr="00B7749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ПО - </w:t>
            </w:r>
            <w:r w:rsidRPr="00B77498">
              <w:rPr>
                <w:sz w:val="14"/>
                <w:szCs w:val="14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4"/>
                <w:szCs w:val="14"/>
              </w:rPr>
              <w:t xml:space="preserve">с применением современных </w:t>
            </w:r>
            <w:r w:rsidRPr="00B77498">
              <w:rPr>
                <w:b/>
                <w:sz w:val="14"/>
                <w:szCs w:val="14"/>
              </w:rPr>
              <w:t>дистанционных</w:t>
            </w:r>
            <w:r w:rsidRPr="00B77498">
              <w:rPr>
                <w:sz w:val="14"/>
                <w:szCs w:val="14"/>
              </w:rPr>
              <w:t xml:space="preserve"> образовательных технолог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  <w:p w:rsidR="00642CCA" w:rsidRPr="0041462D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1462D">
              <w:rPr>
                <w:b/>
                <w:sz w:val="20"/>
                <w:szCs w:val="20"/>
              </w:rPr>
              <w:t>01.03-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  <w:p w:rsidR="00642CCA" w:rsidRPr="0005078C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9-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СОЦИАЛЬНЫЙ  РАБОТНИК</w:t>
            </w:r>
          </w:p>
          <w:p w:rsidR="00642CCA" w:rsidRPr="00B77498" w:rsidRDefault="00642CCA" w:rsidP="00642CCA">
            <w:pPr>
              <w:jc w:val="center"/>
              <w:rPr>
                <w:sz w:val="14"/>
                <w:szCs w:val="14"/>
              </w:rPr>
            </w:pPr>
            <w:r w:rsidRPr="00B7749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ПО - </w:t>
            </w:r>
            <w:r w:rsidRPr="00B77498">
              <w:rPr>
                <w:sz w:val="14"/>
                <w:szCs w:val="14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4"/>
                <w:szCs w:val="14"/>
              </w:rPr>
              <w:t xml:space="preserve">с применением современных </w:t>
            </w:r>
            <w:r w:rsidRPr="00B77498">
              <w:rPr>
                <w:b/>
                <w:sz w:val="14"/>
                <w:szCs w:val="14"/>
              </w:rPr>
              <w:t>дистанционных</w:t>
            </w:r>
            <w:r w:rsidRPr="00B77498">
              <w:rPr>
                <w:sz w:val="14"/>
                <w:szCs w:val="14"/>
              </w:rPr>
              <w:t xml:space="preserve"> образовательных технолог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  <w:p w:rsidR="00642CCA" w:rsidRPr="0041462D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1462D">
              <w:rPr>
                <w:b/>
                <w:sz w:val="20"/>
                <w:szCs w:val="20"/>
              </w:rPr>
              <w:t>01.03-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9-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ДЕЛОПРОИЗВОДИТЕЛЬ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СЕКРЕТАРЬ  РУКОВОДИТЕЛЯ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ОФИС – МЕНЕДЖЕР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  <w:r w:rsidRPr="00B7749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B77498" w:rsidRDefault="00642CCA" w:rsidP="00642CCA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498">
              <w:rPr>
                <w:rFonts w:ascii="Times New Roman" w:hAnsi="Times New Roman" w:cs="Times New Roman"/>
                <w:b/>
                <w:sz w:val="16"/>
                <w:szCs w:val="16"/>
              </w:rPr>
              <w:t>СЕСТРА-ХОЗЯЙКА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>профессиональное обучение в течение 2 месяцев</w:t>
            </w:r>
          </w:p>
          <w:p w:rsidR="00642CCA" w:rsidRPr="00B77498" w:rsidRDefault="00642CCA" w:rsidP="00642CCA">
            <w:pPr>
              <w:jc w:val="center"/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lastRenderedPageBreak/>
              <w:t>№</w:t>
            </w:r>
          </w:p>
          <w:p w:rsidR="00642CCA" w:rsidRPr="00B77498" w:rsidRDefault="00642CCA" w:rsidP="00642CCA">
            <w:pPr>
              <w:jc w:val="center"/>
              <w:rPr>
                <w:sz w:val="12"/>
                <w:szCs w:val="12"/>
              </w:rPr>
            </w:pPr>
            <w:r w:rsidRPr="00B77498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B77498" w:rsidRDefault="00642CCA" w:rsidP="00642CCA">
            <w:pPr>
              <w:jc w:val="center"/>
              <w:rPr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2CCA" w:rsidRPr="00150562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B77498">
              <w:rPr>
                <w:b/>
                <w:sz w:val="20"/>
                <w:szCs w:val="20"/>
              </w:rPr>
              <w:t>ПЕРИОД    ОБУЧЕНИЯ   В  2016  ГОДУ</w:t>
            </w:r>
          </w:p>
        </w:tc>
      </w:tr>
      <w:tr w:rsidR="003F473B" w:rsidRPr="00441301" w:rsidTr="003F473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42CCA" w:rsidRPr="00441301" w:rsidRDefault="00642CCA" w:rsidP="00642CCA">
            <w:pPr>
              <w:rPr>
                <w:b/>
                <w:sz w:val="20"/>
                <w:szCs w:val="20"/>
              </w:rPr>
            </w:pPr>
            <w:r w:rsidRPr="00441301">
              <w:rPr>
                <w:b/>
                <w:sz w:val="20"/>
                <w:szCs w:val="20"/>
              </w:rPr>
              <w:t>декабрь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498">
              <w:rPr>
                <w:rFonts w:ascii="Times New Roman" w:hAnsi="Times New Roman" w:cs="Times New Roman"/>
                <w:b/>
                <w:sz w:val="16"/>
                <w:szCs w:val="16"/>
              </w:rPr>
              <w:t>ДЕЗИНФЕКТОР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 w:rsidRPr="00535B78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498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ИЙ ДЕЗИНФЕКТОР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b/>
                <w:sz w:val="16"/>
                <w:szCs w:val="16"/>
              </w:rPr>
              <w:t>КОСМЕТИК</w:t>
            </w:r>
          </w:p>
          <w:p w:rsidR="00642CCA" w:rsidRPr="00B77498" w:rsidRDefault="00642CCA" w:rsidP="00642CCA">
            <w:pPr>
              <w:jc w:val="center"/>
              <w:rPr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ПО - </w:t>
            </w:r>
            <w:r w:rsidRPr="00B77498">
              <w:rPr>
                <w:sz w:val="13"/>
                <w:szCs w:val="13"/>
              </w:rPr>
              <w:t xml:space="preserve">профессиональное обучение в течение 2 месяцев </w:t>
            </w:r>
          </w:p>
          <w:p w:rsidR="00642CCA" w:rsidRPr="00B77498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B77498">
              <w:rPr>
                <w:sz w:val="13"/>
                <w:szCs w:val="13"/>
              </w:rPr>
              <w:t xml:space="preserve">с применением современных </w:t>
            </w:r>
            <w:r w:rsidRPr="00B77498">
              <w:rPr>
                <w:b/>
                <w:sz w:val="13"/>
                <w:szCs w:val="13"/>
              </w:rPr>
              <w:t>дистанционных</w:t>
            </w:r>
            <w:r w:rsidRPr="00B77498">
              <w:rPr>
                <w:sz w:val="13"/>
                <w:szCs w:val="13"/>
              </w:rPr>
              <w:t xml:space="preserve"> образовательных технологий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960D96" w:rsidRDefault="00642CCA" w:rsidP="00642CCA">
            <w:pPr>
              <w:jc w:val="center"/>
              <w:rPr>
                <w:b/>
                <w:i/>
                <w:sz w:val="16"/>
                <w:szCs w:val="16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B77498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B77498">
              <w:rPr>
                <w:b/>
                <w:sz w:val="15"/>
                <w:szCs w:val="15"/>
              </w:rPr>
              <w:t>ПРОФИЛАКТИЧЕСКИЙ МАССАЖ</w:t>
            </w:r>
          </w:p>
          <w:p w:rsidR="00642CCA" w:rsidRPr="004F72E0" w:rsidRDefault="00642CCA" w:rsidP="00642CC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профессиональная подготовка</w:t>
            </w:r>
            <w:r w:rsidRPr="00B77498">
              <w:rPr>
                <w:sz w:val="13"/>
                <w:szCs w:val="13"/>
              </w:rPr>
              <w:t xml:space="preserve"> - для лиц БЕЗ медицинск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 w:rsidRPr="001D4A81">
              <w:rPr>
                <w:b/>
                <w:sz w:val="20"/>
                <w:szCs w:val="20"/>
              </w:rPr>
              <w:t>03.02-</w:t>
            </w:r>
            <w:r>
              <w:rPr>
                <w:b/>
                <w:sz w:val="20"/>
                <w:szCs w:val="20"/>
              </w:rPr>
              <w:t>24</w:t>
            </w:r>
            <w:r w:rsidRPr="001D4A81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1D4A81">
              <w:rPr>
                <w:b/>
                <w:sz w:val="20"/>
                <w:szCs w:val="20"/>
              </w:rPr>
              <w:t>.05-</w:t>
            </w:r>
            <w:r>
              <w:rPr>
                <w:b/>
                <w:sz w:val="20"/>
                <w:szCs w:val="20"/>
              </w:rPr>
              <w:t>2</w:t>
            </w:r>
            <w:r w:rsidRPr="001D4A81">
              <w:rPr>
                <w:b/>
                <w:sz w:val="20"/>
                <w:szCs w:val="20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9-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1-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CA" w:rsidRPr="00B77498" w:rsidRDefault="00642CCA" w:rsidP="00642CCA">
            <w:pPr>
              <w:jc w:val="center"/>
              <w:rPr>
                <w:b/>
                <w:sz w:val="15"/>
                <w:szCs w:val="15"/>
              </w:rPr>
            </w:pPr>
            <w:r w:rsidRPr="00B77498">
              <w:rPr>
                <w:b/>
                <w:sz w:val="15"/>
                <w:szCs w:val="15"/>
              </w:rPr>
              <w:t xml:space="preserve">ПОДГОТОВКА СЕСТЕР-ХОЗЯЕК </w:t>
            </w:r>
          </w:p>
          <w:p w:rsidR="00642CCA" w:rsidRPr="00B77498" w:rsidRDefault="00642CCA" w:rsidP="00642CCA">
            <w:pPr>
              <w:jc w:val="center"/>
              <w:rPr>
                <w:b/>
                <w:sz w:val="13"/>
                <w:szCs w:val="13"/>
              </w:rPr>
            </w:pPr>
            <w:r w:rsidRPr="00B77498">
              <w:rPr>
                <w:sz w:val="13"/>
                <w:szCs w:val="13"/>
              </w:rPr>
              <w:t xml:space="preserve">(медицинских организаций, санаторно-курортных организаций, учреждений социального обслуживания населения -  </w:t>
            </w:r>
            <w:r w:rsidRPr="00166359">
              <w:rPr>
                <w:b/>
                <w:sz w:val="13"/>
                <w:szCs w:val="13"/>
              </w:rPr>
              <w:t>заочно-очное</w:t>
            </w:r>
            <w:r w:rsidRPr="00B77498">
              <w:rPr>
                <w:sz w:val="13"/>
                <w:szCs w:val="13"/>
              </w:rPr>
              <w:t xml:space="preserve">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0.03-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i/>
                <w:sz w:val="18"/>
                <w:szCs w:val="18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6.06-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.09-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1D4A81" w:rsidRDefault="00642CCA" w:rsidP="00642C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2CCA" w:rsidRDefault="00642CCA" w:rsidP="00642CCA">
            <w:pPr>
              <w:jc w:val="center"/>
              <w:rPr>
                <w:b/>
                <w:sz w:val="16"/>
                <w:szCs w:val="16"/>
              </w:rPr>
            </w:pPr>
            <w:r w:rsidRPr="00762AF8">
              <w:rPr>
                <w:b/>
                <w:i/>
                <w:sz w:val="10"/>
                <w:szCs w:val="10"/>
              </w:rPr>
              <w:t>АУДИТОРНАЯ  ЧАСТЬ</w:t>
            </w:r>
            <w:r w:rsidRPr="00960D96">
              <w:rPr>
                <w:b/>
                <w:i/>
                <w:sz w:val="18"/>
                <w:szCs w:val="18"/>
              </w:rPr>
              <w:t xml:space="preserve"> </w:t>
            </w:r>
          </w:p>
          <w:p w:rsidR="00642CCA" w:rsidRDefault="00642CCA" w:rsidP="00642C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8.12-09.12</w:t>
            </w:r>
          </w:p>
        </w:tc>
      </w:tr>
      <w:tr w:rsidR="009C5CB7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535B78" w:rsidRDefault="009C5CB7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CB7" w:rsidRPr="00B77498" w:rsidRDefault="009C5CB7" w:rsidP="00642CCA">
            <w:pPr>
              <w:jc w:val="center"/>
              <w:rPr>
                <w:b/>
                <w:sz w:val="15"/>
                <w:szCs w:val="15"/>
              </w:rPr>
            </w:pPr>
            <w:r w:rsidRPr="00B77498">
              <w:rPr>
                <w:b/>
                <w:sz w:val="15"/>
                <w:szCs w:val="15"/>
              </w:rPr>
              <w:t>ПОДГОТОВКА СЕСТЕР-ХОЗЯЕК</w:t>
            </w:r>
          </w:p>
          <w:p w:rsidR="009C5CB7" w:rsidRPr="00B77498" w:rsidRDefault="009C5CB7" w:rsidP="00642CCA">
            <w:pPr>
              <w:jc w:val="center"/>
              <w:rPr>
                <w:b/>
                <w:sz w:val="15"/>
                <w:szCs w:val="15"/>
              </w:rPr>
            </w:pPr>
            <w:r w:rsidRPr="00B77498">
              <w:rPr>
                <w:sz w:val="15"/>
                <w:szCs w:val="15"/>
              </w:rPr>
              <w:t xml:space="preserve">(полностью </w:t>
            </w:r>
            <w:r w:rsidRPr="00B77498">
              <w:rPr>
                <w:b/>
                <w:i/>
                <w:sz w:val="15"/>
                <w:szCs w:val="15"/>
              </w:rPr>
              <w:t>ДИСТАНЦИОННЫЙ  КУРС!!!)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642C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  <w:tr w:rsidR="00642CCA" w:rsidTr="003F47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Pr="00535B78" w:rsidRDefault="00642CCA" w:rsidP="00642C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CA" w:rsidRPr="00835D6C" w:rsidRDefault="00642CCA" w:rsidP="00642CCA">
            <w:pPr>
              <w:jc w:val="center"/>
              <w:rPr>
                <w:b/>
                <w:sz w:val="14"/>
                <w:szCs w:val="14"/>
              </w:rPr>
            </w:pPr>
            <w:r w:rsidRPr="00835D6C">
              <w:rPr>
                <w:b/>
                <w:sz w:val="14"/>
                <w:szCs w:val="14"/>
              </w:rPr>
              <w:t>ЭФФЕКТИВНЫЙ СЕКРЕТАРЬ. УПРАВЛЕНИЕ СОВРЕМЕННЫМ ОФИСОМ</w:t>
            </w:r>
          </w:p>
          <w:p w:rsidR="00642CCA" w:rsidRPr="00FF6CC8" w:rsidRDefault="00642CCA" w:rsidP="00642CCA">
            <w:pPr>
              <w:jc w:val="center"/>
              <w:rPr>
                <w:sz w:val="15"/>
                <w:szCs w:val="15"/>
              </w:rPr>
            </w:pPr>
            <w:r w:rsidRPr="00386845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ТУ,  заочно-очное обучение</w:t>
            </w:r>
            <w:r w:rsidRPr="00386845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A" w:rsidRDefault="00642CCA" w:rsidP="00642CCA">
            <w:pPr>
              <w:jc w:val="center"/>
              <w:rPr>
                <w:sz w:val="20"/>
                <w:szCs w:val="20"/>
              </w:rPr>
            </w:pPr>
            <w:r w:rsidRPr="00285343">
              <w:rPr>
                <w:sz w:val="16"/>
                <w:szCs w:val="16"/>
              </w:rPr>
              <w:t>По мере комплектования групп</w:t>
            </w:r>
          </w:p>
        </w:tc>
      </w:tr>
    </w:tbl>
    <w:p w:rsidR="00FD1D36" w:rsidRDefault="00FD1D36" w:rsidP="00FD1D36">
      <w:pPr>
        <w:shd w:val="clear" w:color="auto" w:fill="FFFFFF" w:themeFill="background1"/>
        <w:ind w:firstLine="708"/>
        <w:jc w:val="center"/>
        <w:rPr>
          <w:b/>
          <w:i/>
          <w:sz w:val="20"/>
          <w:szCs w:val="20"/>
        </w:rPr>
      </w:pPr>
    </w:p>
    <w:p w:rsidR="00B966AD" w:rsidRDefault="00B966AD" w:rsidP="00B966AD">
      <w:pPr>
        <w:pStyle w:val="aa"/>
        <w:jc w:val="both"/>
        <w:rPr>
          <w:rFonts w:ascii="Tahoma" w:hAnsi="Tahoma" w:cs="Tahoma"/>
          <w:sz w:val="20"/>
        </w:rPr>
      </w:pPr>
      <w:r w:rsidRPr="00407FEF">
        <w:rPr>
          <w:rFonts w:ascii="Tahoma" w:hAnsi="Tahoma" w:cs="Tahoma"/>
          <w:sz w:val="20"/>
        </w:rPr>
        <w:t>Список сок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348"/>
      </w:tblGrid>
      <w:tr w:rsidR="00407FEF" w:rsidTr="00F96F2C">
        <w:tc>
          <w:tcPr>
            <w:tcW w:w="4106" w:type="dxa"/>
          </w:tcPr>
          <w:p w:rsidR="00407FEF" w:rsidRPr="00407FEF" w:rsidRDefault="00407FEF" w:rsidP="00B966AD">
            <w:pPr>
              <w:pStyle w:val="aa"/>
              <w:jc w:val="both"/>
              <w:rPr>
                <w:rFonts w:ascii="Tahoma" w:hAnsi="Tahoma" w:cs="Tahoma"/>
                <w:b w:val="0"/>
                <w:sz w:val="20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 xml:space="preserve">ОУ – общее </w:t>
            </w:r>
            <w:r>
              <w:rPr>
                <w:rFonts w:ascii="Tahoma" w:hAnsi="Tahoma" w:cs="Tahoma"/>
                <w:b w:val="0"/>
                <w:sz w:val="20"/>
              </w:rPr>
              <w:t>усовершенствование</w:t>
            </w:r>
          </w:p>
        </w:tc>
        <w:tc>
          <w:tcPr>
            <w:tcW w:w="10348" w:type="dxa"/>
          </w:tcPr>
          <w:p w:rsidR="00407FEF" w:rsidRPr="00407FEF" w:rsidRDefault="00407FEF" w:rsidP="00B966AD">
            <w:pPr>
              <w:pStyle w:val="aa"/>
              <w:jc w:val="both"/>
              <w:rPr>
                <w:rFonts w:ascii="Tahoma" w:hAnsi="Tahoma" w:cs="Tahoma"/>
                <w:b w:val="0"/>
                <w:sz w:val="20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>КТУ – краткосрочное тематическое усовершенствование</w:t>
            </w:r>
          </w:p>
        </w:tc>
      </w:tr>
      <w:tr w:rsidR="00407FEF" w:rsidTr="00F96F2C">
        <w:tc>
          <w:tcPr>
            <w:tcW w:w="4106" w:type="dxa"/>
          </w:tcPr>
          <w:p w:rsidR="00407FEF" w:rsidRPr="00AC296A" w:rsidRDefault="00AC296A" w:rsidP="00B966AD">
            <w:pPr>
              <w:pStyle w:val="aa"/>
              <w:jc w:val="both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 xml:space="preserve">ПП – профессиональная </w:t>
            </w:r>
            <w:r>
              <w:rPr>
                <w:rFonts w:ascii="Tahoma" w:hAnsi="Tahoma" w:cs="Tahoma"/>
                <w:b w:val="0"/>
                <w:sz w:val="20"/>
              </w:rPr>
              <w:t xml:space="preserve"> переподготовка</w:t>
            </w:r>
          </w:p>
        </w:tc>
        <w:tc>
          <w:tcPr>
            <w:tcW w:w="10348" w:type="dxa"/>
          </w:tcPr>
          <w:p w:rsidR="00407FEF" w:rsidRPr="00407FEF" w:rsidRDefault="00407FEF" w:rsidP="00B966AD">
            <w:pPr>
              <w:pStyle w:val="aa"/>
              <w:jc w:val="both"/>
              <w:rPr>
                <w:rFonts w:ascii="Tahoma" w:hAnsi="Tahoma" w:cs="Tahoma"/>
                <w:b w:val="0"/>
                <w:sz w:val="20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>ОПЗ - (очередная ежегодная проверка знаний – аттестация специалистов</w:t>
            </w:r>
            <w:r>
              <w:rPr>
                <w:rFonts w:ascii="Tahoma" w:hAnsi="Tahoma" w:cs="Tahoma"/>
                <w:b w:val="0"/>
                <w:sz w:val="20"/>
              </w:rPr>
              <w:t xml:space="preserve"> по вопросам безопасности  труда)</w:t>
            </w:r>
          </w:p>
        </w:tc>
      </w:tr>
      <w:tr w:rsidR="00407FEF" w:rsidTr="00F96F2C">
        <w:trPr>
          <w:trHeight w:val="70"/>
        </w:trPr>
        <w:tc>
          <w:tcPr>
            <w:tcW w:w="4106" w:type="dxa"/>
          </w:tcPr>
          <w:p w:rsidR="00407FEF" w:rsidRPr="00407FEF" w:rsidRDefault="00AC296A" w:rsidP="00B966AD">
            <w:pPr>
              <w:pStyle w:val="aa"/>
              <w:jc w:val="both"/>
              <w:rPr>
                <w:rFonts w:ascii="Tahoma" w:hAnsi="Tahoma" w:cs="Tahoma"/>
                <w:b w:val="0"/>
                <w:sz w:val="20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 xml:space="preserve">ТУ – тематическое </w:t>
            </w:r>
            <w:r>
              <w:rPr>
                <w:rFonts w:ascii="Tahoma" w:hAnsi="Tahoma" w:cs="Tahoma"/>
                <w:b w:val="0"/>
                <w:sz w:val="20"/>
              </w:rPr>
              <w:t>усовершенствование</w:t>
            </w:r>
          </w:p>
        </w:tc>
        <w:tc>
          <w:tcPr>
            <w:tcW w:w="10348" w:type="dxa"/>
          </w:tcPr>
          <w:p w:rsidR="00407FEF" w:rsidRPr="00407FEF" w:rsidRDefault="00407FEF" w:rsidP="00B966AD">
            <w:pPr>
              <w:pStyle w:val="aa"/>
              <w:jc w:val="both"/>
              <w:rPr>
                <w:rFonts w:ascii="Tahoma" w:hAnsi="Tahoma" w:cs="Tahoma"/>
                <w:b w:val="0"/>
                <w:sz w:val="20"/>
              </w:rPr>
            </w:pPr>
            <w:r w:rsidRPr="00407FEF">
              <w:rPr>
                <w:rFonts w:ascii="Tahoma" w:hAnsi="Tahoma" w:cs="Tahoma"/>
                <w:b w:val="0"/>
                <w:sz w:val="20"/>
              </w:rPr>
              <w:t>ПО – профессиональное обучение</w:t>
            </w:r>
          </w:p>
        </w:tc>
      </w:tr>
    </w:tbl>
    <w:p w:rsidR="00407FEF" w:rsidRPr="00407FEF" w:rsidRDefault="00407FEF" w:rsidP="00B966AD">
      <w:pPr>
        <w:pStyle w:val="aa"/>
        <w:jc w:val="both"/>
        <w:rPr>
          <w:rFonts w:ascii="Tahoma" w:hAnsi="Tahoma" w:cs="Tahoma"/>
          <w:sz w:val="20"/>
        </w:rPr>
      </w:pPr>
    </w:p>
    <w:p w:rsidR="00F57AD1" w:rsidRDefault="00F57AD1" w:rsidP="00810FEC">
      <w:pPr>
        <w:pStyle w:val="aa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:rsidR="0035602B" w:rsidRDefault="00F57AD1" w:rsidP="00810FEC">
      <w:pPr>
        <w:jc w:val="center"/>
        <w:rPr>
          <w:rFonts w:ascii="Tahoma" w:hAnsi="Tahoma"/>
          <w:i/>
          <w:caps/>
          <w:sz w:val="36"/>
        </w:rPr>
      </w:pPr>
      <w:r>
        <w:rPr>
          <w:rFonts w:ascii="Tahoma" w:hAnsi="Tahoma"/>
          <w:i/>
          <w:caps/>
          <w:sz w:val="36"/>
        </w:rPr>
        <w:t>"У</w:t>
      </w:r>
      <w:r>
        <w:rPr>
          <w:rFonts w:ascii="Tahoma" w:hAnsi="Tahoma"/>
          <w:i/>
          <w:sz w:val="36"/>
        </w:rPr>
        <w:t>чебный центр</w:t>
      </w:r>
      <w:r>
        <w:rPr>
          <w:rFonts w:ascii="Tahoma" w:hAnsi="Tahoma"/>
          <w:i/>
          <w:caps/>
          <w:sz w:val="36"/>
        </w:rPr>
        <w:t xml:space="preserve"> мед-арт"                                         </w:t>
      </w:r>
    </w:p>
    <w:p w:rsidR="0035602B" w:rsidRDefault="00F57AD1" w:rsidP="00810FEC">
      <w:pPr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Россия, 614000, </w:t>
      </w:r>
      <w:proofErr w:type="spellStart"/>
      <w:r>
        <w:rPr>
          <w:rFonts w:ascii="Bookman Old Style" w:hAnsi="Bookman Old Style"/>
          <w:sz w:val="18"/>
        </w:rPr>
        <w:t>г.Пермь</w:t>
      </w:r>
      <w:proofErr w:type="spellEnd"/>
      <w:r>
        <w:rPr>
          <w:rFonts w:ascii="Bookman Old Style" w:hAnsi="Bookman Old Style"/>
          <w:sz w:val="18"/>
        </w:rPr>
        <w:t>, ул.</w:t>
      </w:r>
      <w:r>
        <w:rPr>
          <w:rFonts w:ascii="Tahoma" w:hAnsi="Tahoma" w:cs="Tahoma"/>
          <w:color w:val="474646"/>
        </w:rPr>
        <w:t xml:space="preserve"> </w:t>
      </w:r>
      <w:r>
        <w:rPr>
          <w:rFonts w:ascii="Tahoma" w:hAnsi="Tahoma" w:cs="Tahoma"/>
          <w:color w:val="474646"/>
          <w:sz w:val="18"/>
          <w:szCs w:val="18"/>
        </w:rPr>
        <w:t>25 Октября, 17</w:t>
      </w:r>
      <w:r w:rsidR="0035602B">
        <w:rPr>
          <w:rFonts w:ascii="Bookman Old Style" w:hAnsi="Bookman Old Style"/>
          <w:sz w:val="18"/>
        </w:rPr>
        <w:t xml:space="preserve">   Тел.: 8-(342)236-14-48    моб: </w:t>
      </w:r>
      <w:r w:rsidR="0035602B" w:rsidRPr="006C74B8">
        <w:rPr>
          <w:rFonts w:ascii="Bookman Old Style" w:hAnsi="Bookman Old Style"/>
          <w:b/>
          <w:sz w:val="18"/>
        </w:rPr>
        <w:t>8-952-66-35-</w:t>
      </w:r>
      <w:r w:rsidRPr="006C74B8">
        <w:rPr>
          <w:rFonts w:ascii="Bookman Old Style" w:hAnsi="Bookman Old Style"/>
          <w:b/>
          <w:sz w:val="18"/>
        </w:rPr>
        <w:t>580</w:t>
      </w:r>
      <w:r w:rsidR="0035602B">
        <w:rPr>
          <w:rFonts w:ascii="Bookman Old Style" w:hAnsi="Bookman Old Style"/>
          <w:sz w:val="18"/>
        </w:rPr>
        <w:t xml:space="preserve">   </w:t>
      </w:r>
      <w:r>
        <w:rPr>
          <w:rFonts w:ascii="Bookman Old Style" w:hAnsi="Bookman Old Style"/>
          <w:sz w:val="18"/>
          <w:lang w:val="en-US"/>
        </w:rPr>
        <w:t>E</w:t>
      </w:r>
      <w:r>
        <w:rPr>
          <w:rFonts w:ascii="Bookman Old Style" w:hAnsi="Bookman Old Style"/>
          <w:sz w:val="18"/>
        </w:rPr>
        <w:t>-</w:t>
      </w:r>
      <w:r>
        <w:rPr>
          <w:rFonts w:ascii="Bookman Old Style" w:hAnsi="Bookman Old Style"/>
          <w:sz w:val="18"/>
          <w:lang w:val="en-US"/>
        </w:rPr>
        <w:t>mail</w:t>
      </w:r>
      <w:r>
        <w:rPr>
          <w:rFonts w:ascii="Bookman Old Style" w:hAnsi="Bookman Old Style"/>
          <w:sz w:val="18"/>
        </w:rPr>
        <w:t xml:space="preserve">: </w:t>
      </w:r>
      <w:hyperlink r:id="rId8" w:history="1">
        <w:r>
          <w:rPr>
            <w:rStyle w:val="a4"/>
            <w:rFonts w:ascii="Bookman Old Style" w:hAnsi="Bookman Old Style"/>
            <w:sz w:val="18"/>
            <w:lang w:val="en-US"/>
          </w:rPr>
          <w:t>med</w:t>
        </w:r>
        <w:r>
          <w:rPr>
            <w:rStyle w:val="a4"/>
            <w:rFonts w:ascii="Bookman Old Style" w:hAnsi="Bookman Old Style"/>
            <w:sz w:val="18"/>
          </w:rPr>
          <w:t>-</w:t>
        </w:r>
        <w:r>
          <w:rPr>
            <w:rStyle w:val="a4"/>
            <w:rFonts w:ascii="Bookman Old Style" w:hAnsi="Bookman Old Style"/>
            <w:sz w:val="18"/>
            <w:lang w:val="en-US"/>
          </w:rPr>
          <w:t>art</w:t>
        </w:r>
        <w:r>
          <w:rPr>
            <w:rStyle w:val="a4"/>
            <w:rFonts w:ascii="Bookman Old Style" w:hAnsi="Bookman Old Style"/>
            <w:sz w:val="18"/>
          </w:rPr>
          <w:t>-</w:t>
        </w:r>
        <w:r>
          <w:rPr>
            <w:rStyle w:val="a4"/>
            <w:rFonts w:ascii="Bookman Old Style" w:hAnsi="Bookman Old Style"/>
            <w:sz w:val="18"/>
            <w:lang w:val="en-US"/>
          </w:rPr>
          <w:t>perm</w:t>
        </w:r>
        <w:r>
          <w:rPr>
            <w:rStyle w:val="a4"/>
            <w:rFonts w:ascii="Bookman Old Style" w:hAnsi="Bookman Old Style"/>
            <w:sz w:val="18"/>
          </w:rPr>
          <w:t>@</w:t>
        </w:r>
        <w:r>
          <w:rPr>
            <w:rStyle w:val="a4"/>
            <w:rFonts w:ascii="Bookman Old Style" w:hAnsi="Bookman Old Style"/>
            <w:sz w:val="18"/>
            <w:lang w:val="en-US"/>
          </w:rPr>
          <w:t>mail</w:t>
        </w:r>
        <w:r>
          <w:rPr>
            <w:rStyle w:val="a4"/>
            <w:rFonts w:ascii="Bookman Old Style" w:hAnsi="Bookman Old Style"/>
            <w:sz w:val="18"/>
          </w:rPr>
          <w:t>.</w:t>
        </w:r>
        <w:proofErr w:type="spellStart"/>
        <w:r>
          <w:rPr>
            <w:rStyle w:val="a4"/>
            <w:rFonts w:ascii="Bookman Old Style" w:hAnsi="Bookman Old Style"/>
            <w:sz w:val="18"/>
            <w:lang w:val="en-US"/>
          </w:rPr>
          <w:t>ru</w:t>
        </w:r>
        <w:proofErr w:type="spellEnd"/>
      </w:hyperlink>
      <w:r>
        <w:rPr>
          <w:rFonts w:ascii="Bookman Old Style" w:hAnsi="Bookman Old Style"/>
          <w:sz w:val="18"/>
        </w:rPr>
        <w:t xml:space="preserve"> </w:t>
      </w:r>
    </w:p>
    <w:p w:rsidR="0035602B" w:rsidRDefault="00F57AD1" w:rsidP="00810FEC">
      <w:pPr>
        <w:jc w:val="center"/>
        <w:rPr>
          <w:rFonts w:ascii="Tahoma" w:hAnsi="Tahoma"/>
          <w:i/>
          <w:caps/>
        </w:rPr>
      </w:pPr>
      <w:r>
        <w:rPr>
          <w:rFonts w:ascii="Bookman Old Style" w:hAnsi="Bookman Old Style"/>
          <w:sz w:val="18"/>
        </w:rPr>
        <w:t xml:space="preserve">ОКПО   </w:t>
      </w:r>
      <w:r>
        <w:rPr>
          <w:rFonts w:ascii="Tahoma" w:hAnsi="Tahoma" w:cs="Tahoma"/>
          <w:color w:val="474646"/>
        </w:rPr>
        <w:t>29304028</w:t>
      </w:r>
      <w:r>
        <w:rPr>
          <w:rFonts w:ascii="Bookman Old Style" w:hAnsi="Bookman Old Style"/>
          <w:sz w:val="18"/>
        </w:rPr>
        <w:t xml:space="preserve">    ОГРН  </w:t>
      </w:r>
      <w:r>
        <w:rPr>
          <w:rFonts w:ascii="Tahoma" w:hAnsi="Tahoma" w:cs="Tahoma"/>
          <w:color w:val="474646"/>
        </w:rPr>
        <w:t>1027700367507</w:t>
      </w:r>
      <w:r>
        <w:rPr>
          <w:rFonts w:ascii="Bookman Old Style" w:hAnsi="Bookman Old Style"/>
          <w:sz w:val="18"/>
        </w:rPr>
        <w:t xml:space="preserve">  ИНН / КПП  </w:t>
      </w:r>
      <w:r>
        <w:rPr>
          <w:rFonts w:ascii="Tahoma" w:hAnsi="Tahoma" w:cs="Tahoma"/>
          <w:color w:val="474646"/>
        </w:rPr>
        <w:t xml:space="preserve">5902002661 / </w:t>
      </w:r>
      <w:r>
        <w:rPr>
          <w:rFonts w:ascii="Tahoma" w:hAnsi="Tahoma" w:cs="Tahoma"/>
          <w:bCs/>
          <w:color w:val="474646"/>
        </w:rPr>
        <w:t> </w:t>
      </w:r>
      <w:r>
        <w:rPr>
          <w:rFonts w:ascii="Tahoma" w:hAnsi="Tahoma" w:cs="Tahoma"/>
          <w:color w:val="474646"/>
        </w:rPr>
        <w:t>590201001</w:t>
      </w:r>
      <w:r>
        <w:rPr>
          <w:rFonts w:ascii="Tahoma" w:hAnsi="Tahoma"/>
          <w:i/>
          <w:caps/>
        </w:rPr>
        <w:t xml:space="preserve">        </w:t>
      </w:r>
    </w:p>
    <w:p w:rsidR="0035602B" w:rsidRPr="0035602B" w:rsidRDefault="00F57AD1" w:rsidP="00810FEC">
      <w:pPr>
        <w:jc w:val="center"/>
        <w:rPr>
          <w:rFonts w:ascii="Tahoma" w:hAnsi="Tahoma"/>
          <w:i/>
          <w:caps/>
          <w:sz w:val="16"/>
          <w:szCs w:val="16"/>
        </w:rPr>
      </w:pPr>
      <w:r w:rsidRPr="0035602B">
        <w:rPr>
          <w:rFonts w:ascii="Tahoma" w:hAnsi="Tahoma"/>
          <w:i/>
          <w:caps/>
          <w:sz w:val="16"/>
          <w:szCs w:val="16"/>
        </w:rPr>
        <w:t>Лицензия на образовательную деятельность №4349 выдана Гос.инспекцией по надзору и контролю в сфере образования Пермского края</w:t>
      </w:r>
    </w:p>
    <w:p w:rsidR="00F57AD1" w:rsidRDefault="00F57AD1" w:rsidP="00810FE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риглашаем к сотрудничеству руковод</w:t>
      </w:r>
      <w:r w:rsidR="00D631B6">
        <w:rPr>
          <w:rFonts w:asciiTheme="minorHAnsi" w:hAnsiTheme="minorHAnsi"/>
          <w:b/>
          <w:sz w:val="28"/>
          <w:szCs w:val="28"/>
        </w:rPr>
        <w:t>ителей медицинских  организаций</w:t>
      </w:r>
      <w:r>
        <w:rPr>
          <w:rFonts w:asciiTheme="minorHAnsi" w:hAnsiTheme="minorHAnsi"/>
          <w:b/>
          <w:sz w:val="28"/>
          <w:szCs w:val="28"/>
        </w:rPr>
        <w:t>,</w:t>
      </w:r>
      <w:r w:rsidR="00D631B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санаторно-курортных учреждений, косметических салонов и клиник!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нашем центре реализуются программы повышения квалификации в учреждениях здравоохранения на основе групповой заявки, поступившей от Заказчика, в т</w:t>
      </w:r>
      <w:r w:rsidR="00FD71BD">
        <w:rPr>
          <w:rFonts w:asciiTheme="minorHAnsi" w:hAnsiTheme="minorHAnsi"/>
        </w:rPr>
        <w:t xml:space="preserve">ом числе </w:t>
      </w:r>
      <w:r>
        <w:rPr>
          <w:rFonts w:asciiTheme="minorHAnsi" w:hAnsiTheme="minorHAnsi"/>
        </w:rPr>
        <w:t xml:space="preserve"> в форме выездной работы на базе корпоративного клиента (Заказчика).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пециалисты центра разрабатывают программы с учетом потребностей и пожеланий  Заказчика.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едлагаем корпоративным клиентам дополнительные виды обучения (краткосрочное усовершенствование, семинары, лектории, конференции, консультации, тренинги и т.п. для любых Ваших сотрудников по любым интересующим Вас и актуальным для Вас проблемам, в удобное для Вас время!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 всегда  получает приоритет на предоставление образовательных услуг на льготных условиях (вне очереди, с гибкой системой скидок и т.д.)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еспечиваем Вас необходимой учебно-методической и нормативно-технической документацией в печатном варианте и на электронных носителях.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Мы  согласовываем формы обучения с Заказчиком:</w:t>
      </w:r>
    </w:p>
    <w:p w:rsidR="00F57AD1" w:rsidRDefault="00F57AD1" w:rsidP="00810F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с полным или частичным отрывом от работы;</w:t>
      </w:r>
    </w:p>
    <w:p w:rsidR="00F57AD1" w:rsidRDefault="00F57AD1" w:rsidP="00810F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без отрыва от работы;</w:t>
      </w:r>
    </w:p>
    <w:p w:rsidR="00F57AD1" w:rsidRDefault="00F57AD1" w:rsidP="00810F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по индивидуальной траектории с применением вариантов дистанционных технологий (</w:t>
      </w:r>
      <w:proofErr w:type="spellStart"/>
      <w:r>
        <w:rPr>
          <w:rFonts w:asciiTheme="minorHAnsi" w:hAnsiTheme="minorHAnsi"/>
        </w:rPr>
        <w:t>вебинары</w:t>
      </w:r>
      <w:proofErr w:type="spellEnd"/>
      <w:r>
        <w:rPr>
          <w:rFonts w:asciiTheme="minorHAnsi" w:hAnsiTheme="minorHAnsi"/>
        </w:rPr>
        <w:t>, телеконференции и др.);</w:t>
      </w:r>
    </w:p>
    <w:p w:rsidR="00F57AD1" w:rsidRDefault="00F57AD1" w:rsidP="00810F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очно-заочная форма обучения с прохождением практики на рабочем месте.</w:t>
      </w:r>
    </w:p>
    <w:p w:rsidR="00F57AD1" w:rsidRDefault="00F57AD1" w:rsidP="00810F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роки проведения циклов - в удобное для Заказчика время!</w:t>
      </w:r>
    </w:p>
    <w:p w:rsidR="00F57AD1" w:rsidRDefault="00F57AD1" w:rsidP="00810FEC">
      <w:pPr>
        <w:pStyle w:val="a3"/>
        <w:numPr>
          <w:ilvl w:val="0"/>
          <w:numId w:val="7"/>
        </w:numPr>
        <w:autoSpaceDE/>
        <w:autoSpaceDN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 окончании обучения выдаются документы установленного и государственного образца:</w:t>
      </w:r>
    </w:p>
    <w:p w:rsidR="00F57AD1" w:rsidRDefault="00F57AD1" w:rsidP="00810F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</w:rPr>
        <w:t>Удостоверение</w:t>
      </w:r>
      <w:r>
        <w:rPr>
          <w:rFonts w:asciiTheme="minorHAnsi" w:hAnsiTheme="minorHAnsi"/>
        </w:rPr>
        <w:t xml:space="preserve"> о повышении квалификации.</w:t>
      </w:r>
    </w:p>
    <w:p w:rsidR="00F57AD1" w:rsidRDefault="00F57AD1" w:rsidP="00810F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</w:rPr>
        <w:t xml:space="preserve"> о профессиональной переподготовке. </w:t>
      </w:r>
    </w:p>
    <w:p w:rsidR="00F57AD1" w:rsidRDefault="00F57AD1" w:rsidP="00810F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</w:rPr>
        <w:t>Сертификат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специалиста</w:t>
      </w:r>
      <w:r>
        <w:rPr>
          <w:rFonts w:asciiTheme="minorHAnsi" w:hAnsiTheme="minorHAnsi"/>
        </w:rPr>
        <w:t xml:space="preserve"> государственного образца.                                                                                </w:t>
      </w:r>
    </w:p>
    <w:p w:rsidR="00F57AD1" w:rsidRDefault="00F57AD1" w:rsidP="00810FEC">
      <w:pPr>
        <w:jc w:val="both"/>
        <w:rPr>
          <w:rFonts w:asciiTheme="minorHAnsi" w:hAnsiTheme="minorHAnsi"/>
        </w:rPr>
      </w:pPr>
    </w:p>
    <w:p w:rsidR="00F57AD1" w:rsidRDefault="00F57AD1" w:rsidP="00810FEC">
      <w:pPr>
        <w:tabs>
          <w:tab w:val="left" w:pos="5475"/>
        </w:tabs>
        <w:jc w:val="both"/>
        <w:rPr>
          <w:rFonts w:asciiTheme="minorHAnsi" w:hAnsiTheme="minorHAnsi"/>
          <w:b/>
          <w:color w:val="FF5050"/>
          <w:sz w:val="32"/>
          <w:szCs w:val="32"/>
        </w:rPr>
      </w:pPr>
    </w:p>
    <w:p w:rsidR="00421CD9" w:rsidRDefault="00421CD9" w:rsidP="00810FEC">
      <w:pPr>
        <w:tabs>
          <w:tab w:val="left" w:pos="5475"/>
        </w:tabs>
        <w:jc w:val="both"/>
        <w:rPr>
          <w:rFonts w:asciiTheme="minorHAnsi" w:hAnsiTheme="minorHAnsi"/>
          <w:b/>
          <w:color w:val="FF5050"/>
          <w:sz w:val="32"/>
          <w:szCs w:val="32"/>
        </w:rPr>
      </w:pPr>
    </w:p>
    <w:p w:rsidR="00B77498" w:rsidRPr="000F1910" w:rsidRDefault="00F414AC" w:rsidP="00B77498">
      <w:pPr>
        <w:tabs>
          <w:tab w:val="left" w:pos="5475"/>
        </w:tabs>
        <w:jc w:val="both"/>
        <w:rPr>
          <w:rFonts w:asciiTheme="minorHAnsi" w:hAnsiTheme="minorHAnsi"/>
          <w:b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1910">
        <w:rPr>
          <w:rFonts w:asciiTheme="minorHAnsi" w:hAnsiTheme="minorHAnsi"/>
          <w:b/>
          <w:color w:val="CC00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ЗАЯВКИ    направлять </w:t>
      </w:r>
    </w:p>
    <w:p w:rsidR="00B77498" w:rsidRPr="00B30A14" w:rsidRDefault="00B77498" w:rsidP="00B77498">
      <w:pPr>
        <w:tabs>
          <w:tab w:val="left" w:pos="5475"/>
        </w:tabs>
        <w:jc w:val="both"/>
        <w:rPr>
          <w:rStyle w:val="a4"/>
        </w:rPr>
      </w:pPr>
      <w:r w:rsidRPr="00F414AC">
        <w:rPr>
          <w:b/>
          <w:i/>
        </w:rPr>
        <w:t xml:space="preserve">ПО </w:t>
      </w:r>
      <w:r w:rsidR="00FD71BD">
        <w:rPr>
          <w:b/>
          <w:i/>
        </w:rPr>
        <w:t xml:space="preserve">  </w:t>
      </w:r>
      <w:r w:rsidRPr="00F414AC">
        <w:rPr>
          <w:b/>
          <w:i/>
        </w:rPr>
        <w:t xml:space="preserve">ЭЛЕКТРОННОЙ </w:t>
      </w:r>
      <w:r w:rsidR="00FD71BD">
        <w:rPr>
          <w:b/>
          <w:i/>
        </w:rPr>
        <w:t xml:space="preserve">  </w:t>
      </w:r>
      <w:r w:rsidRPr="00F414AC">
        <w:rPr>
          <w:b/>
          <w:i/>
        </w:rPr>
        <w:t>ПОЧТЕ</w:t>
      </w:r>
      <w:r w:rsidR="00E35859">
        <w:rPr>
          <w:b/>
          <w:i/>
        </w:rPr>
        <w:t xml:space="preserve">:  </w:t>
      </w:r>
      <w:r w:rsidRPr="00B77498">
        <w:rPr>
          <w:b/>
        </w:rPr>
        <w:t xml:space="preserve">  </w:t>
      </w:r>
      <w:hyperlink r:id="rId9" w:history="1">
        <w:r w:rsidRPr="00B30A14">
          <w:rPr>
            <w:rStyle w:val="a4"/>
            <w:color w:val="0000FF"/>
            <w:lang w:val="en-US"/>
          </w:rPr>
          <w:t>med</w:t>
        </w:r>
        <w:r w:rsidRPr="00B30A14">
          <w:rPr>
            <w:rStyle w:val="a4"/>
            <w:color w:val="0000FF"/>
          </w:rPr>
          <w:t>-</w:t>
        </w:r>
        <w:r w:rsidRPr="00B30A14">
          <w:rPr>
            <w:rStyle w:val="a4"/>
            <w:color w:val="0000FF"/>
            <w:lang w:val="en-US"/>
          </w:rPr>
          <w:t>art</w:t>
        </w:r>
        <w:r w:rsidRPr="00B30A14">
          <w:rPr>
            <w:rStyle w:val="a4"/>
            <w:color w:val="0000FF"/>
          </w:rPr>
          <w:t>-</w:t>
        </w:r>
        <w:r w:rsidRPr="00B30A14">
          <w:rPr>
            <w:rStyle w:val="a4"/>
            <w:color w:val="0000FF"/>
            <w:lang w:val="en-US"/>
          </w:rPr>
          <w:t>perm</w:t>
        </w:r>
        <w:r w:rsidRPr="00B30A14">
          <w:rPr>
            <w:rStyle w:val="a4"/>
            <w:color w:val="0000FF"/>
          </w:rPr>
          <w:t>@</w:t>
        </w:r>
        <w:r w:rsidRPr="00B30A14">
          <w:rPr>
            <w:rStyle w:val="a4"/>
            <w:color w:val="0000FF"/>
            <w:lang w:val="en-US"/>
          </w:rPr>
          <w:t>mail</w:t>
        </w:r>
        <w:r w:rsidRPr="00B30A14">
          <w:rPr>
            <w:rStyle w:val="a4"/>
            <w:color w:val="0000FF"/>
          </w:rPr>
          <w:t>.</w:t>
        </w:r>
        <w:r w:rsidRPr="00B30A14">
          <w:rPr>
            <w:rStyle w:val="a4"/>
            <w:color w:val="0000FF"/>
            <w:lang w:val="en-US"/>
          </w:rPr>
          <w:t>ru</w:t>
        </w:r>
      </w:hyperlink>
      <w:r w:rsidR="00B30A14" w:rsidRPr="00B30A14">
        <w:rPr>
          <w:rStyle w:val="a4"/>
          <w:color w:val="0000FF"/>
        </w:rPr>
        <w:t xml:space="preserve">     или   </w:t>
      </w:r>
      <w:r w:rsidR="00B30A14" w:rsidRPr="00B30A14">
        <w:rPr>
          <w:color w:val="0000FF"/>
          <w:u w:val="single"/>
        </w:rPr>
        <w:t>medartperm@mail.ru</w:t>
      </w:r>
    </w:p>
    <w:p w:rsidR="00B77498" w:rsidRPr="00B77498" w:rsidRDefault="00FD71BD" w:rsidP="00B77498">
      <w:pPr>
        <w:jc w:val="both"/>
        <w:rPr>
          <w:b/>
        </w:rPr>
      </w:pPr>
      <w:r>
        <w:rPr>
          <w:b/>
        </w:rPr>
        <w:t>или</w:t>
      </w:r>
      <w:r w:rsidR="00F414AC">
        <w:rPr>
          <w:b/>
        </w:rPr>
        <w:t xml:space="preserve">   </w:t>
      </w:r>
      <w:r w:rsidR="00B77498" w:rsidRPr="00F414AC">
        <w:rPr>
          <w:b/>
          <w:i/>
        </w:rPr>
        <w:t xml:space="preserve">ПО  </w:t>
      </w:r>
      <w:r>
        <w:rPr>
          <w:b/>
          <w:i/>
        </w:rPr>
        <w:t xml:space="preserve"> </w:t>
      </w:r>
      <w:r w:rsidR="00B77498" w:rsidRPr="00F414AC">
        <w:rPr>
          <w:b/>
          <w:i/>
        </w:rPr>
        <w:t>ТЕЛЕФОНАМ</w:t>
      </w:r>
      <w:r w:rsidR="00E35859">
        <w:rPr>
          <w:b/>
          <w:i/>
        </w:rPr>
        <w:t xml:space="preserve">: </w:t>
      </w:r>
      <w:r w:rsidR="00B77498" w:rsidRPr="00B77498">
        <w:rPr>
          <w:b/>
        </w:rPr>
        <w:t xml:space="preserve"> </w:t>
      </w:r>
      <w:r>
        <w:rPr>
          <w:b/>
        </w:rPr>
        <w:t xml:space="preserve"> </w:t>
      </w:r>
      <w:r w:rsidR="00F414AC">
        <w:rPr>
          <w:b/>
        </w:rPr>
        <w:t xml:space="preserve"> </w:t>
      </w:r>
      <w:r w:rsidR="00B77498" w:rsidRPr="00D631B6">
        <w:rPr>
          <w:b/>
          <w:color w:val="CC0066"/>
        </w:rPr>
        <w:t>8(342)</w:t>
      </w:r>
      <w:r w:rsidR="00E35859" w:rsidRPr="00D631B6">
        <w:rPr>
          <w:b/>
          <w:color w:val="CC0066"/>
        </w:rPr>
        <w:t>2</w:t>
      </w:r>
      <w:r w:rsidR="00B77498" w:rsidRPr="00D631B6">
        <w:rPr>
          <w:b/>
          <w:color w:val="CC0066"/>
        </w:rPr>
        <w:t xml:space="preserve">36-14-48, </w:t>
      </w:r>
      <w:r w:rsidR="00E35859" w:rsidRPr="00D631B6">
        <w:rPr>
          <w:b/>
          <w:color w:val="CC0066"/>
        </w:rPr>
        <w:t xml:space="preserve"> </w:t>
      </w:r>
      <w:r w:rsidR="00B77498" w:rsidRPr="00D631B6">
        <w:rPr>
          <w:b/>
          <w:color w:val="CC0066"/>
        </w:rPr>
        <w:t xml:space="preserve"> 8-902-647-33-76, </w:t>
      </w:r>
      <w:r w:rsidR="00E35859" w:rsidRPr="00D631B6">
        <w:rPr>
          <w:b/>
          <w:color w:val="CC0066"/>
        </w:rPr>
        <w:t xml:space="preserve"> </w:t>
      </w:r>
      <w:r w:rsidR="00B77498" w:rsidRPr="00D631B6">
        <w:rPr>
          <w:b/>
          <w:color w:val="CC0066"/>
        </w:rPr>
        <w:t xml:space="preserve"> 8-952 66 35</w:t>
      </w:r>
      <w:r w:rsidR="009A44A7" w:rsidRPr="00D631B6">
        <w:rPr>
          <w:b/>
          <w:color w:val="CC0066"/>
        </w:rPr>
        <w:t> </w:t>
      </w:r>
      <w:r w:rsidR="00B77498" w:rsidRPr="00D631B6">
        <w:rPr>
          <w:b/>
          <w:color w:val="CC0066"/>
        </w:rPr>
        <w:t>580</w:t>
      </w:r>
      <w:r w:rsidR="009A44A7" w:rsidRPr="00D631B6">
        <w:rPr>
          <w:b/>
          <w:color w:val="CC0066"/>
        </w:rPr>
        <w:t>.</w:t>
      </w:r>
      <w:r w:rsidR="00B77498" w:rsidRPr="00D631B6">
        <w:rPr>
          <w:b/>
          <w:color w:val="CC0066"/>
        </w:rPr>
        <w:t xml:space="preserve">                                </w:t>
      </w:r>
    </w:p>
    <w:p w:rsidR="00B77498" w:rsidRPr="00B77498" w:rsidRDefault="00B77498" w:rsidP="00B77498">
      <w:pPr>
        <w:tabs>
          <w:tab w:val="left" w:pos="5475"/>
        </w:tabs>
        <w:jc w:val="both"/>
        <w:rPr>
          <w:color w:val="0000FF" w:themeColor="hyperlink"/>
          <w:u w:val="single"/>
        </w:rPr>
      </w:pPr>
    </w:p>
    <w:tbl>
      <w:tblPr>
        <w:tblW w:w="10955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446"/>
        <w:gridCol w:w="1701"/>
        <w:gridCol w:w="1418"/>
        <w:gridCol w:w="1417"/>
        <w:gridCol w:w="1843"/>
        <w:gridCol w:w="2126"/>
      </w:tblGrid>
      <w:tr w:rsidR="00810FEC" w:rsidTr="00810FEC">
        <w:trPr>
          <w:trHeight w:val="112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tabs>
                <w:tab w:val="left" w:pos="1014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цикла, желаемые сроки обучения</w:t>
            </w:r>
          </w:p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аж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пециальность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аты последнего  усовершенствования,</w:t>
            </w:r>
          </w:p>
          <w:p w:rsid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ертификат - нали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Pr="00810FEC" w:rsidRDefault="00810FEC" w:rsidP="00810FE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Реквизиты организации, </w:t>
            </w:r>
            <w:r>
              <w:rPr>
                <w:b/>
                <w:sz w:val="16"/>
                <w:szCs w:val="16"/>
                <w:lang w:val="en-US" w:eastAsia="en-US"/>
              </w:rPr>
              <w:t>e-mail</w:t>
            </w:r>
          </w:p>
        </w:tc>
      </w:tr>
      <w:tr w:rsidR="00810FEC" w:rsidTr="005D1F72">
        <w:trPr>
          <w:trHeight w:val="42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5D1F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Default="00810FEC" w:rsidP="00810F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B77498" w:rsidRDefault="00B77498" w:rsidP="00810FEC">
      <w:pPr>
        <w:shd w:val="clear" w:color="auto" w:fill="FFFFFF" w:themeFill="background1"/>
        <w:rPr>
          <w:b/>
          <w:i/>
          <w:sz w:val="20"/>
          <w:szCs w:val="20"/>
        </w:rPr>
      </w:pPr>
    </w:p>
    <w:p w:rsidR="005D1F72" w:rsidRDefault="005D1F72" w:rsidP="00810FEC">
      <w:pPr>
        <w:shd w:val="clear" w:color="auto" w:fill="FFFFFF" w:themeFill="background1"/>
        <w:rPr>
          <w:b/>
          <w:i/>
          <w:sz w:val="20"/>
          <w:szCs w:val="20"/>
        </w:rPr>
      </w:pPr>
    </w:p>
    <w:p w:rsidR="005D1F72" w:rsidRDefault="005D1F72" w:rsidP="00810FEC">
      <w:pPr>
        <w:shd w:val="clear" w:color="auto" w:fill="FFFFFF" w:themeFill="background1"/>
        <w:rPr>
          <w:b/>
          <w:i/>
          <w:sz w:val="20"/>
          <w:szCs w:val="20"/>
        </w:rPr>
      </w:pPr>
    </w:p>
    <w:p w:rsidR="005D1F72" w:rsidRDefault="005D1F72" w:rsidP="005D1F72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3" name="Рисунок 3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4" name="Рисунок 4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5" name="Рисунок 5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6" name="Рисунок 6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7" name="Рисунок 7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8" name="Рисунок 8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9" name="Рисунок 9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10" name="Рисунок 10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11" name="Рисунок 11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12" name="Рисунок 12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13" name="Рисунок 13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 wp14:anchorId="0AD67168" wp14:editId="5FC954D5">
            <wp:extent cx="742950" cy="750417"/>
            <wp:effectExtent l="0" t="0" r="0" b="0"/>
            <wp:docPr id="14" name="Рисунок 14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F72">
        <w:rPr>
          <w:b/>
          <w:i/>
          <w:noProof/>
          <w:sz w:val="20"/>
          <w:szCs w:val="20"/>
        </w:rPr>
        <w:drawing>
          <wp:inline distT="0" distB="0" distL="0" distR="0">
            <wp:extent cx="742950" cy="750417"/>
            <wp:effectExtent l="0" t="0" r="0" b="0"/>
            <wp:docPr id="2" name="Рисунок 2" descr="C:\Users\Админ\Desktop\МЕД-АРТ\ЛОГО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МЕД-АРТ\ЛОГО\солн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" cy="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8E" w:rsidRDefault="00B92B8E" w:rsidP="005D1F72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:rsidR="00B92B8E" w:rsidRDefault="00B92B8E" w:rsidP="005D1F72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p w:rsidR="00B92B8E" w:rsidRDefault="00B92B8E" w:rsidP="005D1F72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</w:p>
    <w:sectPr w:rsidR="00B92B8E" w:rsidSect="0044130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139"/>
    <w:multiLevelType w:val="hybridMultilevel"/>
    <w:tmpl w:val="4CEE979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1D51469"/>
    <w:multiLevelType w:val="hybridMultilevel"/>
    <w:tmpl w:val="5ED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E4892"/>
    <w:multiLevelType w:val="hybridMultilevel"/>
    <w:tmpl w:val="7982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F6420"/>
    <w:multiLevelType w:val="hybridMultilevel"/>
    <w:tmpl w:val="B2340222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AB224DD"/>
    <w:multiLevelType w:val="hybridMultilevel"/>
    <w:tmpl w:val="6832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B760E"/>
    <w:multiLevelType w:val="hybridMultilevel"/>
    <w:tmpl w:val="137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11"/>
    <w:rsid w:val="00004A6C"/>
    <w:rsid w:val="000100A3"/>
    <w:rsid w:val="00010477"/>
    <w:rsid w:val="0001291A"/>
    <w:rsid w:val="00013C00"/>
    <w:rsid w:val="0001530D"/>
    <w:rsid w:val="0001686D"/>
    <w:rsid w:val="00024C96"/>
    <w:rsid w:val="000264FB"/>
    <w:rsid w:val="00026996"/>
    <w:rsid w:val="00030E5E"/>
    <w:rsid w:val="00032412"/>
    <w:rsid w:val="0003563C"/>
    <w:rsid w:val="00036D58"/>
    <w:rsid w:val="000425C1"/>
    <w:rsid w:val="0004600B"/>
    <w:rsid w:val="0005078C"/>
    <w:rsid w:val="00057937"/>
    <w:rsid w:val="00061649"/>
    <w:rsid w:val="00062E68"/>
    <w:rsid w:val="00073E7C"/>
    <w:rsid w:val="00075A44"/>
    <w:rsid w:val="00075BD6"/>
    <w:rsid w:val="0008010B"/>
    <w:rsid w:val="000841A9"/>
    <w:rsid w:val="000849EC"/>
    <w:rsid w:val="00093846"/>
    <w:rsid w:val="00093C0D"/>
    <w:rsid w:val="00095D3F"/>
    <w:rsid w:val="00095FD9"/>
    <w:rsid w:val="00097284"/>
    <w:rsid w:val="00097E9E"/>
    <w:rsid w:val="000A26FF"/>
    <w:rsid w:val="000A42EA"/>
    <w:rsid w:val="000A4DA8"/>
    <w:rsid w:val="000A6A99"/>
    <w:rsid w:val="000B03E9"/>
    <w:rsid w:val="000B24FB"/>
    <w:rsid w:val="000B2746"/>
    <w:rsid w:val="000C3B4A"/>
    <w:rsid w:val="000D40FC"/>
    <w:rsid w:val="000D418E"/>
    <w:rsid w:val="000D4B9B"/>
    <w:rsid w:val="000D6469"/>
    <w:rsid w:val="000E22B9"/>
    <w:rsid w:val="000F1910"/>
    <w:rsid w:val="000F3796"/>
    <w:rsid w:val="000F44A1"/>
    <w:rsid w:val="000F658A"/>
    <w:rsid w:val="000F781C"/>
    <w:rsid w:val="001011EC"/>
    <w:rsid w:val="00107003"/>
    <w:rsid w:val="0011099C"/>
    <w:rsid w:val="00111C95"/>
    <w:rsid w:val="001148A9"/>
    <w:rsid w:val="00116451"/>
    <w:rsid w:val="001203EB"/>
    <w:rsid w:val="00121DC8"/>
    <w:rsid w:val="001245CE"/>
    <w:rsid w:val="00124E8E"/>
    <w:rsid w:val="00125C1B"/>
    <w:rsid w:val="0012694C"/>
    <w:rsid w:val="00127C3A"/>
    <w:rsid w:val="001333C5"/>
    <w:rsid w:val="001351F3"/>
    <w:rsid w:val="001361C6"/>
    <w:rsid w:val="0014017B"/>
    <w:rsid w:val="00143DAA"/>
    <w:rsid w:val="00144DD2"/>
    <w:rsid w:val="0014589E"/>
    <w:rsid w:val="00146F4C"/>
    <w:rsid w:val="00150562"/>
    <w:rsid w:val="00150FAB"/>
    <w:rsid w:val="00151773"/>
    <w:rsid w:val="001576D7"/>
    <w:rsid w:val="001609C8"/>
    <w:rsid w:val="00166359"/>
    <w:rsid w:val="0017352D"/>
    <w:rsid w:val="00173FC5"/>
    <w:rsid w:val="00176650"/>
    <w:rsid w:val="00181092"/>
    <w:rsid w:val="00182997"/>
    <w:rsid w:val="00184063"/>
    <w:rsid w:val="00186537"/>
    <w:rsid w:val="00194DD6"/>
    <w:rsid w:val="00197759"/>
    <w:rsid w:val="001A454B"/>
    <w:rsid w:val="001A5A7F"/>
    <w:rsid w:val="001A7A33"/>
    <w:rsid w:val="001B10CB"/>
    <w:rsid w:val="001B20EA"/>
    <w:rsid w:val="001B2381"/>
    <w:rsid w:val="001B5B5C"/>
    <w:rsid w:val="001B6CCA"/>
    <w:rsid w:val="001C1AC7"/>
    <w:rsid w:val="001C260B"/>
    <w:rsid w:val="001D0226"/>
    <w:rsid w:val="001D4A81"/>
    <w:rsid w:val="001D56F9"/>
    <w:rsid w:val="001E3DE0"/>
    <w:rsid w:val="001F4BFC"/>
    <w:rsid w:val="001F772E"/>
    <w:rsid w:val="0020481E"/>
    <w:rsid w:val="00206A5C"/>
    <w:rsid w:val="00206B0C"/>
    <w:rsid w:val="00210673"/>
    <w:rsid w:val="0021706D"/>
    <w:rsid w:val="002179EF"/>
    <w:rsid w:val="00223278"/>
    <w:rsid w:val="002265F0"/>
    <w:rsid w:val="00227755"/>
    <w:rsid w:val="00227865"/>
    <w:rsid w:val="00227C5F"/>
    <w:rsid w:val="00232265"/>
    <w:rsid w:val="00236470"/>
    <w:rsid w:val="00250412"/>
    <w:rsid w:val="00252F99"/>
    <w:rsid w:val="002616B2"/>
    <w:rsid w:val="00262162"/>
    <w:rsid w:val="0026369E"/>
    <w:rsid w:val="0026414C"/>
    <w:rsid w:val="00264660"/>
    <w:rsid w:val="00272FB0"/>
    <w:rsid w:val="002755CF"/>
    <w:rsid w:val="00280A9F"/>
    <w:rsid w:val="00283EB5"/>
    <w:rsid w:val="00284AB7"/>
    <w:rsid w:val="00285343"/>
    <w:rsid w:val="00287D66"/>
    <w:rsid w:val="00291347"/>
    <w:rsid w:val="002A274F"/>
    <w:rsid w:val="002A2787"/>
    <w:rsid w:val="002B16F4"/>
    <w:rsid w:val="002C7559"/>
    <w:rsid w:val="002D2EFF"/>
    <w:rsid w:val="002D3444"/>
    <w:rsid w:val="002F1FEF"/>
    <w:rsid w:val="002F3327"/>
    <w:rsid w:val="002F439B"/>
    <w:rsid w:val="002F6A6A"/>
    <w:rsid w:val="00300204"/>
    <w:rsid w:val="003008C8"/>
    <w:rsid w:val="00301A76"/>
    <w:rsid w:val="00301E36"/>
    <w:rsid w:val="00301F93"/>
    <w:rsid w:val="00303E4C"/>
    <w:rsid w:val="00304159"/>
    <w:rsid w:val="003060D6"/>
    <w:rsid w:val="0031007C"/>
    <w:rsid w:val="00313AC8"/>
    <w:rsid w:val="00316B90"/>
    <w:rsid w:val="003209AD"/>
    <w:rsid w:val="00320FDD"/>
    <w:rsid w:val="0032536A"/>
    <w:rsid w:val="003307F2"/>
    <w:rsid w:val="00332B8D"/>
    <w:rsid w:val="00333A2B"/>
    <w:rsid w:val="003364C8"/>
    <w:rsid w:val="003368C2"/>
    <w:rsid w:val="00341030"/>
    <w:rsid w:val="00341049"/>
    <w:rsid w:val="00352A1C"/>
    <w:rsid w:val="003545DC"/>
    <w:rsid w:val="0035602B"/>
    <w:rsid w:val="00363267"/>
    <w:rsid w:val="003642EC"/>
    <w:rsid w:val="00365BF5"/>
    <w:rsid w:val="00367F66"/>
    <w:rsid w:val="0037012B"/>
    <w:rsid w:val="00380E2E"/>
    <w:rsid w:val="00383DB2"/>
    <w:rsid w:val="00386845"/>
    <w:rsid w:val="00390F2C"/>
    <w:rsid w:val="003917FF"/>
    <w:rsid w:val="00396758"/>
    <w:rsid w:val="003A16EC"/>
    <w:rsid w:val="003A17B1"/>
    <w:rsid w:val="003A5A54"/>
    <w:rsid w:val="003B5002"/>
    <w:rsid w:val="003B7D3E"/>
    <w:rsid w:val="003C370B"/>
    <w:rsid w:val="003D18C2"/>
    <w:rsid w:val="003D6ABA"/>
    <w:rsid w:val="003E4860"/>
    <w:rsid w:val="003E6370"/>
    <w:rsid w:val="003F0165"/>
    <w:rsid w:val="003F20C1"/>
    <w:rsid w:val="003F473B"/>
    <w:rsid w:val="003F5B7C"/>
    <w:rsid w:val="00400ADF"/>
    <w:rsid w:val="00407FEF"/>
    <w:rsid w:val="0041206B"/>
    <w:rsid w:val="0041462D"/>
    <w:rsid w:val="00414D31"/>
    <w:rsid w:val="00416D7B"/>
    <w:rsid w:val="00420539"/>
    <w:rsid w:val="00421CD9"/>
    <w:rsid w:val="00427F42"/>
    <w:rsid w:val="00432E52"/>
    <w:rsid w:val="00434172"/>
    <w:rsid w:val="00434242"/>
    <w:rsid w:val="00435DF9"/>
    <w:rsid w:val="00436031"/>
    <w:rsid w:val="00440476"/>
    <w:rsid w:val="00441301"/>
    <w:rsid w:val="004417A9"/>
    <w:rsid w:val="004424B3"/>
    <w:rsid w:val="004437D8"/>
    <w:rsid w:val="004448BF"/>
    <w:rsid w:val="0045093A"/>
    <w:rsid w:val="00451E19"/>
    <w:rsid w:val="004535B2"/>
    <w:rsid w:val="00454114"/>
    <w:rsid w:val="00455F74"/>
    <w:rsid w:val="00460B44"/>
    <w:rsid w:val="00460DF7"/>
    <w:rsid w:val="00461BD0"/>
    <w:rsid w:val="00462A33"/>
    <w:rsid w:val="0046512F"/>
    <w:rsid w:val="00473C2A"/>
    <w:rsid w:val="00474CD8"/>
    <w:rsid w:val="00475247"/>
    <w:rsid w:val="00484E9D"/>
    <w:rsid w:val="00486353"/>
    <w:rsid w:val="00490A39"/>
    <w:rsid w:val="00491278"/>
    <w:rsid w:val="00495DF4"/>
    <w:rsid w:val="004966AD"/>
    <w:rsid w:val="004A1996"/>
    <w:rsid w:val="004A28F7"/>
    <w:rsid w:val="004A3CBD"/>
    <w:rsid w:val="004A4820"/>
    <w:rsid w:val="004A5982"/>
    <w:rsid w:val="004A6E4B"/>
    <w:rsid w:val="004B0330"/>
    <w:rsid w:val="004B2812"/>
    <w:rsid w:val="004B5EC5"/>
    <w:rsid w:val="004C0830"/>
    <w:rsid w:val="004C46A1"/>
    <w:rsid w:val="004D3B01"/>
    <w:rsid w:val="004D7743"/>
    <w:rsid w:val="004D7FF1"/>
    <w:rsid w:val="004E0014"/>
    <w:rsid w:val="004E6733"/>
    <w:rsid w:val="004F399C"/>
    <w:rsid w:val="004F72E0"/>
    <w:rsid w:val="005003A8"/>
    <w:rsid w:val="00500E8C"/>
    <w:rsid w:val="00513A6D"/>
    <w:rsid w:val="00514690"/>
    <w:rsid w:val="0051749E"/>
    <w:rsid w:val="00525E4F"/>
    <w:rsid w:val="0052763D"/>
    <w:rsid w:val="00532962"/>
    <w:rsid w:val="005334CF"/>
    <w:rsid w:val="005351D8"/>
    <w:rsid w:val="00535B78"/>
    <w:rsid w:val="00537A5D"/>
    <w:rsid w:val="00537CCD"/>
    <w:rsid w:val="00542207"/>
    <w:rsid w:val="00547232"/>
    <w:rsid w:val="00550AF8"/>
    <w:rsid w:val="00552D7A"/>
    <w:rsid w:val="005534F0"/>
    <w:rsid w:val="00553B94"/>
    <w:rsid w:val="005662F7"/>
    <w:rsid w:val="0056794E"/>
    <w:rsid w:val="00572FB1"/>
    <w:rsid w:val="00572FC2"/>
    <w:rsid w:val="005734B8"/>
    <w:rsid w:val="00575050"/>
    <w:rsid w:val="00575F3E"/>
    <w:rsid w:val="00581540"/>
    <w:rsid w:val="005816C2"/>
    <w:rsid w:val="00582393"/>
    <w:rsid w:val="00587279"/>
    <w:rsid w:val="005905DB"/>
    <w:rsid w:val="00593553"/>
    <w:rsid w:val="00593B1D"/>
    <w:rsid w:val="005A39A5"/>
    <w:rsid w:val="005A5108"/>
    <w:rsid w:val="005B0356"/>
    <w:rsid w:val="005C50A8"/>
    <w:rsid w:val="005D00F4"/>
    <w:rsid w:val="005D1F72"/>
    <w:rsid w:val="005D23C1"/>
    <w:rsid w:val="005D2D6E"/>
    <w:rsid w:val="005D705F"/>
    <w:rsid w:val="005E09CC"/>
    <w:rsid w:val="005E1D64"/>
    <w:rsid w:val="005E3C97"/>
    <w:rsid w:val="005F260D"/>
    <w:rsid w:val="005F44CE"/>
    <w:rsid w:val="005F59C3"/>
    <w:rsid w:val="006009A1"/>
    <w:rsid w:val="00603537"/>
    <w:rsid w:val="00604AED"/>
    <w:rsid w:val="006057DB"/>
    <w:rsid w:val="00612371"/>
    <w:rsid w:val="00612A6D"/>
    <w:rsid w:val="0062043A"/>
    <w:rsid w:val="0062307D"/>
    <w:rsid w:val="00626DC8"/>
    <w:rsid w:val="00627335"/>
    <w:rsid w:val="00631F3A"/>
    <w:rsid w:val="00633AA5"/>
    <w:rsid w:val="00642CCA"/>
    <w:rsid w:val="006437D2"/>
    <w:rsid w:val="0064411C"/>
    <w:rsid w:val="006640C7"/>
    <w:rsid w:val="006655BA"/>
    <w:rsid w:val="00665CAA"/>
    <w:rsid w:val="006701C7"/>
    <w:rsid w:val="006732D2"/>
    <w:rsid w:val="00673CB5"/>
    <w:rsid w:val="00675FDB"/>
    <w:rsid w:val="00677AC9"/>
    <w:rsid w:val="0068631C"/>
    <w:rsid w:val="00690684"/>
    <w:rsid w:val="00691CBE"/>
    <w:rsid w:val="006928EF"/>
    <w:rsid w:val="0069480B"/>
    <w:rsid w:val="00696BFC"/>
    <w:rsid w:val="006A2567"/>
    <w:rsid w:val="006A6108"/>
    <w:rsid w:val="006B363A"/>
    <w:rsid w:val="006C1579"/>
    <w:rsid w:val="006C2398"/>
    <w:rsid w:val="006C2ADF"/>
    <w:rsid w:val="006C736C"/>
    <w:rsid w:val="006C74B8"/>
    <w:rsid w:val="006D0572"/>
    <w:rsid w:val="006D0D2B"/>
    <w:rsid w:val="006D1459"/>
    <w:rsid w:val="006D3812"/>
    <w:rsid w:val="006E007E"/>
    <w:rsid w:val="006E0BE7"/>
    <w:rsid w:val="006F0793"/>
    <w:rsid w:val="006F382B"/>
    <w:rsid w:val="00705A4B"/>
    <w:rsid w:val="00722641"/>
    <w:rsid w:val="00725441"/>
    <w:rsid w:val="0072597A"/>
    <w:rsid w:val="00730025"/>
    <w:rsid w:val="007323F4"/>
    <w:rsid w:val="00734F28"/>
    <w:rsid w:val="007354AF"/>
    <w:rsid w:val="00735AE6"/>
    <w:rsid w:val="007448FC"/>
    <w:rsid w:val="007530C5"/>
    <w:rsid w:val="00754F1E"/>
    <w:rsid w:val="00761A76"/>
    <w:rsid w:val="00761D3C"/>
    <w:rsid w:val="007622F8"/>
    <w:rsid w:val="00762AF8"/>
    <w:rsid w:val="00767C5D"/>
    <w:rsid w:val="00770F44"/>
    <w:rsid w:val="007732DD"/>
    <w:rsid w:val="00776DCF"/>
    <w:rsid w:val="00777633"/>
    <w:rsid w:val="00781730"/>
    <w:rsid w:val="00782D59"/>
    <w:rsid w:val="00782E1F"/>
    <w:rsid w:val="00783FD9"/>
    <w:rsid w:val="00785C7E"/>
    <w:rsid w:val="007908E1"/>
    <w:rsid w:val="00791B78"/>
    <w:rsid w:val="007A09C4"/>
    <w:rsid w:val="007A42C7"/>
    <w:rsid w:val="007A7369"/>
    <w:rsid w:val="007B22D9"/>
    <w:rsid w:val="007B36E8"/>
    <w:rsid w:val="007C054A"/>
    <w:rsid w:val="007C10A9"/>
    <w:rsid w:val="007C168C"/>
    <w:rsid w:val="007C4B0A"/>
    <w:rsid w:val="007D454B"/>
    <w:rsid w:val="007E0E00"/>
    <w:rsid w:val="007E1160"/>
    <w:rsid w:val="007E2662"/>
    <w:rsid w:val="007E3BA9"/>
    <w:rsid w:val="007E3EF7"/>
    <w:rsid w:val="007E64EC"/>
    <w:rsid w:val="007E6839"/>
    <w:rsid w:val="007E7539"/>
    <w:rsid w:val="007F022A"/>
    <w:rsid w:val="007F1C74"/>
    <w:rsid w:val="007F4663"/>
    <w:rsid w:val="007F5B02"/>
    <w:rsid w:val="007F7DE9"/>
    <w:rsid w:val="00800406"/>
    <w:rsid w:val="00801CD1"/>
    <w:rsid w:val="00805660"/>
    <w:rsid w:val="00810FEC"/>
    <w:rsid w:val="00812021"/>
    <w:rsid w:val="00820247"/>
    <w:rsid w:val="0082771C"/>
    <w:rsid w:val="00833A28"/>
    <w:rsid w:val="00835D6C"/>
    <w:rsid w:val="00837C65"/>
    <w:rsid w:val="00837E51"/>
    <w:rsid w:val="0084286D"/>
    <w:rsid w:val="008466E4"/>
    <w:rsid w:val="00851018"/>
    <w:rsid w:val="008535BB"/>
    <w:rsid w:val="00855A1D"/>
    <w:rsid w:val="00856F8D"/>
    <w:rsid w:val="008574E8"/>
    <w:rsid w:val="0086068F"/>
    <w:rsid w:val="0086109C"/>
    <w:rsid w:val="00867A78"/>
    <w:rsid w:val="008831A2"/>
    <w:rsid w:val="00884B34"/>
    <w:rsid w:val="00890176"/>
    <w:rsid w:val="008952ED"/>
    <w:rsid w:val="00895C7A"/>
    <w:rsid w:val="008B04C8"/>
    <w:rsid w:val="008B4B5D"/>
    <w:rsid w:val="008B50E4"/>
    <w:rsid w:val="008B6DB9"/>
    <w:rsid w:val="008C4995"/>
    <w:rsid w:val="008C5F37"/>
    <w:rsid w:val="008D331F"/>
    <w:rsid w:val="008E5A06"/>
    <w:rsid w:val="008E62E0"/>
    <w:rsid w:val="008E6DC5"/>
    <w:rsid w:val="008F02E9"/>
    <w:rsid w:val="008F1654"/>
    <w:rsid w:val="008F3B60"/>
    <w:rsid w:val="008F519D"/>
    <w:rsid w:val="008F643F"/>
    <w:rsid w:val="008F7C0A"/>
    <w:rsid w:val="00904349"/>
    <w:rsid w:val="00904ACB"/>
    <w:rsid w:val="0090699B"/>
    <w:rsid w:val="00907839"/>
    <w:rsid w:val="00911F00"/>
    <w:rsid w:val="00915B68"/>
    <w:rsid w:val="0092532B"/>
    <w:rsid w:val="009264A6"/>
    <w:rsid w:val="00927193"/>
    <w:rsid w:val="00927AB4"/>
    <w:rsid w:val="00930467"/>
    <w:rsid w:val="00932089"/>
    <w:rsid w:val="0093682A"/>
    <w:rsid w:val="00940A39"/>
    <w:rsid w:val="009529B0"/>
    <w:rsid w:val="00952F1C"/>
    <w:rsid w:val="009534A4"/>
    <w:rsid w:val="009566CC"/>
    <w:rsid w:val="00960D96"/>
    <w:rsid w:val="0096239A"/>
    <w:rsid w:val="00963A7C"/>
    <w:rsid w:val="00964ABA"/>
    <w:rsid w:val="00965DD7"/>
    <w:rsid w:val="00966830"/>
    <w:rsid w:val="00971528"/>
    <w:rsid w:val="00972E40"/>
    <w:rsid w:val="00981215"/>
    <w:rsid w:val="00991392"/>
    <w:rsid w:val="009A3B2B"/>
    <w:rsid w:val="009A44A7"/>
    <w:rsid w:val="009A4785"/>
    <w:rsid w:val="009A684E"/>
    <w:rsid w:val="009B29CD"/>
    <w:rsid w:val="009B3B28"/>
    <w:rsid w:val="009B409F"/>
    <w:rsid w:val="009C5CB7"/>
    <w:rsid w:val="009F0FDC"/>
    <w:rsid w:val="009F37F5"/>
    <w:rsid w:val="009F479E"/>
    <w:rsid w:val="00A0064E"/>
    <w:rsid w:val="00A00F37"/>
    <w:rsid w:val="00A02B83"/>
    <w:rsid w:val="00A038B6"/>
    <w:rsid w:val="00A10D8D"/>
    <w:rsid w:val="00A13444"/>
    <w:rsid w:val="00A135D6"/>
    <w:rsid w:val="00A22232"/>
    <w:rsid w:val="00A279BC"/>
    <w:rsid w:val="00A30125"/>
    <w:rsid w:val="00A440B2"/>
    <w:rsid w:val="00A44817"/>
    <w:rsid w:val="00A45CC1"/>
    <w:rsid w:val="00A518F2"/>
    <w:rsid w:val="00A624F2"/>
    <w:rsid w:val="00A65586"/>
    <w:rsid w:val="00A66103"/>
    <w:rsid w:val="00A701D9"/>
    <w:rsid w:val="00A75D53"/>
    <w:rsid w:val="00A87A65"/>
    <w:rsid w:val="00A87AE2"/>
    <w:rsid w:val="00A9052E"/>
    <w:rsid w:val="00A93BD3"/>
    <w:rsid w:val="00A94648"/>
    <w:rsid w:val="00A9697B"/>
    <w:rsid w:val="00AA2304"/>
    <w:rsid w:val="00AA373D"/>
    <w:rsid w:val="00AB50AD"/>
    <w:rsid w:val="00AC296A"/>
    <w:rsid w:val="00AD17C1"/>
    <w:rsid w:val="00AD58EE"/>
    <w:rsid w:val="00AD69E1"/>
    <w:rsid w:val="00AE22FA"/>
    <w:rsid w:val="00AE3862"/>
    <w:rsid w:val="00AE73F5"/>
    <w:rsid w:val="00AF4FFD"/>
    <w:rsid w:val="00AF519C"/>
    <w:rsid w:val="00B13609"/>
    <w:rsid w:val="00B162F0"/>
    <w:rsid w:val="00B16DE8"/>
    <w:rsid w:val="00B1709A"/>
    <w:rsid w:val="00B17870"/>
    <w:rsid w:val="00B21132"/>
    <w:rsid w:val="00B22D74"/>
    <w:rsid w:val="00B30561"/>
    <w:rsid w:val="00B30A14"/>
    <w:rsid w:val="00B3155D"/>
    <w:rsid w:val="00B45C1E"/>
    <w:rsid w:val="00B47305"/>
    <w:rsid w:val="00B47DB3"/>
    <w:rsid w:val="00B47F49"/>
    <w:rsid w:val="00B518E1"/>
    <w:rsid w:val="00B54EE8"/>
    <w:rsid w:val="00B60A08"/>
    <w:rsid w:val="00B62E11"/>
    <w:rsid w:val="00B6714F"/>
    <w:rsid w:val="00B6765C"/>
    <w:rsid w:val="00B70A4E"/>
    <w:rsid w:val="00B71A68"/>
    <w:rsid w:val="00B720AB"/>
    <w:rsid w:val="00B73513"/>
    <w:rsid w:val="00B761D4"/>
    <w:rsid w:val="00B77498"/>
    <w:rsid w:val="00B81E72"/>
    <w:rsid w:val="00B83AF7"/>
    <w:rsid w:val="00B83EBD"/>
    <w:rsid w:val="00B83F5F"/>
    <w:rsid w:val="00B86FC4"/>
    <w:rsid w:val="00B90785"/>
    <w:rsid w:val="00B92B8E"/>
    <w:rsid w:val="00B93EDE"/>
    <w:rsid w:val="00B95FAA"/>
    <w:rsid w:val="00B966AD"/>
    <w:rsid w:val="00B9683F"/>
    <w:rsid w:val="00BA07E3"/>
    <w:rsid w:val="00BA0AB0"/>
    <w:rsid w:val="00BA7480"/>
    <w:rsid w:val="00BB0E5A"/>
    <w:rsid w:val="00BB1C9E"/>
    <w:rsid w:val="00BB5E01"/>
    <w:rsid w:val="00BD2AB8"/>
    <w:rsid w:val="00BD3BB6"/>
    <w:rsid w:val="00BD3CCC"/>
    <w:rsid w:val="00BD6D4B"/>
    <w:rsid w:val="00BD6E8A"/>
    <w:rsid w:val="00BE3524"/>
    <w:rsid w:val="00BF055B"/>
    <w:rsid w:val="00BF798C"/>
    <w:rsid w:val="00C00A67"/>
    <w:rsid w:val="00C07442"/>
    <w:rsid w:val="00C12E5E"/>
    <w:rsid w:val="00C17445"/>
    <w:rsid w:val="00C17E9C"/>
    <w:rsid w:val="00C2164D"/>
    <w:rsid w:val="00C309B5"/>
    <w:rsid w:val="00C32239"/>
    <w:rsid w:val="00C33E74"/>
    <w:rsid w:val="00C35DB8"/>
    <w:rsid w:val="00C42A57"/>
    <w:rsid w:val="00C4306B"/>
    <w:rsid w:val="00C47945"/>
    <w:rsid w:val="00C479EA"/>
    <w:rsid w:val="00C50200"/>
    <w:rsid w:val="00C52781"/>
    <w:rsid w:val="00C61FD0"/>
    <w:rsid w:val="00C72D03"/>
    <w:rsid w:val="00C76B3B"/>
    <w:rsid w:val="00C76EA4"/>
    <w:rsid w:val="00C86D11"/>
    <w:rsid w:val="00C9207C"/>
    <w:rsid w:val="00C9262F"/>
    <w:rsid w:val="00C92BDD"/>
    <w:rsid w:val="00C97316"/>
    <w:rsid w:val="00CA4604"/>
    <w:rsid w:val="00CA4F36"/>
    <w:rsid w:val="00CA7544"/>
    <w:rsid w:val="00CB0CB4"/>
    <w:rsid w:val="00CB1EAB"/>
    <w:rsid w:val="00CB4270"/>
    <w:rsid w:val="00CB4AFA"/>
    <w:rsid w:val="00CB5E63"/>
    <w:rsid w:val="00CC0CFF"/>
    <w:rsid w:val="00CC25FB"/>
    <w:rsid w:val="00CC4095"/>
    <w:rsid w:val="00CD788D"/>
    <w:rsid w:val="00CE192B"/>
    <w:rsid w:val="00CE2752"/>
    <w:rsid w:val="00CE36C3"/>
    <w:rsid w:val="00CE4CC2"/>
    <w:rsid w:val="00CF1975"/>
    <w:rsid w:val="00CF2301"/>
    <w:rsid w:val="00CF2AA6"/>
    <w:rsid w:val="00CF5AB8"/>
    <w:rsid w:val="00CF65DC"/>
    <w:rsid w:val="00D13C15"/>
    <w:rsid w:val="00D16E2C"/>
    <w:rsid w:val="00D23D71"/>
    <w:rsid w:val="00D26462"/>
    <w:rsid w:val="00D2697E"/>
    <w:rsid w:val="00D26CBE"/>
    <w:rsid w:val="00D31D13"/>
    <w:rsid w:val="00D4418B"/>
    <w:rsid w:val="00D45A75"/>
    <w:rsid w:val="00D465EB"/>
    <w:rsid w:val="00D46C4B"/>
    <w:rsid w:val="00D47099"/>
    <w:rsid w:val="00D514B1"/>
    <w:rsid w:val="00D540E1"/>
    <w:rsid w:val="00D560F2"/>
    <w:rsid w:val="00D631B6"/>
    <w:rsid w:val="00D64F8D"/>
    <w:rsid w:val="00D73B12"/>
    <w:rsid w:val="00D75A4A"/>
    <w:rsid w:val="00D76710"/>
    <w:rsid w:val="00D777EC"/>
    <w:rsid w:val="00D80055"/>
    <w:rsid w:val="00D81F0F"/>
    <w:rsid w:val="00D832F9"/>
    <w:rsid w:val="00D859F8"/>
    <w:rsid w:val="00D927DD"/>
    <w:rsid w:val="00D949BA"/>
    <w:rsid w:val="00DA0C71"/>
    <w:rsid w:val="00DA26A1"/>
    <w:rsid w:val="00DA3765"/>
    <w:rsid w:val="00DA68C9"/>
    <w:rsid w:val="00DA6FA6"/>
    <w:rsid w:val="00DC0FEA"/>
    <w:rsid w:val="00DC22D6"/>
    <w:rsid w:val="00DC305F"/>
    <w:rsid w:val="00DC3B93"/>
    <w:rsid w:val="00DC4653"/>
    <w:rsid w:val="00DC6AB9"/>
    <w:rsid w:val="00DC7874"/>
    <w:rsid w:val="00DD043D"/>
    <w:rsid w:val="00DD45A3"/>
    <w:rsid w:val="00DE4DFC"/>
    <w:rsid w:val="00DF0322"/>
    <w:rsid w:val="00DF0555"/>
    <w:rsid w:val="00DF59C5"/>
    <w:rsid w:val="00E0482A"/>
    <w:rsid w:val="00E10501"/>
    <w:rsid w:val="00E177A7"/>
    <w:rsid w:val="00E17C20"/>
    <w:rsid w:val="00E22107"/>
    <w:rsid w:val="00E2446D"/>
    <w:rsid w:val="00E24BA6"/>
    <w:rsid w:val="00E26073"/>
    <w:rsid w:val="00E26707"/>
    <w:rsid w:val="00E308BD"/>
    <w:rsid w:val="00E33267"/>
    <w:rsid w:val="00E35859"/>
    <w:rsid w:val="00E37422"/>
    <w:rsid w:val="00E413ED"/>
    <w:rsid w:val="00E41BDF"/>
    <w:rsid w:val="00E424F0"/>
    <w:rsid w:val="00E444A9"/>
    <w:rsid w:val="00E4569B"/>
    <w:rsid w:val="00E473D4"/>
    <w:rsid w:val="00E519C4"/>
    <w:rsid w:val="00E56B27"/>
    <w:rsid w:val="00E57D4B"/>
    <w:rsid w:val="00E621C4"/>
    <w:rsid w:val="00E642DB"/>
    <w:rsid w:val="00E65654"/>
    <w:rsid w:val="00E668B4"/>
    <w:rsid w:val="00E737FF"/>
    <w:rsid w:val="00E96FFE"/>
    <w:rsid w:val="00EA0138"/>
    <w:rsid w:val="00EA6899"/>
    <w:rsid w:val="00EA7858"/>
    <w:rsid w:val="00EA78BA"/>
    <w:rsid w:val="00EB1170"/>
    <w:rsid w:val="00EB4500"/>
    <w:rsid w:val="00EB5417"/>
    <w:rsid w:val="00EB5879"/>
    <w:rsid w:val="00EB6E26"/>
    <w:rsid w:val="00EC0121"/>
    <w:rsid w:val="00EC1A7E"/>
    <w:rsid w:val="00EC1E16"/>
    <w:rsid w:val="00EC3320"/>
    <w:rsid w:val="00EC5105"/>
    <w:rsid w:val="00ED36F1"/>
    <w:rsid w:val="00ED3F78"/>
    <w:rsid w:val="00ED5A3E"/>
    <w:rsid w:val="00ED6777"/>
    <w:rsid w:val="00EE3D9B"/>
    <w:rsid w:val="00EE5051"/>
    <w:rsid w:val="00EE570D"/>
    <w:rsid w:val="00EF1DE4"/>
    <w:rsid w:val="00EF6009"/>
    <w:rsid w:val="00F059D8"/>
    <w:rsid w:val="00F102C8"/>
    <w:rsid w:val="00F11B50"/>
    <w:rsid w:val="00F1364D"/>
    <w:rsid w:val="00F13BEF"/>
    <w:rsid w:val="00F15A96"/>
    <w:rsid w:val="00F20125"/>
    <w:rsid w:val="00F227DC"/>
    <w:rsid w:val="00F27190"/>
    <w:rsid w:val="00F31767"/>
    <w:rsid w:val="00F40F6F"/>
    <w:rsid w:val="00F414AC"/>
    <w:rsid w:val="00F42898"/>
    <w:rsid w:val="00F45BC2"/>
    <w:rsid w:val="00F54733"/>
    <w:rsid w:val="00F55A6D"/>
    <w:rsid w:val="00F57AD1"/>
    <w:rsid w:val="00F60173"/>
    <w:rsid w:val="00F6617C"/>
    <w:rsid w:val="00F668D4"/>
    <w:rsid w:val="00F71D3D"/>
    <w:rsid w:val="00F7673A"/>
    <w:rsid w:val="00F778A1"/>
    <w:rsid w:val="00F82312"/>
    <w:rsid w:val="00F849DD"/>
    <w:rsid w:val="00F84A28"/>
    <w:rsid w:val="00F867C0"/>
    <w:rsid w:val="00F936A2"/>
    <w:rsid w:val="00F93EDD"/>
    <w:rsid w:val="00F9536B"/>
    <w:rsid w:val="00F96F2C"/>
    <w:rsid w:val="00FA0422"/>
    <w:rsid w:val="00FA11BB"/>
    <w:rsid w:val="00FA34A5"/>
    <w:rsid w:val="00FA3619"/>
    <w:rsid w:val="00FA4645"/>
    <w:rsid w:val="00FA538E"/>
    <w:rsid w:val="00FA6BD1"/>
    <w:rsid w:val="00FB4738"/>
    <w:rsid w:val="00FB4E8D"/>
    <w:rsid w:val="00FB58ED"/>
    <w:rsid w:val="00FD1D36"/>
    <w:rsid w:val="00FD3319"/>
    <w:rsid w:val="00FD5F6A"/>
    <w:rsid w:val="00FD71BD"/>
    <w:rsid w:val="00FD7978"/>
    <w:rsid w:val="00FE2E2B"/>
    <w:rsid w:val="00FE466F"/>
    <w:rsid w:val="00FF60C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97653-090E-40D6-9A33-460ABDA4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0E00"/>
    <w:pPr>
      <w:keepNext/>
      <w:autoSpaceDE/>
      <w:autoSpaceDN/>
      <w:ind w:firstLine="425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ED"/>
    <w:pPr>
      <w:ind w:left="720"/>
      <w:contextualSpacing/>
    </w:pPr>
  </w:style>
  <w:style w:type="character" w:customStyle="1" w:styleId="apple-style-span">
    <w:name w:val="apple-style-span"/>
    <w:basedOn w:val="a0"/>
    <w:rsid w:val="00B6714F"/>
  </w:style>
  <w:style w:type="character" w:styleId="a4">
    <w:name w:val="Hyperlink"/>
    <w:basedOn w:val="a0"/>
    <w:uiPriority w:val="99"/>
    <w:unhideWhenUsed/>
    <w:rsid w:val="00B67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0E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D7978"/>
    <w:pPr>
      <w:widowControl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D7978"/>
    <w:pPr>
      <w:widowControl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a">
    <w:name w:val="Приказ"/>
    <w:basedOn w:val="a"/>
    <w:rsid w:val="00690684"/>
    <w:pPr>
      <w:autoSpaceDE/>
      <w:autoSpaceDN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art-pe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d-art-per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-art-p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EC0B-6554-48D9-AAFF-40F0DC3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OC</Company>
  <LinksUpToDate>false</LinksUpToDate>
  <CharactersWithSpaces>1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дмин</cp:lastModifiedBy>
  <cp:revision>152</cp:revision>
  <cp:lastPrinted>2015-02-26T07:48:00Z</cp:lastPrinted>
  <dcterms:created xsi:type="dcterms:W3CDTF">2016-01-04T14:21:00Z</dcterms:created>
  <dcterms:modified xsi:type="dcterms:W3CDTF">2016-03-30T13:07:00Z</dcterms:modified>
</cp:coreProperties>
</file>